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E64" w:rsidRDefault="00890E64" w:rsidP="00890E64">
      <w:pPr>
        <w:tabs>
          <w:tab w:val="left" w:pos="993"/>
        </w:tabs>
        <w:spacing w:line="240" w:lineRule="atLeast"/>
        <w:ind w:left="142"/>
        <w:rPr>
          <w:lang w:eastAsia="en-US"/>
        </w:rPr>
      </w:pPr>
      <w:bookmarkStart w:id="0" w:name="_Toc271804349"/>
      <w:bookmarkStart w:id="1" w:name="_Toc317175289"/>
      <w:r>
        <w:rPr>
          <w:noProof/>
        </w:rPr>
        <w:drawing>
          <wp:inline distT="0" distB="0" distL="0" distR="0">
            <wp:extent cx="6448425" cy="9410700"/>
            <wp:effectExtent l="19050" t="0" r="9525" b="0"/>
            <wp:docPr id="1" name="Рисунок 1" descr="C:\Users\Silver\Desktop\НА САЙТ\Новая папка\шатайлова\титул программы по чтению 2 кл.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er\Desktop\НА САЙТ\Новая папка\шатайлова\титул программы по чтению 2 кл.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941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E64" w:rsidRDefault="00890E64" w:rsidP="00FE310C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</w:p>
    <w:p w:rsidR="00890E64" w:rsidRDefault="00890E64" w:rsidP="00FE310C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</w:p>
    <w:p w:rsidR="00890E64" w:rsidRDefault="00890E64" w:rsidP="00FE310C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</w:p>
    <w:p w:rsidR="00FE310C" w:rsidRPr="00CB5634" w:rsidRDefault="00FE310C" w:rsidP="00FE310C">
      <w:pPr>
        <w:tabs>
          <w:tab w:val="left" w:pos="993"/>
        </w:tabs>
        <w:spacing w:line="240" w:lineRule="atLeast"/>
        <w:ind w:left="142"/>
        <w:jc w:val="center"/>
        <w:rPr>
          <w:b/>
          <w:i/>
        </w:rPr>
      </w:pPr>
      <w:r w:rsidRPr="00CB5634">
        <w:rPr>
          <w:b/>
        </w:rPr>
        <w:lastRenderedPageBreak/>
        <w:t>Планируемые результаты изучения предмета</w:t>
      </w:r>
    </w:p>
    <w:p w:rsidR="00FE310C" w:rsidRPr="00CB5634" w:rsidRDefault="00FE310C" w:rsidP="00FE310C">
      <w:pPr>
        <w:tabs>
          <w:tab w:val="left" w:pos="993"/>
        </w:tabs>
        <w:spacing w:line="240" w:lineRule="atLeast"/>
        <w:contextualSpacing/>
        <w:rPr>
          <w:i/>
        </w:rPr>
      </w:pPr>
      <w:r w:rsidRPr="00CB5634">
        <w:rPr>
          <w:b/>
          <w:bCs/>
        </w:rPr>
        <w:tab/>
      </w:r>
    </w:p>
    <w:p w:rsidR="00F375C7" w:rsidRPr="00F23AA3" w:rsidRDefault="00FE310C" w:rsidP="00F375C7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 w:rsidRPr="00CB5634">
        <w:rPr>
          <w:b/>
          <w:i/>
        </w:rPr>
        <w:t xml:space="preserve">  </w:t>
      </w:r>
      <w:r w:rsidRPr="00CB5634">
        <w:rPr>
          <w:b/>
          <w:i/>
        </w:rPr>
        <w:tab/>
        <w:t xml:space="preserve"> </w:t>
      </w:r>
      <w:r w:rsidR="00F375C7" w:rsidRPr="00F23AA3">
        <w:rPr>
          <w:rFonts w:eastAsia="Calibri"/>
          <w:b/>
          <w:bCs/>
          <w:lang w:eastAsia="en-US"/>
        </w:rPr>
        <w:t xml:space="preserve">Личностные результаты включают готовность и способность </w:t>
      </w:r>
      <w:proofErr w:type="gramStart"/>
      <w:r w:rsidR="00F375C7" w:rsidRPr="00F23AA3">
        <w:rPr>
          <w:rFonts w:eastAsia="Calibri"/>
          <w:b/>
          <w:bCs/>
          <w:lang w:eastAsia="en-US"/>
        </w:rPr>
        <w:t>обучающихся</w:t>
      </w:r>
      <w:proofErr w:type="gramEnd"/>
      <w:r w:rsidR="00F375C7" w:rsidRPr="00F23AA3">
        <w:rPr>
          <w:rFonts w:eastAsia="Calibri"/>
          <w:b/>
          <w:bCs/>
          <w:lang w:eastAsia="en-US"/>
        </w:rPr>
        <w:t xml:space="preserve"> к саморазвитию, сформированность мотивации к обучению и познанию, и отражают умения:</w:t>
      </w:r>
    </w:p>
    <w:p w:rsidR="00F375C7" w:rsidRPr="00F23AA3" w:rsidRDefault="00F375C7" w:rsidP="00F375C7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 w:rsidRPr="00F23AA3">
        <w:rPr>
          <w:rFonts w:eastAsia="Calibri"/>
          <w:bCs/>
          <w:lang w:eastAsia="en-US"/>
        </w:rPr>
        <w:t xml:space="preserve">- осознавать роль языка и речи в жизни людей; </w:t>
      </w:r>
    </w:p>
    <w:p w:rsidR="00F375C7" w:rsidRPr="00F23AA3" w:rsidRDefault="00F375C7" w:rsidP="00F375C7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F23AA3">
        <w:rPr>
          <w:rFonts w:eastAsia="Calibri"/>
          <w:bCs/>
          <w:lang w:eastAsia="en-US"/>
        </w:rPr>
        <w:t xml:space="preserve">- понимать эмоции других людей, сочувствовать, сопереживать; </w:t>
      </w:r>
    </w:p>
    <w:p w:rsidR="00F375C7" w:rsidRPr="00F23AA3" w:rsidRDefault="00F375C7" w:rsidP="00F375C7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F23AA3">
        <w:rPr>
          <w:rFonts w:eastAsia="Calibri"/>
          <w:bCs/>
          <w:lang w:eastAsia="en-US"/>
        </w:rPr>
        <w:t xml:space="preserve">- оценивать поступки людей, жизненные ситуации с точки зрения общепринятых норм и ценностей; </w:t>
      </w:r>
    </w:p>
    <w:p w:rsidR="00F375C7" w:rsidRPr="00F23AA3" w:rsidRDefault="00F375C7" w:rsidP="00F375C7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F23AA3">
        <w:rPr>
          <w:rFonts w:eastAsia="Calibri"/>
          <w:bCs/>
          <w:lang w:eastAsia="en-US"/>
        </w:rPr>
        <w:t>- оценивать конкретные поступки как хорошие или плохие;</w:t>
      </w:r>
    </w:p>
    <w:p w:rsidR="00F375C7" w:rsidRDefault="00F375C7" w:rsidP="00F375C7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:rsidR="00F375C7" w:rsidRPr="00F23AA3" w:rsidRDefault="00F375C7" w:rsidP="00F375C7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proofErr w:type="spellStart"/>
      <w:r w:rsidRPr="00F23AA3">
        <w:rPr>
          <w:rFonts w:eastAsia="Calibri"/>
          <w:b/>
          <w:bCs/>
          <w:lang w:eastAsia="en-US"/>
        </w:rPr>
        <w:t>Метапредметными</w:t>
      </w:r>
      <w:proofErr w:type="spellEnd"/>
      <w:r w:rsidRPr="00F23AA3">
        <w:rPr>
          <w:rFonts w:eastAsia="Calibri"/>
          <w:b/>
          <w:bCs/>
          <w:lang w:eastAsia="en-US"/>
        </w:rPr>
        <w:t xml:space="preserve"> результатами изучения курса «чтение и развитие речи» является формирование </w:t>
      </w:r>
      <w:r>
        <w:rPr>
          <w:rFonts w:eastAsia="Calibri"/>
          <w:b/>
          <w:bCs/>
          <w:lang w:eastAsia="en-US"/>
        </w:rPr>
        <w:t xml:space="preserve">базовых </w:t>
      </w:r>
      <w:r w:rsidRPr="00F23AA3">
        <w:rPr>
          <w:rFonts w:eastAsia="Calibri"/>
          <w:b/>
          <w:bCs/>
          <w:lang w:eastAsia="en-US"/>
        </w:rPr>
        <w:t>учебных действий (УУД).</w:t>
      </w:r>
    </w:p>
    <w:p w:rsidR="00F375C7" w:rsidRPr="00F23AA3" w:rsidRDefault="00F375C7" w:rsidP="00F375C7">
      <w:pPr>
        <w:autoSpaceDE w:val="0"/>
        <w:autoSpaceDN w:val="0"/>
        <w:adjustRightInd w:val="0"/>
        <w:rPr>
          <w:rFonts w:eastAsia="Calibri"/>
          <w:b/>
          <w:bCs/>
          <w:i/>
          <w:lang w:eastAsia="en-US"/>
        </w:rPr>
      </w:pPr>
      <w:proofErr w:type="gramStart"/>
      <w:r>
        <w:rPr>
          <w:rFonts w:eastAsia="Calibri"/>
          <w:b/>
          <w:bCs/>
          <w:i/>
          <w:lang w:eastAsia="en-US"/>
        </w:rPr>
        <w:t>Регулятивные</w:t>
      </w:r>
      <w:proofErr w:type="gramEnd"/>
      <w:r>
        <w:rPr>
          <w:rFonts w:eastAsia="Calibri"/>
          <w:b/>
          <w:bCs/>
          <w:i/>
          <w:lang w:eastAsia="en-US"/>
        </w:rPr>
        <w:t xml:space="preserve"> Б</w:t>
      </w:r>
      <w:r w:rsidRPr="00F23AA3">
        <w:rPr>
          <w:rFonts w:eastAsia="Calibri"/>
          <w:b/>
          <w:bCs/>
          <w:i/>
          <w:lang w:eastAsia="en-US"/>
        </w:rPr>
        <w:t xml:space="preserve">УД:                                     </w:t>
      </w:r>
    </w:p>
    <w:p w:rsidR="00F375C7" w:rsidRPr="00F23AA3" w:rsidRDefault="00F375C7" w:rsidP="00F375C7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F23AA3">
        <w:rPr>
          <w:rFonts w:eastAsia="Calibri"/>
          <w:bCs/>
          <w:lang w:eastAsia="en-US"/>
        </w:rPr>
        <w:t>- определять и формулировать цель деятельности на уроке с помощью учителя;</w:t>
      </w:r>
    </w:p>
    <w:p w:rsidR="00F375C7" w:rsidRPr="00F23AA3" w:rsidRDefault="00F375C7" w:rsidP="00F375C7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F23AA3">
        <w:rPr>
          <w:rFonts w:eastAsia="Calibri"/>
          <w:bCs/>
          <w:lang w:eastAsia="en-US"/>
        </w:rPr>
        <w:t>- проговаривать последовательность действий на уроке;</w:t>
      </w:r>
    </w:p>
    <w:p w:rsidR="00F375C7" w:rsidRPr="00F23AA3" w:rsidRDefault="00F375C7" w:rsidP="00F375C7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F23AA3">
        <w:rPr>
          <w:rFonts w:eastAsia="Calibri"/>
          <w:bCs/>
          <w:lang w:eastAsia="en-US"/>
        </w:rPr>
        <w:t>- учиться высказывать своё предположение (версию) на основе работы со словом, предложением;</w:t>
      </w:r>
    </w:p>
    <w:p w:rsidR="00F375C7" w:rsidRPr="00F23AA3" w:rsidRDefault="00F375C7" w:rsidP="00F375C7">
      <w:pPr>
        <w:autoSpaceDE w:val="0"/>
        <w:autoSpaceDN w:val="0"/>
        <w:adjustRightInd w:val="0"/>
        <w:rPr>
          <w:rFonts w:eastAsia="Calibri"/>
          <w:b/>
          <w:bCs/>
          <w:i/>
          <w:lang w:eastAsia="en-US"/>
        </w:rPr>
      </w:pPr>
      <w:r w:rsidRPr="00F23AA3">
        <w:rPr>
          <w:rFonts w:eastAsia="Calibri"/>
          <w:bCs/>
          <w:lang w:eastAsia="en-US"/>
        </w:rPr>
        <w:t xml:space="preserve"> </w:t>
      </w:r>
      <w:proofErr w:type="gramStart"/>
      <w:r>
        <w:rPr>
          <w:rFonts w:eastAsia="Calibri"/>
          <w:b/>
          <w:bCs/>
          <w:i/>
          <w:lang w:eastAsia="en-US"/>
        </w:rPr>
        <w:t>Познавательные</w:t>
      </w:r>
      <w:proofErr w:type="gramEnd"/>
      <w:r>
        <w:rPr>
          <w:rFonts w:eastAsia="Calibri"/>
          <w:b/>
          <w:bCs/>
          <w:i/>
          <w:lang w:eastAsia="en-US"/>
        </w:rPr>
        <w:t xml:space="preserve"> Б</w:t>
      </w:r>
      <w:r w:rsidRPr="00F23AA3">
        <w:rPr>
          <w:rFonts w:eastAsia="Calibri"/>
          <w:b/>
          <w:bCs/>
          <w:i/>
          <w:lang w:eastAsia="en-US"/>
        </w:rPr>
        <w:t>УД:</w:t>
      </w:r>
    </w:p>
    <w:p w:rsidR="00F375C7" w:rsidRPr="00F23AA3" w:rsidRDefault="00F375C7" w:rsidP="00F375C7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F23AA3">
        <w:rPr>
          <w:rFonts w:eastAsia="Calibri"/>
          <w:bCs/>
          <w:lang w:eastAsia="en-US"/>
        </w:rPr>
        <w:t>- ориентироваться в учебнике;</w:t>
      </w:r>
    </w:p>
    <w:p w:rsidR="00F375C7" w:rsidRPr="00F23AA3" w:rsidRDefault="00F375C7" w:rsidP="00F375C7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F23AA3">
        <w:rPr>
          <w:rFonts w:eastAsia="Calibri"/>
          <w:bCs/>
          <w:lang w:eastAsia="en-US"/>
        </w:rPr>
        <w:t>- отвечать на поставленные учителем вопросы  по тексту, иллюстрации;</w:t>
      </w:r>
    </w:p>
    <w:p w:rsidR="00F375C7" w:rsidRPr="00F23AA3" w:rsidRDefault="00F375C7" w:rsidP="00F375C7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F23AA3">
        <w:rPr>
          <w:rFonts w:eastAsia="Calibri"/>
          <w:bCs/>
          <w:lang w:eastAsia="en-US"/>
        </w:rPr>
        <w:t>- делать выводы в результате совместной работы класса и учителя;</w:t>
      </w:r>
    </w:p>
    <w:p w:rsidR="00F375C7" w:rsidRPr="00F23AA3" w:rsidRDefault="00F375C7" w:rsidP="00F375C7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F23AA3">
        <w:rPr>
          <w:rFonts w:eastAsia="Calibri"/>
          <w:bCs/>
          <w:lang w:eastAsia="en-US"/>
        </w:rPr>
        <w:t>- преобразовывать информацию из одной формы в другую: рассказывать по  вопросам.</w:t>
      </w:r>
    </w:p>
    <w:p w:rsidR="00F375C7" w:rsidRPr="00F23AA3" w:rsidRDefault="00F375C7" w:rsidP="00F375C7">
      <w:pPr>
        <w:autoSpaceDE w:val="0"/>
        <w:autoSpaceDN w:val="0"/>
        <w:adjustRightInd w:val="0"/>
        <w:rPr>
          <w:rFonts w:eastAsia="Calibri"/>
          <w:b/>
          <w:bCs/>
          <w:i/>
          <w:lang w:eastAsia="en-US"/>
        </w:rPr>
      </w:pPr>
      <w:proofErr w:type="gramStart"/>
      <w:r>
        <w:rPr>
          <w:rFonts w:eastAsia="Calibri"/>
          <w:b/>
          <w:bCs/>
          <w:i/>
          <w:lang w:eastAsia="en-US"/>
        </w:rPr>
        <w:t>Коммуникативные</w:t>
      </w:r>
      <w:proofErr w:type="gramEnd"/>
      <w:r>
        <w:rPr>
          <w:rFonts w:eastAsia="Calibri"/>
          <w:b/>
          <w:bCs/>
          <w:i/>
          <w:lang w:eastAsia="en-US"/>
        </w:rPr>
        <w:t xml:space="preserve"> Б</w:t>
      </w:r>
      <w:r w:rsidRPr="00F23AA3">
        <w:rPr>
          <w:rFonts w:eastAsia="Calibri"/>
          <w:b/>
          <w:bCs/>
          <w:i/>
          <w:lang w:eastAsia="en-US"/>
        </w:rPr>
        <w:t>УД:</w:t>
      </w:r>
    </w:p>
    <w:p w:rsidR="00F375C7" w:rsidRPr="00F23AA3" w:rsidRDefault="00F375C7" w:rsidP="00F375C7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F23AA3">
        <w:rPr>
          <w:rFonts w:eastAsia="Calibri"/>
          <w:bCs/>
          <w:lang w:eastAsia="en-US"/>
        </w:rPr>
        <w:t xml:space="preserve"> - оформлять свои мысли в устной форме (на уровне предложения);</w:t>
      </w:r>
    </w:p>
    <w:p w:rsidR="00F375C7" w:rsidRPr="00F23AA3" w:rsidRDefault="00F375C7" w:rsidP="00F375C7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F23AA3">
        <w:rPr>
          <w:rFonts w:eastAsia="Calibri"/>
          <w:bCs/>
          <w:lang w:eastAsia="en-US"/>
        </w:rPr>
        <w:t>- слушать и понимать речь других;</w:t>
      </w:r>
    </w:p>
    <w:p w:rsidR="00F375C7" w:rsidRPr="00F23AA3" w:rsidRDefault="00F375C7" w:rsidP="00F375C7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F23AA3">
        <w:rPr>
          <w:rFonts w:eastAsia="Calibri"/>
          <w:bCs/>
          <w:lang w:eastAsia="en-US"/>
        </w:rPr>
        <w:t>- правильное чтение слов, предложений и текста по слогам.</w:t>
      </w:r>
    </w:p>
    <w:p w:rsidR="00F375C7" w:rsidRDefault="00F375C7" w:rsidP="00F375C7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:rsidR="00F375C7" w:rsidRPr="00F23AA3" w:rsidRDefault="00F375C7" w:rsidP="00F375C7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 w:rsidRPr="00F23AA3">
        <w:rPr>
          <w:rFonts w:eastAsia="Calibri"/>
          <w:b/>
          <w:bCs/>
          <w:lang w:eastAsia="en-US"/>
        </w:rPr>
        <w:t xml:space="preserve"> Предметны</w:t>
      </w:r>
      <w:r>
        <w:rPr>
          <w:rFonts w:eastAsia="Calibri"/>
          <w:b/>
          <w:bCs/>
          <w:lang w:eastAsia="en-US"/>
        </w:rPr>
        <w:t>м результатом изучения курса  «Ч</w:t>
      </w:r>
      <w:r w:rsidRPr="00F23AA3">
        <w:rPr>
          <w:rFonts w:eastAsia="Calibri"/>
          <w:b/>
          <w:bCs/>
          <w:lang w:eastAsia="en-US"/>
        </w:rPr>
        <w:t xml:space="preserve">тение и развитие речи» </w:t>
      </w:r>
    </w:p>
    <w:p w:rsidR="00F375C7" w:rsidRPr="00F23AA3" w:rsidRDefault="00F375C7" w:rsidP="00F375C7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F23AA3">
        <w:rPr>
          <w:rFonts w:eastAsia="Calibri"/>
          <w:bCs/>
          <w:lang w:eastAsia="en-US"/>
        </w:rPr>
        <w:t xml:space="preserve"> - осознание языка как основного средства человеческого общения и явления национальной культуры;</w:t>
      </w:r>
    </w:p>
    <w:p w:rsidR="00F375C7" w:rsidRPr="00F23AA3" w:rsidRDefault="00F375C7" w:rsidP="00F375C7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F23AA3">
        <w:rPr>
          <w:rFonts w:eastAsia="Calibri"/>
          <w:bCs/>
          <w:lang w:eastAsia="en-US"/>
        </w:rPr>
        <w:t xml:space="preserve"> - отношение к правильной устной  речи,  как показателю общей  культуры человека;</w:t>
      </w:r>
    </w:p>
    <w:p w:rsidR="00F375C7" w:rsidRPr="00F23AA3" w:rsidRDefault="00F375C7" w:rsidP="00F375C7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F23AA3">
        <w:rPr>
          <w:rFonts w:eastAsia="Calibri"/>
          <w:bCs/>
          <w:lang w:eastAsia="en-US"/>
        </w:rPr>
        <w:t xml:space="preserve"> - умение читать по слогам короткие тексты;</w:t>
      </w:r>
    </w:p>
    <w:p w:rsidR="00F375C7" w:rsidRPr="00F23AA3" w:rsidRDefault="00F375C7" w:rsidP="00F375C7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F23AA3">
        <w:rPr>
          <w:rFonts w:eastAsia="Calibri"/>
          <w:bCs/>
          <w:lang w:eastAsia="en-US"/>
        </w:rPr>
        <w:t xml:space="preserve"> - умение слушать небольшую сказку, рассказ, стихотворение, загадку;</w:t>
      </w:r>
    </w:p>
    <w:p w:rsidR="00F375C7" w:rsidRPr="00F23AA3" w:rsidRDefault="00F375C7" w:rsidP="00F375C7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F23AA3">
        <w:rPr>
          <w:rFonts w:eastAsia="Calibri"/>
          <w:bCs/>
          <w:lang w:eastAsia="en-US"/>
        </w:rPr>
        <w:t xml:space="preserve"> - умение по вопросам учителя и по иллюстрации рассказывать, о чём читали или  слушали;</w:t>
      </w:r>
    </w:p>
    <w:p w:rsidR="00C62273" w:rsidRPr="00F375C7" w:rsidRDefault="00F375C7" w:rsidP="00F375C7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F23AA3">
        <w:rPr>
          <w:rFonts w:eastAsia="Calibri"/>
          <w:bCs/>
          <w:lang w:eastAsia="en-US"/>
        </w:rPr>
        <w:t>- заучивать наизусть стихотворения, отчётливо читать их перед классом;</w:t>
      </w:r>
    </w:p>
    <w:p w:rsidR="009A43DF" w:rsidRPr="00CB5634" w:rsidRDefault="009A43DF" w:rsidP="00DB4603">
      <w:pPr>
        <w:pStyle w:val="Bodytext40"/>
        <w:shd w:val="clear" w:color="auto" w:fill="auto"/>
        <w:spacing w:before="0" w:line="276" w:lineRule="auto"/>
        <w:ind w:right="120"/>
        <w:jc w:val="both"/>
        <w:rPr>
          <w:rFonts w:cs="Times New Roman"/>
        </w:rPr>
      </w:pPr>
      <w:r w:rsidRPr="00CB5634">
        <w:rPr>
          <w:rFonts w:cs="Times New Roman"/>
        </w:rPr>
        <w:t>АООП ОО выделяет два уровня овладения предметными результатами:</w:t>
      </w:r>
    </w:p>
    <w:p w:rsidR="009A43DF" w:rsidRPr="00CB5634" w:rsidRDefault="009A43DF" w:rsidP="00DB4603">
      <w:pPr>
        <w:pStyle w:val="Bodytext40"/>
        <w:numPr>
          <w:ilvl w:val="0"/>
          <w:numId w:val="50"/>
        </w:numPr>
        <w:shd w:val="clear" w:color="auto" w:fill="auto"/>
        <w:tabs>
          <w:tab w:val="left" w:pos="1003"/>
        </w:tabs>
        <w:spacing w:before="0" w:line="276" w:lineRule="auto"/>
        <w:jc w:val="both"/>
        <w:rPr>
          <w:rFonts w:cs="Times New Roman"/>
        </w:rPr>
      </w:pPr>
      <w:proofErr w:type="gramStart"/>
      <w:r w:rsidRPr="00CB5634">
        <w:rPr>
          <w:rFonts w:cs="Times New Roman"/>
        </w:rPr>
        <w:t>минимальный</w:t>
      </w:r>
      <w:proofErr w:type="gramEnd"/>
      <w:r w:rsidRPr="00CB5634">
        <w:rPr>
          <w:rFonts w:cs="Times New Roman"/>
        </w:rPr>
        <w:t xml:space="preserve"> - является обязательным для всех обучающихся с умственной отсталостью;</w:t>
      </w:r>
    </w:p>
    <w:p w:rsidR="009A43DF" w:rsidRPr="00CB5634" w:rsidRDefault="009A43DF" w:rsidP="00DB4603">
      <w:pPr>
        <w:pStyle w:val="Bodytext40"/>
        <w:numPr>
          <w:ilvl w:val="0"/>
          <w:numId w:val="50"/>
        </w:numPr>
        <w:shd w:val="clear" w:color="auto" w:fill="auto"/>
        <w:tabs>
          <w:tab w:val="left" w:pos="1003"/>
        </w:tabs>
        <w:spacing w:before="0" w:line="276" w:lineRule="auto"/>
        <w:jc w:val="both"/>
        <w:rPr>
          <w:rFonts w:cs="Times New Roman"/>
        </w:rPr>
      </w:pPr>
      <w:proofErr w:type="gramStart"/>
      <w:r w:rsidRPr="00CB5634">
        <w:rPr>
          <w:rFonts w:cs="Times New Roman"/>
        </w:rPr>
        <w:t>достаточный</w:t>
      </w:r>
      <w:proofErr w:type="gramEnd"/>
      <w:r w:rsidRPr="00CB5634">
        <w:rPr>
          <w:rFonts w:cs="Times New Roman"/>
        </w:rPr>
        <w:t xml:space="preserve"> - не является обязательным для всех обучающихся.</w:t>
      </w:r>
    </w:p>
    <w:p w:rsidR="00495A60" w:rsidRDefault="00495A60" w:rsidP="00C54545">
      <w:pPr>
        <w:jc w:val="center"/>
        <w:rPr>
          <w:b/>
        </w:rPr>
      </w:pPr>
      <w:bookmarkStart w:id="2" w:name="bookmark19"/>
    </w:p>
    <w:p w:rsidR="009A43DF" w:rsidRPr="00CB5634" w:rsidRDefault="009A43DF" w:rsidP="00C54545">
      <w:pPr>
        <w:jc w:val="center"/>
        <w:rPr>
          <w:b/>
        </w:rPr>
      </w:pPr>
      <w:proofErr w:type="gramStart"/>
      <w:r w:rsidRPr="00CB5634">
        <w:rPr>
          <w:b/>
        </w:rPr>
        <w:t xml:space="preserve">Минимальный и достаточный уровни усвоения предметных результатов по </w:t>
      </w:r>
      <w:r w:rsidR="00DB4603" w:rsidRPr="00CB5634">
        <w:rPr>
          <w:b/>
        </w:rPr>
        <w:t>чтению</w:t>
      </w:r>
      <w:r w:rsidRPr="00CB5634">
        <w:rPr>
          <w:b/>
        </w:rPr>
        <w:t xml:space="preserve"> на конец</w:t>
      </w:r>
      <w:bookmarkEnd w:id="2"/>
      <w:r w:rsidRPr="00CB5634">
        <w:rPr>
          <w:b/>
        </w:rPr>
        <w:t xml:space="preserve"> обучения в</w:t>
      </w:r>
      <w:r w:rsidR="00DC3A8B">
        <w:rPr>
          <w:b/>
        </w:rPr>
        <w:t>о</w:t>
      </w:r>
      <w:r w:rsidRPr="00CB5634">
        <w:rPr>
          <w:b/>
        </w:rPr>
        <w:t xml:space="preserve"> </w:t>
      </w:r>
      <w:r w:rsidR="00DC3A8B">
        <w:rPr>
          <w:b/>
        </w:rPr>
        <w:t>2</w:t>
      </w:r>
      <w:r w:rsidRPr="00CB5634">
        <w:rPr>
          <w:b/>
        </w:rPr>
        <w:t xml:space="preserve"> классе.</w:t>
      </w:r>
      <w:proofErr w:type="gramEnd"/>
    </w:p>
    <w:p w:rsidR="00C54545" w:rsidRPr="00CB5634" w:rsidRDefault="00C54545" w:rsidP="009A43DF">
      <w:pPr>
        <w:jc w:val="both"/>
      </w:pPr>
    </w:p>
    <w:tbl>
      <w:tblPr>
        <w:tblW w:w="1006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701"/>
        <w:gridCol w:w="4170"/>
        <w:gridCol w:w="4194"/>
      </w:tblGrid>
      <w:tr w:rsidR="009A43DF" w:rsidRPr="00CB5634" w:rsidTr="000F65F5">
        <w:trPr>
          <w:trHeight w:val="318"/>
        </w:trPr>
        <w:tc>
          <w:tcPr>
            <w:tcW w:w="1701" w:type="dxa"/>
            <w:vMerge w:val="restart"/>
            <w:shd w:val="clear" w:color="auto" w:fill="FFFFFF"/>
          </w:tcPr>
          <w:p w:rsidR="009A43DF" w:rsidRPr="00CB5634" w:rsidRDefault="009A43DF" w:rsidP="00983A44">
            <w:pPr>
              <w:pStyle w:val="Bodytext20"/>
              <w:shd w:val="clear" w:color="auto" w:fill="auto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B5634">
              <w:rPr>
                <w:rFonts w:cs="Times New Roman"/>
                <w:sz w:val="24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8364" w:type="dxa"/>
            <w:gridSpan w:val="2"/>
            <w:shd w:val="clear" w:color="auto" w:fill="FFFFFF"/>
          </w:tcPr>
          <w:p w:rsidR="009A43DF" w:rsidRPr="00CB5634" w:rsidRDefault="009A43DF" w:rsidP="00983A44">
            <w:pPr>
              <w:pStyle w:val="Bodytext20"/>
              <w:shd w:val="clear" w:color="auto" w:fill="auto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B5634">
              <w:rPr>
                <w:rFonts w:cs="Times New Roman"/>
                <w:sz w:val="24"/>
                <w:szCs w:val="24"/>
                <w:lang w:eastAsia="ru-RU"/>
              </w:rPr>
              <w:t>Уровни освоения предметных результатов</w:t>
            </w:r>
          </w:p>
        </w:tc>
      </w:tr>
      <w:tr w:rsidR="009A43DF" w:rsidRPr="00CB5634" w:rsidTr="000F65F5">
        <w:trPr>
          <w:trHeight w:val="267"/>
        </w:trPr>
        <w:tc>
          <w:tcPr>
            <w:tcW w:w="1701" w:type="dxa"/>
            <w:vMerge/>
            <w:shd w:val="clear" w:color="auto" w:fill="FFFFFF"/>
          </w:tcPr>
          <w:p w:rsidR="009A43DF" w:rsidRPr="00CB5634" w:rsidRDefault="009A43DF" w:rsidP="00983A44">
            <w:pPr>
              <w:jc w:val="center"/>
            </w:pPr>
          </w:p>
        </w:tc>
        <w:tc>
          <w:tcPr>
            <w:tcW w:w="4170" w:type="dxa"/>
            <w:shd w:val="clear" w:color="auto" w:fill="FFFFFF"/>
          </w:tcPr>
          <w:p w:rsidR="009A43DF" w:rsidRPr="00CB5634" w:rsidRDefault="009A43DF" w:rsidP="00983A44">
            <w:pPr>
              <w:pStyle w:val="Bodytext20"/>
              <w:shd w:val="clear" w:color="auto" w:fill="auto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B5634">
              <w:rPr>
                <w:rFonts w:cs="Times New Roman"/>
                <w:sz w:val="24"/>
                <w:szCs w:val="24"/>
                <w:lang w:eastAsia="ru-RU"/>
              </w:rPr>
              <w:t>Минимальный уровень</w:t>
            </w:r>
          </w:p>
        </w:tc>
        <w:tc>
          <w:tcPr>
            <w:tcW w:w="4194" w:type="dxa"/>
            <w:shd w:val="clear" w:color="auto" w:fill="FFFFFF"/>
          </w:tcPr>
          <w:p w:rsidR="009A43DF" w:rsidRPr="00CB5634" w:rsidRDefault="009A43DF" w:rsidP="00983A44">
            <w:pPr>
              <w:pStyle w:val="Bodytext20"/>
              <w:shd w:val="clear" w:color="auto" w:fill="auto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B5634">
              <w:rPr>
                <w:rFonts w:cs="Times New Roman"/>
                <w:sz w:val="24"/>
                <w:szCs w:val="24"/>
                <w:lang w:eastAsia="ru-RU"/>
              </w:rPr>
              <w:t>Достаточный уровень</w:t>
            </w:r>
          </w:p>
        </w:tc>
      </w:tr>
      <w:tr w:rsidR="009A43DF" w:rsidRPr="00CB5634" w:rsidTr="000F65F5">
        <w:trPr>
          <w:trHeight w:val="274"/>
        </w:trPr>
        <w:tc>
          <w:tcPr>
            <w:tcW w:w="1701" w:type="dxa"/>
            <w:shd w:val="clear" w:color="auto" w:fill="FFFFFF"/>
          </w:tcPr>
          <w:p w:rsidR="009A43DF" w:rsidRDefault="009A43DF" w:rsidP="00983A44">
            <w:pPr>
              <w:pStyle w:val="Bodytext60"/>
              <w:shd w:val="clear" w:color="auto" w:fill="auto"/>
              <w:spacing w:line="240" w:lineRule="auto"/>
              <w:ind w:right="131"/>
              <w:jc w:val="left"/>
              <w:rPr>
                <w:rFonts w:cs="Times New Roman"/>
                <w:lang w:eastAsia="ru-RU"/>
              </w:rPr>
            </w:pPr>
            <w:r w:rsidRPr="00CB5634">
              <w:rPr>
                <w:rFonts w:cs="Times New Roman"/>
                <w:lang w:eastAsia="ru-RU"/>
              </w:rPr>
              <w:t>Чтение</w:t>
            </w:r>
          </w:p>
          <w:p w:rsidR="004C36E4" w:rsidRDefault="004C36E4" w:rsidP="00983A44">
            <w:pPr>
              <w:pStyle w:val="Bodytext60"/>
              <w:shd w:val="clear" w:color="auto" w:fill="auto"/>
              <w:spacing w:line="240" w:lineRule="auto"/>
              <w:ind w:right="131"/>
              <w:jc w:val="left"/>
              <w:rPr>
                <w:rFonts w:cs="Times New Roman"/>
                <w:lang w:eastAsia="ru-RU"/>
              </w:rPr>
            </w:pPr>
          </w:p>
          <w:p w:rsidR="004C36E4" w:rsidRDefault="004C36E4" w:rsidP="00983A44">
            <w:pPr>
              <w:pStyle w:val="Bodytext60"/>
              <w:shd w:val="clear" w:color="auto" w:fill="auto"/>
              <w:spacing w:line="240" w:lineRule="auto"/>
              <w:ind w:right="131"/>
              <w:jc w:val="left"/>
              <w:rPr>
                <w:rFonts w:cs="Times New Roman"/>
                <w:lang w:eastAsia="ru-RU"/>
              </w:rPr>
            </w:pPr>
          </w:p>
          <w:p w:rsidR="004C36E4" w:rsidRDefault="004C36E4" w:rsidP="00983A44">
            <w:pPr>
              <w:pStyle w:val="Bodytext60"/>
              <w:shd w:val="clear" w:color="auto" w:fill="auto"/>
              <w:spacing w:line="240" w:lineRule="auto"/>
              <w:ind w:right="131"/>
              <w:jc w:val="left"/>
              <w:rPr>
                <w:rFonts w:cs="Times New Roman"/>
                <w:lang w:eastAsia="ru-RU"/>
              </w:rPr>
            </w:pPr>
          </w:p>
          <w:p w:rsidR="004C36E4" w:rsidRDefault="004C36E4" w:rsidP="00983A44">
            <w:pPr>
              <w:pStyle w:val="Bodytext60"/>
              <w:shd w:val="clear" w:color="auto" w:fill="auto"/>
              <w:spacing w:line="240" w:lineRule="auto"/>
              <w:ind w:right="131"/>
              <w:jc w:val="left"/>
              <w:rPr>
                <w:rFonts w:cs="Times New Roman"/>
                <w:lang w:eastAsia="ru-RU"/>
              </w:rPr>
            </w:pPr>
          </w:p>
          <w:p w:rsidR="004C36E4" w:rsidRDefault="004C36E4" w:rsidP="00983A44">
            <w:pPr>
              <w:pStyle w:val="Bodytext60"/>
              <w:shd w:val="clear" w:color="auto" w:fill="auto"/>
              <w:spacing w:line="240" w:lineRule="auto"/>
              <w:ind w:right="131"/>
              <w:jc w:val="left"/>
              <w:rPr>
                <w:rFonts w:cs="Times New Roman"/>
                <w:lang w:eastAsia="ru-RU"/>
              </w:rPr>
            </w:pPr>
          </w:p>
          <w:p w:rsidR="004C36E4" w:rsidRDefault="004C36E4" w:rsidP="00983A44">
            <w:pPr>
              <w:pStyle w:val="Bodytext60"/>
              <w:shd w:val="clear" w:color="auto" w:fill="auto"/>
              <w:spacing w:line="240" w:lineRule="auto"/>
              <w:ind w:right="131"/>
              <w:jc w:val="left"/>
              <w:rPr>
                <w:rFonts w:cs="Times New Roman"/>
                <w:lang w:eastAsia="ru-RU"/>
              </w:rPr>
            </w:pPr>
          </w:p>
          <w:p w:rsidR="004C36E4" w:rsidRDefault="004C36E4" w:rsidP="00983A44">
            <w:pPr>
              <w:pStyle w:val="Bodytext60"/>
              <w:shd w:val="clear" w:color="auto" w:fill="auto"/>
              <w:spacing w:line="240" w:lineRule="auto"/>
              <w:ind w:right="131"/>
              <w:jc w:val="left"/>
              <w:rPr>
                <w:rFonts w:cs="Times New Roman"/>
                <w:lang w:eastAsia="ru-RU"/>
              </w:rPr>
            </w:pPr>
          </w:p>
          <w:p w:rsidR="004C36E4" w:rsidRDefault="004C36E4" w:rsidP="00983A44">
            <w:pPr>
              <w:pStyle w:val="Bodytext60"/>
              <w:shd w:val="clear" w:color="auto" w:fill="auto"/>
              <w:spacing w:line="240" w:lineRule="auto"/>
              <w:ind w:right="131"/>
              <w:jc w:val="left"/>
              <w:rPr>
                <w:rFonts w:cs="Times New Roman"/>
                <w:lang w:eastAsia="ru-RU"/>
              </w:rPr>
            </w:pPr>
          </w:p>
          <w:p w:rsidR="004C36E4" w:rsidRDefault="004C36E4" w:rsidP="00983A44">
            <w:pPr>
              <w:pStyle w:val="Bodytext60"/>
              <w:shd w:val="clear" w:color="auto" w:fill="auto"/>
              <w:spacing w:line="240" w:lineRule="auto"/>
              <w:ind w:right="131"/>
              <w:jc w:val="left"/>
              <w:rPr>
                <w:rFonts w:cs="Times New Roman"/>
                <w:lang w:eastAsia="ru-RU"/>
              </w:rPr>
            </w:pPr>
          </w:p>
          <w:p w:rsidR="004C36E4" w:rsidRDefault="004C36E4" w:rsidP="00983A44">
            <w:pPr>
              <w:pStyle w:val="Bodytext60"/>
              <w:shd w:val="clear" w:color="auto" w:fill="auto"/>
              <w:spacing w:line="240" w:lineRule="auto"/>
              <w:ind w:right="131"/>
              <w:jc w:val="left"/>
              <w:rPr>
                <w:rFonts w:cs="Times New Roman"/>
                <w:lang w:eastAsia="ru-RU"/>
              </w:rPr>
            </w:pPr>
          </w:p>
          <w:p w:rsidR="004C36E4" w:rsidRDefault="004C36E4" w:rsidP="00983A44">
            <w:pPr>
              <w:pStyle w:val="Bodytext60"/>
              <w:shd w:val="clear" w:color="auto" w:fill="auto"/>
              <w:spacing w:line="240" w:lineRule="auto"/>
              <w:ind w:right="131"/>
              <w:jc w:val="left"/>
              <w:rPr>
                <w:rFonts w:cs="Times New Roman"/>
                <w:lang w:eastAsia="ru-RU"/>
              </w:rPr>
            </w:pPr>
          </w:p>
          <w:p w:rsidR="004C36E4" w:rsidRDefault="004C36E4" w:rsidP="00983A44">
            <w:pPr>
              <w:pStyle w:val="Bodytext60"/>
              <w:shd w:val="clear" w:color="auto" w:fill="auto"/>
              <w:spacing w:line="240" w:lineRule="auto"/>
              <w:ind w:right="131"/>
              <w:jc w:val="left"/>
              <w:rPr>
                <w:rFonts w:cs="Times New Roman"/>
                <w:lang w:eastAsia="ru-RU"/>
              </w:rPr>
            </w:pPr>
          </w:p>
          <w:p w:rsidR="004C36E4" w:rsidRPr="00CB5634" w:rsidRDefault="004C36E4" w:rsidP="00983A44">
            <w:pPr>
              <w:pStyle w:val="Bodytext60"/>
              <w:shd w:val="clear" w:color="auto" w:fill="auto"/>
              <w:spacing w:line="240" w:lineRule="auto"/>
              <w:ind w:right="131"/>
              <w:jc w:val="left"/>
              <w:rPr>
                <w:rFonts w:cs="Times New Roman"/>
                <w:lang w:eastAsia="ru-RU"/>
              </w:rPr>
            </w:pPr>
          </w:p>
        </w:tc>
        <w:tc>
          <w:tcPr>
            <w:tcW w:w="4170" w:type="dxa"/>
            <w:shd w:val="clear" w:color="auto" w:fill="FFFFFF"/>
          </w:tcPr>
          <w:p w:rsidR="000F65F5" w:rsidRDefault="00F375C7" w:rsidP="000F65F5">
            <w:pPr>
              <w:pStyle w:val="ad"/>
              <w:ind w:right="191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  <w:r w:rsidR="004C36E4" w:rsidRPr="00C71862">
              <w:rPr>
                <w:color w:val="000000"/>
              </w:rPr>
              <w:t>слушать небольшую сказку, рассказ, стихотворение, загадку;</w:t>
            </w:r>
          </w:p>
          <w:p w:rsidR="00F375C7" w:rsidRPr="000F65F5" w:rsidRDefault="00F375C7" w:rsidP="000F65F5">
            <w:pPr>
              <w:pStyle w:val="ad"/>
              <w:ind w:right="191"/>
              <w:jc w:val="both"/>
              <w:rPr>
                <w:w w:val="112"/>
              </w:rPr>
            </w:pPr>
            <w:r w:rsidRPr="00F23AA3">
              <w:rPr>
                <w:rFonts w:eastAsia="Calibri"/>
                <w:bCs/>
                <w:lang w:eastAsia="en-US"/>
              </w:rPr>
              <w:t xml:space="preserve">- осознанное и правильное чтение </w:t>
            </w:r>
            <w:r>
              <w:rPr>
                <w:color w:val="000000"/>
              </w:rPr>
              <w:t>коротких</w:t>
            </w:r>
            <w:r w:rsidRPr="00C71862">
              <w:rPr>
                <w:color w:val="000000"/>
              </w:rPr>
              <w:t xml:space="preserve"> </w:t>
            </w:r>
            <w:r w:rsidRPr="00F23AA3">
              <w:rPr>
                <w:rFonts w:eastAsia="Calibri"/>
                <w:bCs/>
                <w:lang w:eastAsia="en-US"/>
              </w:rPr>
              <w:t>текст</w:t>
            </w:r>
            <w:r>
              <w:rPr>
                <w:rFonts w:eastAsia="Calibri"/>
                <w:bCs/>
                <w:lang w:eastAsia="en-US"/>
              </w:rPr>
              <w:t xml:space="preserve">ов </w:t>
            </w:r>
            <w:r w:rsidRPr="00F23AA3">
              <w:rPr>
                <w:rFonts w:eastAsia="Calibri"/>
                <w:bCs/>
                <w:lang w:eastAsia="en-US"/>
              </w:rPr>
              <w:t xml:space="preserve"> вслух по слогам и целыми словами;</w:t>
            </w:r>
          </w:p>
          <w:p w:rsidR="00F375C7" w:rsidRPr="00F23AA3" w:rsidRDefault="00F375C7" w:rsidP="000F65F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F23AA3">
              <w:rPr>
                <w:rFonts w:eastAsia="Calibri"/>
                <w:bCs/>
                <w:lang w:eastAsia="en-US"/>
              </w:rPr>
              <w:t>- пересказ содержания прочитанного текста по вопросам</w:t>
            </w:r>
            <w:r w:rsidR="000F65F5" w:rsidRPr="00C71862">
              <w:rPr>
                <w:color w:val="000000"/>
              </w:rPr>
              <w:t xml:space="preserve"> </w:t>
            </w:r>
            <w:r w:rsidR="000F65F5">
              <w:rPr>
                <w:color w:val="000000"/>
              </w:rPr>
              <w:t xml:space="preserve">и </w:t>
            </w:r>
            <w:r w:rsidR="000F65F5" w:rsidRPr="00C71862">
              <w:rPr>
                <w:color w:val="000000"/>
              </w:rPr>
              <w:t xml:space="preserve"> иллюстрациям</w:t>
            </w:r>
            <w:r w:rsidRPr="00F23AA3">
              <w:rPr>
                <w:rFonts w:eastAsia="Calibri"/>
                <w:bCs/>
                <w:lang w:eastAsia="en-US"/>
              </w:rPr>
              <w:t>;</w:t>
            </w:r>
          </w:p>
          <w:p w:rsidR="00F375C7" w:rsidRPr="00F23AA3" w:rsidRDefault="00F375C7" w:rsidP="000F65F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F23AA3">
              <w:rPr>
                <w:rFonts w:eastAsia="Calibri"/>
                <w:bCs/>
                <w:lang w:eastAsia="en-US"/>
              </w:rPr>
              <w:t>- участие в коллективной работе по оценке поступков героев и событий;</w:t>
            </w:r>
          </w:p>
          <w:p w:rsidR="00F375C7" w:rsidRPr="00F23AA3" w:rsidRDefault="00F375C7" w:rsidP="000F65F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F23AA3">
              <w:rPr>
                <w:rFonts w:eastAsia="Calibri"/>
                <w:bCs/>
                <w:lang w:eastAsia="en-US"/>
              </w:rPr>
              <w:t>- выразительное чтение наизусть 5-7 коротких стихотворений.</w:t>
            </w:r>
          </w:p>
          <w:p w:rsidR="00F375C7" w:rsidRPr="00B60A95" w:rsidRDefault="00F375C7" w:rsidP="004C36E4">
            <w:pPr>
              <w:pStyle w:val="ad"/>
              <w:spacing w:line="276" w:lineRule="auto"/>
              <w:ind w:left="416" w:right="191"/>
              <w:jc w:val="both"/>
              <w:rPr>
                <w:w w:val="112"/>
              </w:rPr>
            </w:pPr>
          </w:p>
        </w:tc>
        <w:tc>
          <w:tcPr>
            <w:tcW w:w="4194" w:type="dxa"/>
            <w:shd w:val="clear" w:color="auto" w:fill="FFFFFF"/>
          </w:tcPr>
          <w:p w:rsidR="000F65F5" w:rsidRPr="000F65F5" w:rsidRDefault="002428FD" w:rsidP="000F65F5">
            <w:pPr>
              <w:pStyle w:val="ad"/>
              <w:spacing w:line="276" w:lineRule="auto"/>
              <w:ind w:right="191"/>
              <w:jc w:val="both"/>
              <w:rPr>
                <w:w w:val="112"/>
              </w:rPr>
            </w:pPr>
            <w:r>
              <w:rPr>
                <w:color w:val="000000"/>
              </w:rPr>
              <w:t xml:space="preserve"> </w:t>
            </w:r>
            <w:r w:rsidR="000F65F5" w:rsidRPr="00F23AA3">
              <w:rPr>
                <w:rFonts w:eastAsia="Calibri"/>
                <w:bCs/>
                <w:lang w:eastAsia="en-US"/>
              </w:rPr>
              <w:t>- чтение текста</w:t>
            </w:r>
            <w:r w:rsidR="000F65F5">
              <w:rPr>
                <w:rFonts w:eastAsia="Calibri"/>
                <w:bCs/>
                <w:lang w:eastAsia="en-US"/>
              </w:rPr>
              <w:t xml:space="preserve"> после предварительного анализа </w:t>
            </w:r>
            <w:r w:rsidR="000F65F5" w:rsidRPr="00F23AA3">
              <w:rPr>
                <w:rFonts w:eastAsia="Calibri"/>
                <w:bCs/>
                <w:lang w:eastAsia="en-US"/>
              </w:rPr>
              <w:t>вслух целыми словами (сложные по семантике и структуре слова ― по слогам) с соблюдением пауз, с соответствующим тоном голоса и темпом речи;</w:t>
            </w:r>
          </w:p>
          <w:p w:rsidR="000F65F5" w:rsidRPr="00F23AA3" w:rsidRDefault="000F65F5" w:rsidP="000F65F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F23AA3">
              <w:rPr>
                <w:rFonts w:eastAsia="Calibri"/>
                <w:bCs/>
                <w:lang w:eastAsia="en-US"/>
              </w:rPr>
              <w:t>- ответы на вопросы учителя по прочитанному тексту;</w:t>
            </w:r>
          </w:p>
          <w:p w:rsidR="000F65F5" w:rsidRPr="00F23AA3" w:rsidRDefault="000F65F5" w:rsidP="000F65F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F23AA3">
              <w:rPr>
                <w:rFonts w:eastAsia="Calibri"/>
                <w:bCs/>
                <w:lang w:eastAsia="en-US"/>
              </w:rPr>
              <w:t>- определение основной мысли текста после предварительного его анализа;</w:t>
            </w:r>
          </w:p>
          <w:p w:rsidR="000F65F5" w:rsidRPr="00F23AA3" w:rsidRDefault="000F65F5" w:rsidP="000F65F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F23AA3">
              <w:rPr>
                <w:rFonts w:eastAsia="Calibri"/>
                <w:bCs/>
                <w:lang w:eastAsia="en-US"/>
              </w:rPr>
              <w:t xml:space="preserve">- чтение текста молча с выполнением </w:t>
            </w:r>
            <w:r w:rsidRPr="00F23AA3">
              <w:rPr>
                <w:rFonts w:eastAsia="Calibri"/>
                <w:bCs/>
                <w:lang w:eastAsia="en-US"/>
              </w:rPr>
              <w:lastRenderedPageBreak/>
              <w:t>заданий учителя;</w:t>
            </w:r>
          </w:p>
          <w:p w:rsidR="000F65F5" w:rsidRPr="00F23AA3" w:rsidRDefault="000F65F5" w:rsidP="000F65F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F23AA3">
              <w:rPr>
                <w:rFonts w:eastAsia="Calibri"/>
                <w:bCs/>
                <w:lang w:eastAsia="en-US"/>
              </w:rPr>
              <w:t>- определение главных действующих лиц произведения; элементарная оценка их поступков;</w:t>
            </w:r>
          </w:p>
          <w:p w:rsidR="000F65F5" w:rsidRPr="00F23AA3" w:rsidRDefault="000F65F5" w:rsidP="000F65F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F23AA3">
              <w:rPr>
                <w:rFonts w:eastAsia="Calibri"/>
                <w:bCs/>
                <w:lang w:eastAsia="en-US"/>
              </w:rPr>
              <w:t>- чтение диалогов по ролям с использованием некоторых средств устной выразительности (после предварительного разбора);</w:t>
            </w:r>
          </w:p>
          <w:p w:rsidR="000F65F5" w:rsidRPr="00F23AA3" w:rsidRDefault="000F65F5" w:rsidP="000F65F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F23AA3">
              <w:rPr>
                <w:rFonts w:eastAsia="Calibri"/>
                <w:bCs/>
                <w:lang w:eastAsia="en-US"/>
              </w:rPr>
              <w:t>- пересказ текста по частям с опорой на вопросы учителя, картинный план или иллюстрацию;</w:t>
            </w:r>
          </w:p>
          <w:p w:rsidR="000F65F5" w:rsidRPr="000F65F5" w:rsidRDefault="000F65F5" w:rsidP="000F65F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F23AA3">
              <w:rPr>
                <w:rFonts w:eastAsia="Calibri"/>
                <w:bCs/>
                <w:lang w:eastAsia="en-US"/>
              </w:rPr>
              <w:t>- выразительное чтение наизусть 7-8 стихотворений.</w:t>
            </w:r>
          </w:p>
        </w:tc>
      </w:tr>
    </w:tbl>
    <w:p w:rsidR="009A43DF" w:rsidRPr="00CB5634" w:rsidRDefault="009A43DF" w:rsidP="005131B2">
      <w:pPr>
        <w:pStyle w:val="a3"/>
        <w:spacing w:line="240" w:lineRule="atLeast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F9293F" w:rsidRPr="00CB5634" w:rsidRDefault="00F9293F" w:rsidP="005131B2">
      <w:pPr>
        <w:pStyle w:val="a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bookmarkEnd w:id="0"/>
    <w:bookmarkEnd w:id="1"/>
    <w:p w:rsidR="009A5357" w:rsidRDefault="000D376F" w:rsidP="00DC3A8B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  <w:r w:rsidRPr="00CB5634">
        <w:rPr>
          <w:b/>
        </w:rPr>
        <w:t>Содержание</w:t>
      </w:r>
      <w:r w:rsidRPr="00CB5634">
        <w:rPr>
          <w:rFonts w:eastAsia="MS Mincho"/>
          <w:b/>
          <w:bCs/>
        </w:rPr>
        <w:t xml:space="preserve"> </w:t>
      </w:r>
      <w:r w:rsidR="00D42E17" w:rsidRPr="00CB5634">
        <w:rPr>
          <w:rFonts w:eastAsia="MS Mincho"/>
          <w:b/>
          <w:bCs/>
        </w:rPr>
        <w:t>предмета</w:t>
      </w:r>
      <w:r w:rsidRPr="00CB5634">
        <w:rPr>
          <w:rFonts w:eastAsia="MS Mincho"/>
          <w:b/>
          <w:bCs/>
        </w:rPr>
        <w:t xml:space="preserve"> </w:t>
      </w:r>
    </w:p>
    <w:p w:rsidR="00DC3A8B" w:rsidRPr="00DC3A8B" w:rsidRDefault="00DC3A8B" w:rsidP="00DC3A8B">
      <w:pPr>
        <w:pStyle w:val="podzag1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  <w:r w:rsidRPr="00DC3A8B">
        <w:rPr>
          <w:b/>
          <w:bCs/>
          <w:color w:val="000000"/>
          <w:sz w:val="20"/>
          <w:szCs w:val="20"/>
        </w:rPr>
        <w:t>ТЕХНИКА ЧТЕНИЯ</w:t>
      </w:r>
    </w:p>
    <w:p w:rsidR="00DC3A8B" w:rsidRDefault="00DC3A8B" w:rsidP="00DC3A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3A8B">
        <w:rPr>
          <w:color w:val="000000"/>
        </w:rPr>
        <w:t>      Составление и чтение слов со сходными по звучанию и артикуляции звуками, со стечением согласных,</w:t>
      </w:r>
      <w:r>
        <w:rPr>
          <w:color w:val="000000"/>
        </w:rPr>
        <w:t xml:space="preserve"> </w:t>
      </w:r>
      <w:r w:rsidRPr="00DC3A8B">
        <w:rPr>
          <w:color w:val="000000"/>
        </w:rPr>
        <w:t>с разделительными</w:t>
      </w:r>
      <w:r w:rsidRPr="00DC3A8B">
        <w:rPr>
          <w:rStyle w:val="apple-converted-space"/>
          <w:b/>
          <w:bCs/>
          <w:color w:val="000000"/>
        </w:rPr>
        <w:t> </w:t>
      </w:r>
      <w:proofErr w:type="spellStart"/>
      <w:r w:rsidRPr="00DC3A8B">
        <w:rPr>
          <w:rStyle w:val="af0"/>
          <w:color w:val="000000"/>
        </w:rPr>
        <w:t>ь</w:t>
      </w:r>
      <w:r w:rsidRPr="00DC3A8B">
        <w:rPr>
          <w:color w:val="000000"/>
        </w:rPr>
        <w:t>и</w:t>
      </w:r>
      <w:proofErr w:type="spellEnd"/>
      <w:r w:rsidRPr="00DC3A8B">
        <w:rPr>
          <w:rStyle w:val="apple-converted-space"/>
          <w:color w:val="000000"/>
        </w:rPr>
        <w:t> </w:t>
      </w:r>
      <w:proofErr w:type="spellStart"/>
      <w:r w:rsidRPr="00DC3A8B">
        <w:rPr>
          <w:rStyle w:val="af0"/>
          <w:color w:val="000000"/>
        </w:rPr>
        <w:t>ъ</w:t>
      </w:r>
      <w:proofErr w:type="spellEnd"/>
      <w:r w:rsidRPr="00DC3A8B">
        <w:rPr>
          <w:rStyle w:val="apple-converted-space"/>
          <w:color w:val="000000"/>
        </w:rPr>
        <w:t> </w:t>
      </w:r>
      <w:r w:rsidRPr="00DC3A8B">
        <w:rPr>
          <w:color w:val="000000"/>
        </w:rPr>
        <w:t>знаками.</w:t>
      </w:r>
    </w:p>
    <w:p w:rsidR="00DC3A8B" w:rsidRPr="00DC3A8B" w:rsidRDefault="00DC3A8B" w:rsidP="00DC3A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DC3A8B">
        <w:rPr>
          <w:color w:val="000000"/>
        </w:rPr>
        <w:t>Осознанное, правильное чтение слов по слогам. Постепенный переход к чтению целыми словами. Соблюдение при чтении интонации в соответствии со знаками препинания.</w:t>
      </w:r>
    </w:p>
    <w:p w:rsidR="00DC3A8B" w:rsidRDefault="00DC3A8B" w:rsidP="00DC3A8B">
      <w:pPr>
        <w:jc w:val="both"/>
        <w:rPr>
          <w:b/>
          <w:bCs/>
          <w:color w:val="000000"/>
          <w:sz w:val="20"/>
          <w:szCs w:val="20"/>
        </w:rPr>
      </w:pPr>
    </w:p>
    <w:p w:rsidR="00DC3A8B" w:rsidRPr="00DC3A8B" w:rsidRDefault="00DC3A8B" w:rsidP="00DC3A8B">
      <w:pPr>
        <w:jc w:val="both"/>
        <w:rPr>
          <w:sz w:val="20"/>
          <w:szCs w:val="20"/>
        </w:rPr>
      </w:pPr>
      <w:r w:rsidRPr="00DC3A8B">
        <w:rPr>
          <w:b/>
          <w:bCs/>
          <w:color w:val="000000"/>
          <w:sz w:val="20"/>
          <w:szCs w:val="20"/>
        </w:rPr>
        <w:t xml:space="preserve">ПОНИМАНИЕ </w:t>
      </w:r>
      <w:proofErr w:type="gramStart"/>
      <w:r w:rsidRPr="00DC3A8B">
        <w:rPr>
          <w:b/>
          <w:bCs/>
          <w:color w:val="000000"/>
          <w:sz w:val="20"/>
          <w:szCs w:val="20"/>
        </w:rPr>
        <w:t>ЧИТАЕМОГО</w:t>
      </w:r>
      <w:proofErr w:type="gramEnd"/>
    </w:p>
    <w:p w:rsidR="00DC3A8B" w:rsidRPr="00DC3A8B" w:rsidRDefault="00DC3A8B" w:rsidP="00DC3A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3A8B">
        <w:rPr>
          <w:color w:val="000000"/>
        </w:rPr>
        <w:t>      </w:t>
      </w:r>
      <w:proofErr w:type="gramStart"/>
      <w:r w:rsidRPr="00DC3A8B">
        <w:rPr>
          <w:color w:val="000000"/>
        </w:rPr>
        <w:t>Ответы на вопросы по содержанию прочитанного в связи с рассматриванием иллюстраций к тексту, картин; нахождение в тексте предложений для ответа на вопросы; элементарная оценка прочитанного.</w:t>
      </w:r>
      <w:proofErr w:type="gramEnd"/>
    </w:p>
    <w:p w:rsidR="00DC3A8B" w:rsidRPr="00DC3A8B" w:rsidRDefault="00DC3A8B" w:rsidP="00DC3A8B">
      <w:pPr>
        <w:jc w:val="both"/>
      </w:pPr>
    </w:p>
    <w:p w:rsidR="00DC3A8B" w:rsidRPr="00DC3A8B" w:rsidRDefault="00DC3A8B" w:rsidP="00DC3A8B">
      <w:pPr>
        <w:pStyle w:val="podzag1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  <w:r w:rsidRPr="00DC3A8B">
        <w:rPr>
          <w:b/>
          <w:bCs/>
          <w:color w:val="000000"/>
          <w:sz w:val="20"/>
          <w:szCs w:val="20"/>
        </w:rPr>
        <w:t>РАЗВИТИЕ УСТНОЙ РЕЧИ</w:t>
      </w:r>
    </w:p>
    <w:p w:rsidR="00DC3A8B" w:rsidRDefault="00DC3A8B" w:rsidP="00DC3A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3A8B">
        <w:rPr>
          <w:color w:val="000000"/>
        </w:rPr>
        <w:t>      Пересказ содержания прочитанного по вопросам учителя с постепенным переходом к самостоятельному пере</w:t>
      </w:r>
      <w:r>
        <w:rPr>
          <w:color w:val="000000"/>
        </w:rPr>
        <w:t>сказу, близкому к тексту.</w:t>
      </w:r>
    </w:p>
    <w:p w:rsidR="00DC3A8B" w:rsidRPr="00DC3A8B" w:rsidRDefault="00DC3A8B" w:rsidP="00DC3A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DC3A8B">
        <w:rPr>
          <w:color w:val="000000"/>
        </w:rPr>
        <w:t>Разучивание по учебнику или с голоса учителя коротких стихотворений, чтение их перед классом.</w:t>
      </w:r>
    </w:p>
    <w:p w:rsidR="00DC3A8B" w:rsidRPr="00DC3A8B" w:rsidRDefault="00DC3A8B" w:rsidP="00DC3A8B">
      <w:pPr>
        <w:jc w:val="both"/>
      </w:pPr>
    </w:p>
    <w:p w:rsidR="00DC3A8B" w:rsidRPr="00DC3A8B" w:rsidRDefault="00DC3A8B" w:rsidP="00DC3A8B">
      <w:pPr>
        <w:pStyle w:val="podzag1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  <w:r w:rsidRPr="00DC3A8B">
        <w:rPr>
          <w:b/>
          <w:bCs/>
          <w:color w:val="000000"/>
          <w:sz w:val="20"/>
          <w:szCs w:val="20"/>
        </w:rPr>
        <w:t>ВНЕКЛАССНОЕ ЧТЕНИЕ</w:t>
      </w:r>
    </w:p>
    <w:p w:rsidR="00DC3A8B" w:rsidRPr="00DC3A8B" w:rsidRDefault="00DC3A8B" w:rsidP="00DC3A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3A8B">
        <w:rPr>
          <w:color w:val="000000"/>
        </w:rPr>
        <w:t>      Развитие интереса к книгам. Знакомство с доступными детскими книгами в чтении учителя; рассматривание читаемой книги, правильное называние книги, автора; ответы на вопросы: о</w:t>
      </w:r>
      <w:r w:rsidRPr="00DC3A8B">
        <w:rPr>
          <w:rStyle w:val="apple-converted-space"/>
          <w:color w:val="000000"/>
        </w:rPr>
        <w:t> </w:t>
      </w:r>
      <w:r w:rsidRPr="00DC3A8B">
        <w:rPr>
          <w:rStyle w:val="letter"/>
          <w:color w:val="000000"/>
          <w:spacing w:val="48"/>
        </w:rPr>
        <w:t>ком</w:t>
      </w:r>
      <w:r w:rsidRPr="00DC3A8B">
        <w:rPr>
          <w:rStyle w:val="apple-converted-space"/>
          <w:color w:val="000000"/>
        </w:rPr>
        <w:t> </w:t>
      </w:r>
      <w:r w:rsidRPr="00DC3A8B">
        <w:rPr>
          <w:color w:val="000000"/>
        </w:rPr>
        <w:t>она, о</w:t>
      </w:r>
      <w:r w:rsidRPr="00DC3A8B">
        <w:rPr>
          <w:rStyle w:val="apple-converted-space"/>
          <w:color w:val="000000"/>
        </w:rPr>
        <w:t> </w:t>
      </w:r>
      <w:r w:rsidRPr="00DC3A8B">
        <w:rPr>
          <w:rStyle w:val="letter"/>
          <w:color w:val="000000"/>
          <w:spacing w:val="48"/>
        </w:rPr>
        <w:t>чем</w:t>
      </w:r>
      <w:r w:rsidRPr="00DC3A8B">
        <w:rPr>
          <w:rStyle w:val="apple-converted-space"/>
          <w:color w:val="000000"/>
        </w:rPr>
        <w:t> </w:t>
      </w:r>
      <w:r w:rsidRPr="00DC3A8B">
        <w:rPr>
          <w:color w:val="000000"/>
        </w:rPr>
        <w:t>в ней рассказывается?</w:t>
      </w:r>
    </w:p>
    <w:p w:rsidR="00DC3A8B" w:rsidRPr="00DC3A8B" w:rsidRDefault="00DC3A8B" w:rsidP="00DC3A8B">
      <w:pPr>
        <w:shd w:val="clear" w:color="auto" w:fill="FFFFFF"/>
        <w:jc w:val="both"/>
        <w:rPr>
          <w:color w:val="000000"/>
        </w:rPr>
      </w:pPr>
      <w:r w:rsidRPr="00DC3A8B">
        <w:rPr>
          <w:rStyle w:val="af0"/>
          <w:color w:val="000000"/>
        </w:rPr>
        <w:t>Примерная тематика</w:t>
      </w:r>
    </w:p>
    <w:p w:rsidR="00DC3A8B" w:rsidRPr="00DC3A8B" w:rsidRDefault="00DC3A8B" w:rsidP="00DC3A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3A8B">
        <w:rPr>
          <w:color w:val="000000"/>
        </w:rPr>
        <w:t>      </w:t>
      </w:r>
      <w:proofErr w:type="gramStart"/>
      <w:r w:rsidRPr="00DC3A8B">
        <w:rPr>
          <w:color w:val="000000"/>
        </w:rPr>
        <w:t>Небольшие по объему произведения, отрывки из произведений о жизни детей в школе, об обязанностях и делах школьников; о хороших и плохих поступках детей; о дружбе и товарищеской взаимопомощи; о семье; о труде взрослых; об участии в домашнем труде детей; о знаменательных событиях; об изменениях в природе, о жизни животных и растений в разное время года.</w:t>
      </w:r>
      <w:proofErr w:type="gramEnd"/>
    </w:p>
    <w:p w:rsidR="00DC3A8B" w:rsidRPr="00DC3A8B" w:rsidRDefault="00DC3A8B" w:rsidP="00DC3A8B">
      <w:pPr>
        <w:spacing w:line="240" w:lineRule="atLeast"/>
        <w:contextualSpacing/>
        <w:jc w:val="both"/>
        <w:sectPr w:rsidR="00DC3A8B" w:rsidRPr="00DC3A8B" w:rsidSect="001C1776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9A5357" w:rsidRPr="00FE310C" w:rsidRDefault="00DB344B" w:rsidP="00DB344B">
      <w:pPr>
        <w:spacing w:line="240" w:lineRule="atLeast"/>
        <w:contextualSpacing/>
        <w:jc w:val="center"/>
        <w:rPr>
          <w:b/>
        </w:rPr>
      </w:pPr>
      <w:r>
        <w:rPr>
          <w:b/>
        </w:rPr>
        <w:lastRenderedPageBreak/>
        <w:t>Т</w:t>
      </w:r>
      <w:r w:rsidR="009A5357" w:rsidRPr="00FE310C">
        <w:rPr>
          <w:b/>
        </w:rPr>
        <w:t>ематическое планирование</w:t>
      </w:r>
    </w:p>
    <w:tbl>
      <w:tblPr>
        <w:tblpPr w:leftFromText="180" w:rightFromText="180" w:vertAnchor="text" w:horzAnchor="margin" w:tblpXSpec="center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5734"/>
        <w:gridCol w:w="2601"/>
        <w:gridCol w:w="992"/>
        <w:gridCol w:w="957"/>
      </w:tblGrid>
      <w:tr w:rsidR="00A71FCF" w:rsidRPr="008A2767" w:rsidTr="00FE1F0C">
        <w:trPr>
          <w:trHeight w:val="563"/>
        </w:trPr>
        <w:tc>
          <w:tcPr>
            <w:tcW w:w="0" w:type="auto"/>
          </w:tcPr>
          <w:p w:rsidR="00A71FCF" w:rsidRPr="008A2767" w:rsidRDefault="00A71FCF" w:rsidP="00696941">
            <w:pPr>
              <w:jc w:val="center"/>
              <w:rPr>
                <w:b/>
                <w:color w:val="000000"/>
              </w:rPr>
            </w:pPr>
            <w:r w:rsidRPr="008A2767">
              <w:rPr>
                <w:b/>
                <w:color w:val="000000"/>
              </w:rPr>
              <w:t xml:space="preserve">№ </w:t>
            </w:r>
            <w:proofErr w:type="gramStart"/>
            <w:r w:rsidRPr="008A2767">
              <w:rPr>
                <w:b/>
                <w:color w:val="000000"/>
              </w:rPr>
              <w:t>п</w:t>
            </w:r>
            <w:proofErr w:type="gramEnd"/>
            <w:r w:rsidRPr="008A2767">
              <w:rPr>
                <w:b/>
                <w:color w:val="000000"/>
              </w:rPr>
              <w:t>/п</w:t>
            </w:r>
          </w:p>
        </w:tc>
        <w:tc>
          <w:tcPr>
            <w:tcW w:w="0" w:type="auto"/>
          </w:tcPr>
          <w:p w:rsidR="00A71FCF" w:rsidRPr="008A2767" w:rsidRDefault="00A71FCF" w:rsidP="00D92255">
            <w:pPr>
              <w:jc w:val="center"/>
              <w:rPr>
                <w:b/>
                <w:color w:val="000000"/>
              </w:rPr>
            </w:pPr>
            <w:r w:rsidRPr="008A2767">
              <w:rPr>
                <w:b/>
                <w:color w:val="000000"/>
              </w:rPr>
              <w:t>Тема урока, тип урока</w:t>
            </w:r>
          </w:p>
        </w:tc>
        <w:tc>
          <w:tcPr>
            <w:tcW w:w="2601" w:type="dxa"/>
          </w:tcPr>
          <w:p w:rsidR="00A71FCF" w:rsidRPr="008A2767" w:rsidRDefault="002C1894" w:rsidP="00D92255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Модуль воспитательной программы</w:t>
            </w:r>
          </w:p>
        </w:tc>
        <w:tc>
          <w:tcPr>
            <w:tcW w:w="992" w:type="dxa"/>
          </w:tcPr>
          <w:p w:rsidR="00A71FCF" w:rsidRPr="008A2767" w:rsidRDefault="00A71FCF" w:rsidP="00D92255">
            <w:pPr>
              <w:jc w:val="center"/>
              <w:rPr>
                <w:b/>
                <w:color w:val="000000"/>
              </w:rPr>
            </w:pPr>
            <w:r w:rsidRPr="008A2767">
              <w:rPr>
                <w:b/>
                <w:color w:val="000000"/>
              </w:rPr>
              <w:t>Кол-во</w:t>
            </w:r>
          </w:p>
          <w:p w:rsidR="00A71FCF" w:rsidRPr="008A2767" w:rsidRDefault="00A71FCF" w:rsidP="00D92255">
            <w:pPr>
              <w:jc w:val="center"/>
              <w:rPr>
                <w:b/>
                <w:color w:val="000000"/>
              </w:rPr>
            </w:pPr>
            <w:r w:rsidRPr="008A2767">
              <w:rPr>
                <w:b/>
                <w:color w:val="000000"/>
              </w:rPr>
              <w:t>час</w:t>
            </w:r>
          </w:p>
        </w:tc>
        <w:tc>
          <w:tcPr>
            <w:tcW w:w="957" w:type="dxa"/>
          </w:tcPr>
          <w:p w:rsidR="00A71FCF" w:rsidRPr="008A2767" w:rsidRDefault="00A71FCF" w:rsidP="00247215">
            <w:pPr>
              <w:jc w:val="center"/>
              <w:rPr>
                <w:b/>
                <w:color w:val="000000"/>
              </w:rPr>
            </w:pPr>
            <w:r w:rsidRPr="008A2767">
              <w:rPr>
                <w:b/>
                <w:color w:val="000000"/>
              </w:rPr>
              <w:t>Дата</w:t>
            </w:r>
          </w:p>
        </w:tc>
      </w:tr>
      <w:tr w:rsidR="00A71FCF" w:rsidRPr="008A2767" w:rsidTr="00FE1F0C">
        <w:trPr>
          <w:trHeight w:val="295"/>
        </w:trPr>
        <w:tc>
          <w:tcPr>
            <w:tcW w:w="0" w:type="auto"/>
          </w:tcPr>
          <w:p w:rsidR="00A71FCF" w:rsidRPr="008A2767" w:rsidRDefault="00A71FCF" w:rsidP="006969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</w:tcPr>
          <w:p w:rsidR="00A71FCF" w:rsidRPr="008A2767" w:rsidRDefault="00A71FCF" w:rsidP="00D92255">
            <w:pPr>
              <w:jc w:val="center"/>
              <w:rPr>
                <w:b/>
                <w:color w:val="000000"/>
              </w:rPr>
            </w:pPr>
            <w:r w:rsidRPr="008A2767">
              <w:rPr>
                <w:b/>
                <w:color w:val="000000"/>
              </w:rPr>
              <w:t>Осень пришла – в школу пора!</w:t>
            </w:r>
          </w:p>
        </w:tc>
        <w:tc>
          <w:tcPr>
            <w:tcW w:w="2601" w:type="dxa"/>
          </w:tcPr>
          <w:p w:rsidR="00A71FCF" w:rsidRPr="00FE1F0C" w:rsidRDefault="00A71FCF" w:rsidP="00FE1F0C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A71FCF" w:rsidRPr="008A2767" w:rsidRDefault="00A71FCF" w:rsidP="00D9225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57" w:type="dxa"/>
          </w:tcPr>
          <w:p w:rsidR="00A71FCF" w:rsidRPr="008A2767" w:rsidRDefault="00A71FCF" w:rsidP="00247215">
            <w:pPr>
              <w:jc w:val="center"/>
              <w:rPr>
                <w:b/>
                <w:color w:val="000000"/>
              </w:rPr>
            </w:pPr>
          </w:p>
        </w:tc>
      </w:tr>
      <w:tr w:rsidR="00A71FCF" w:rsidRPr="008A2767" w:rsidTr="00FE1F0C">
        <w:trPr>
          <w:trHeight w:val="295"/>
        </w:trPr>
        <w:tc>
          <w:tcPr>
            <w:tcW w:w="0" w:type="auto"/>
          </w:tcPr>
          <w:p w:rsidR="00A71FCF" w:rsidRPr="008A2767" w:rsidRDefault="00A71FCF" w:rsidP="000C30A9">
            <w:r w:rsidRPr="008A2767">
              <w:t>1</w:t>
            </w:r>
          </w:p>
        </w:tc>
        <w:tc>
          <w:tcPr>
            <w:tcW w:w="0" w:type="auto"/>
          </w:tcPr>
          <w:p w:rsidR="00A71FCF" w:rsidRPr="008A2767" w:rsidRDefault="00A71FCF" w:rsidP="000C30A9">
            <w:r w:rsidRPr="008A2767">
              <w:t xml:space="preserve">Прочитай! Чтение прямых открытых слогов и односложных слов. 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0C30A9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247215">
            <w:pPr>
              <w:jc w:val="center"/>
              <w:rPr>
                <w:b/>
                <w:color w:val="000000"/>
              </w:rPr>
            </w:pPr>
          </w:p>
        </w:tc>
      </w:tr>
      <w:tr w:rsidR="00A71FCF" w:rsidRPr="008A2767" w:rsidTr="00FE1F0C">
        <w:trPr>
          <w:trHeight w:val="127"/>
        </w:trPr>
        <w:tc>
          <w:tcPr>
            <w:tcW w:w="0" w:type="auto"/>
          </w:tcPr>
          <w:p w:rsidR="00A71FCF" w:rsidRPr="008A2767" w:rsidRDefault="00A71FCF" w:rsidP="000C30A9">
            <w:r w:rsidRPr="008A2767">
              <w:t>2</w:t>
            </w:r>
          </w:p>
        </w:tc>
        <w:tc>
          <w:tcPr>
            <w:tcW w:w="0" w:type="auto"/>
          </w:tcPr>
          <w:p w:rsidR="00A71FCF" w:rsidRPr="008A2767" w:rsidRDefault="00A71FCF" w:rsidP="000C30A9">
            <w:r w:rsidRPr="008A2767">
              <w:t xml:space="preserve">Все куда-нибудь идут. По В. </w:t>
            </w:r>
            <w:proofErr w:type="spellStart"/>
            <w:r w:rsidRPr="008A2767">
              <w:t>Голявкину</w:t>
            </w:r>
            <w:proofErr w:type="spellEnd"/>
            <w:r w:rsidRPr="008A2767">
              <w:t>.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0C30A9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247215">
            <w:pPr>
              <w:jc w:val="center"/>
              <w:rPr>
                <w:color w:val="000000"/>
              </w:rPr>
            </w:pPr>
          </w:p>
        </w:tc>
      </w:tr>
      <w:tr w:rsidR="00A71FCF" w:rsidRPr="008A2767" w:rsidTr="00FE1F0C">
        <w:trPr>
          <w:trHeight w:val="236"/>
        </w:trPr>
        <w:tc>
          <w:tcPr>
            <w:tcW w:w="0" w:type="auto"/>
          </w:tcPr>
          <w:p w:rsidR="00A71FCF" w:rsidRPr="008A2767" w:rsidRDefault="00A71FCF" w:rsidP="00AA3C36">
            <w:r w:rsidRPr="008A2767">
              <w:t>3</w:t>
            </w:r>
          </w:p>
        </w:tc>
        <w:tc>
          <w:tcPr>
            <w:tcW w:w="0" w:type="auto"/>
          </w:tcPr>
          <w:p w:rsidR="00A71FCF" w:rsidRPr="008A2767" w:rsidRDefault="00A71FCF" w:rsidP="00AA3C36">
            <w:r w:rsidRPr="008A2767">
              <w:t>Первый урок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AA3C36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AA3C36">
            <w:pPr>
              <w:jc w:val="center"/>
              <w:rPr>
                <w:color w:val="000000"/>
              </w:rPr>
            </w:pPr>
          </w:p>
        </w:tc>
      </w:tr>
      <w:tr w:rsidR="00A71FCF" w:rsidRPr="008A2767" w:rsidTr="00FE1F0C">
        <w:trPr>
          <w:trHeight w:val="297"/>
        </w:trPr>
        <w:tc>
          <w:tcPr>
            <w:tcW w:w="0" w:type="auto"/>
          </w:tcPr>
          <w:p w:rsidR="00A71FCF" w:rsidRPr="008A2767" w:rsidRDefault="00A71FCF" w:rsidP="00AA3C36">
            <w:r w:rsidRPr="008A2767">
              <w:t>4</w:t>
            </w:r>
          </w:p>
        </w:tc>
        <w:tc>
          <w:tcPr>
            <w:tcW w:w="0" w:type="auto"/>
          </w:tcPr>
          <w:p w:rsidR="00A71FCF" w:rsidRPr="008A2767" w:rsidRDefault="00A71FCF" w:rsidP="00216F2D">
            <w:r w:rsidRPr="008A2767">
              <w:t xml:space="preserve">Мы рисуем 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AA3C36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AA3C36">
            <w:pPr>
              <w:jc w:val="center"/>
              <w:rPr>
                <w:color w:val="000000"/>
              </w:rPr>
            </w:pPr>
          </w:p>
        </w:tc>
      </w:tr>
      <w:tr w:rsidR="00A71FCF" w:rsidRPr="008A2767" w:rsidTr="00FE1F0C">
        <w:trPr>
          <w:trHeight w:val="297"/>
        </w:trPr>
        <w:tc>
          <w:tcPr>
            <w:tcW w:w="0" w:type="auto"/>
          </w:tcPr>
          <w:p w:rsidR="00A71FCF" w:rsidRPr="008A2767" w:rsidRDefault="00A71FCF" w:rsidP="003B6142">
            <w:r w:rsidRPr="008A2767">
              <w:t>5</w:t>
            </w:r>
          </w:p>
        </w:tc>
        <w:tc>
          <w:tcPr>
            <w:tcW w:w="0" w:type="auto"/>
          </w:tcPr>
          <w:p w:rsidR="00A71FCF" w:rsidRPr="008A2767" w:rsidRDefault="00A71FCF" w:rsidP="003B6142">
            <w:r w:rsidRPr="008A2767">
              <w:t xml:space="preserve">Грибной лес (в сокращении). Я. Аким. Прочитай!  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3B6142">
            <w:pPr>
              <w:jc w:val="center"/>
            </w:pPr>
          </w:p>
        </w:tc>
        <w:tc>
          <w:tcPr>
            <w:tcW w:w="957" w:type="dxa"/>
          </w:tcPr>
          <w:p w:rsidR="00A71FCF" w:rsidRPr="008A2767" w:rsidRDefault="00A71FCF" w:rsidP="003B6142">
            <w:pPr>
              <w:jc w:val="center"/>
              <w:rPr>
                <w:color w:val="000000"/>
              </w:rPr>
            </w:pPr>
          </w:p>
        </w:tc>
      </w:tr>
      <w:tr w:rsidR="00A71FCF" w:rsidRPr="008A2767" w:rsidTr="00FE1F0C">
        <w:trPr>
          <w:trHeight w:val="297"/>
        </w:trPr>
        <w:tc>
          <w:tcPr>
            <w:tcW w:w="0" w:type="auto"/>
          </w:tcPr>
          <w:p w:rsidR="00A71FCF" w:rsidRPr="008A2767" w:rsidRDefault="00A71FCF" w:rsidP="00216F2D">
            <w:r w:rsidRPr="008A2767">
              <w:t>6</w:t>
            </w:r>
          </w:p>
        </w:tc>
        <w:tc>
          <w:tcPr>
            <w:tcW w:w="0" w:type="auto"/>
          </w:tcPr>
          <w:p w:rsidR="00A71FCF" w:rsidRPr="008A2767" w:rsidRDefault="00A71FCF" w:rsidP="00216F2D">
            <w:proofErr w:type="gramStart"/>
            <w:r w:rsidRPr="008A2767">
              <w:t>Слон Бэби (отрывок.</w:t>
            </w:r>
            <w:proofErr w:type="gramEnd"/>
            <w:r w:rsidRPr="008A2767">
              <w:t xml:space="preserve"> По В. Дурову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216F2D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216F2D">
            <w:pPr>
              <w:jc w:val="center"/>
              <w:rPr>
                <w:color w:val="000000"/>
              </w:rPr>
            </w:pPr>
          </w:p>
        </w:tc>
      </w:tr>
      <w:tr w:rsidR="00A71FCF" w:rsidRPr="008A2767" w:rsidTr="00FE1F0C">
        <w:trPr>
          <w:trHeight w:val="200"/>
        </w:trPr>
        <w:tc>
          <w:tcPr>
            <w:tcW w:w="0" w:type="auto"/>
          </w:tcPr>
          <w:p w:rsidR="00A71FCF" w:rsidRPr="008A2767" w:rsidRDefault="00A71FCF" w:rsidP="00216F2D">
            <w:r w:rsidRPr="008A2767">
              <w:t>7</w:t>
            </w:r>
          </w:p>
        </w:tc>
        <w:tc>
          <w:tcPr>
            <w:tcW w:w="0" w:type="auto"/>
          </w:tcPr>
          <w:p w:rsidR="00A71FCF" w:rsidRPr="008A2767" w:rsidRDefault="00A71FCF" w:rsidP="00216F2D">
            <w:r w:rsidRPr="008A2767">
              <w:t xml:space="preserve">Птичья школа (в сокращении). Б. </w:t>
            </w:r>
            <w:proofErr w:type="spellStart"/>
            <w:r w:rsidRPr="008A2767">
              <w:t>Заходер</w:t>
            </w:r>
            <w:proofErr w:type="spellEnd"/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216F2D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216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216F2D">
            <w:r w:rsidRPr="008A2767">
              <w:t>8</w:t>
            </w:r>
          </w:p>
        </w:tc>
        <w:tc>
          <w:tcPr>
            <w:tcW w:w="0" w:type="auto"/>
          </w:tcPr>
          <w:p w:rsidR="00A71FCF" w:rsidRPr="008A2767" w:rsidRDefault="00A71FCF" w:rsidP="00216F2D">
            <w:r w:rsidRPr="008A2767">
              <w:t>Осенние подарки. По Н. Сладкову.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216F2D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216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216F2D">
            <w:r w:rsidRPr="008A2767">
              <w:t>9</w:t>
            </w:r>
          </w:p>
        </w:tc>
        <w:tc>
          <w:tcPr>
            <w:tcW w:w="0" w:type="auto"/>
          </w:tcPr>
          <w:p w:rsidR="00A71FCF" w:rsidRPr="008A2767" w:rsidRDefault="00A71FCF" w:rsidP="00216F2D">
            <w:r w:rsidRPr="008A2767">
              <w:t xml:space="preserve">В парке. 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216F2D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216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216F2D">
            <w:r w:rsidRPr="008A2767">
              <w:t>10</w:t>
            </w:r>
          </w:p>
        </w:tc>
        <w:tc>
          <w:tcPr>
            <w:tcW w:w="0" w:type="auto"/>
          </w:tcPr>
          <w:p w:rsidR="00A71FCF" w:rsidRPr="008A2767" w:rsidRDefault="00A71FCF" w:rsidP="00216F2D">
            <w:r w:rsidRPr="008A2767">
              <w:t xml:space="preserve">Падают, падают листья… М. </w:t>
            </w:r>
            <w:proofErr w:type="spellStart"/>
            <w:r w:rsidRPr="008A2767">
              <w:t>Ивенсен</w:t>
            </w:r>
            <w:proofErr w:type="spellEnd"/>
            <w:r w:rsidRPr="008A2767">
              <w:t xml:space="preserve">. Прочитай!  </w:t>
            </w:r>
          </w:p>
        </w:tc>
        <w:tc>
          <w:tcPr>
            <w:tcW w:w="2601" w:type="dxa"/>
          </w:tcPr>
          <w:p w:rsidR="00A71FCF" w:rsidRPr="00FE1F0C" w:rsidRDefault="00FE1F0C" w:rsidP="00FE1F0C">
            <w:r w:rsidRPr="00FE1F0C">
              <w:t>День листопада</w:t>
            </w:r>
          </w:p>
        </w:tc>
        <w:tc>
          <w:tcPr>
            <w:tcW w:w="992" w:type="dxa"/>
          </w:tcPr>
          <w:p w:rsidR="00A71FCF" w:rsidRPr="008A2767" w:rsidRDefault="00A71FCF" w:rsidP="00216F2D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216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216F2D">
            <w:r w:rsidRPr="008A2767">
              <w:t>11</w:t>
            </w:r>
          </w:p>
        </w:tc>
        <w:tc>
          <w:tcPr>
            <w:tcW w:w="0" w:type="auto"/>
          </w:tcPr>
          <w:p w:rsidR="00A71FCF" w:rsidRPr="008A2767" w:rsidRDefault="00A71FCF" w:rsidP="00216F2D">
            <w:r w:rsidRPr="008A2767">
              <w:t>Осенний лес. По В. Корабельникову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216F2D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216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216F2D">
            <w:r w:rsidRPr="008A2767">
              <w:t>12</w:t>
            </w:r>
          </w:p>
        </w:tc>
        <w:tc>
          <w:tcPr>
            <w:tcW w:w="0" w:type="auto"/>
          </w:tcPr>
          <w:p w:rsidR="00A71FCF" w:rsidRPr="008A2767" w:rsidRDefault="00A71FCF" w:rsidP="00216F2D">
            <w:r w:rsidRPr="008A2767">
              <w:t xml:space="preserve">Всякой вещи свое место. По К. Ушинскому. 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216F2D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216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216F2D">
            <w:r w:rsidRPr="008A2767">
              <w:t>13</w:t>
            </w:r>
          </w:p>
        </w:tc>
        <w:tc>
          <w:tcPr>
            <w:tcW w:w="0" w:type="auto"/>
          </w:tcPr>
          <w:p w:rsidR="00A71FCF" w:rsidRPr="008A2767" w:rsidRDefault="00A71FCF" w:rsidP="00216F2D">
            <w:pPr>
              <w:autoSpaceDE w:val="0"/>
              <w:autoSpaceDN w:val="0"/>
              <w:adjustRightInd w:val="0"/>
            </w:pPr>
            <w:r w:rsidRPr="008A2767">
              <w:t>Прочитай! Чтение слов с буквами, сходными по начертанию.</w:t>
            </w:r>
            <w:r w:rsidRPr="008A2767">
              <w:rPr>
                <w:rFonts w:eastAsia="TimesNewRoman"/>
                <w:lang w:eastAsia="en-US"/>
              </w:rPr>
              <w:t xml:space="preserve"> 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216F2D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216F2D">
            <w:pPr>
              <w:jc w:val="center"/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216F2D">
            <w:r w:rsidRPr="008A2767">
              <w:t>14</w:t>
            </w:r>
          </w:p>
        </w:tc>
        <w:tc>
          <w:tcPr>
            <w:tcW w:w="0" w:type="auto"/>
          </w:tcPr>
          <w:p w:rsidR="00A71FCF" w:rsidRPr="008A2767" w:rsidRDefault="00A71FCF" w:rsidP="00216F2D">
            <w:r w:rsidRPr="008A2767">
              <w:t xml:space="preserve">Хозяин в доме. Д. </w:t>
            </w:r>
            <w:proofErr w:type="spellStart"/>
            <w:r w:rsidRPr="008A2767">
              <w:t>Летнёва</w:t>
            </w:r>
            <w:proofErr w:type="spellEnd"/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216F2D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216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298"/>
        </w:trPr>
        <w:tc>
          <w:tcPr>
            <w:tcW w:w="0" w:type="auto"/>
          </w:tcPr>
          <w:p w:rsidR="00A71FCF" w:rsidRPr="008A2767" w:rsidRDefault="00A71FCF" w:rsidP="00216F2D">
            <w:r w:rsidRPr="008A2767">
              <w:t>15</w:t>
            </w:r>
          </w:p>
        </w:tc>
        <w:tc>
          <w:tcPr>
            <w:tcW w:w="0" w:type="auto"/>
          </w:tcPr>
          <w:p w:rsidR="00A71FCF" w:rsidRPr="008A2767" w:rsidRDefault="00A71FCF" w:rsidP="00216F2D">
            <w:r w:rsidRPr="008A2767">
              <w:t xml:space="preserve">Зачем дети ходят в школу? По В. </w:t>
            </w:r>
            <w:proofErr w:type="spellStart"/>
            <w:r w:rsidRPr="008A2767">
              <w:t>Голявкину</w:t>
            </w:r>
            <w:proofErr w:type="spellEnd"/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216F2D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216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274"/>
        </w:trPr>
        <w:tc>
          <w:tcPr>
            <w:tcW w:w="0" w:type="auto"/>
          </w:tcPr>
          <w:p w:rsidR="00A71FCF" w:rsidRPr="008A2767" w:rsidRDefault="00A71FCF" w:rsidP="00216F2D">
            <w:r w:rsidRPr="008A2767">
              <w:t>16</w:t>
            </w:r>
          </w:p>
        </w:tc>
        <w:tc>
          <w:tcPr>
            <w:tcW w:w="0" w:type="auto"/>
          </w:tcPr>
          <w:p w:rsidR="00A71FCF" w:rsidRPr="008A2767" w:rsidRDefault="00A71FCF" w:rsidP="00216F2D">
            <w:r w:rsidRPr="008A2767">
              <w:t>Прочитай! Чтение прямых открытых слов с акустически сходными мягкими согласными звуками.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216F2D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216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216F2D">
            <w:r w:rsidRPr="008A2767">
              <w:t>17</w:t>
            </w:r>
          </w:p>
        </w:tc>
        <w:tc>
          <w:tcPr>
            <w:tcW w:w="0" w:type="auto"/>
          </w:tcPr>
          <w:p w:rsidR="00A71FCF" w:rsidRPr="008A2767" w:rsidRDefault="00A71FCF" w:rsidP="00216F2D">
            <w:r w:rsidRPr="008A2767">
              <w:t xml:space="preserve">Серый вечер. По А. </w:t>
            </w:r>
            <w:proofErr w:type="spellStart"/>
            <w:r w:rsidRPr="008A2767">
              <w:t>Тунбасову</w:t>
            </w:r>
            <w:proofErr w:type="spellEnd"/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216F2D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216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216F2D">
            <w:r w:rsidRPr="008A2767">
              <w:t>18</w:t>
            </w:r>
          </w:p>
        </w:tc>
        <w:tc>
          <w:tcPr>
            <w:tcW w:w="0" w:type="auto"/>
          </w:tcPr>
          <w:p w:rsidR="00A71FCF" w:rsidRPr="008A2767" w:rsidRDefault="00A71FCF" w:rsidP="00216F2D">
            <w:r w:rsidRPr="008A2767">
              <w:t>Обобщающий урок по разделу «</w:t>
            </w:r>
            <w:r w:rsidRPr="008A2767">
              <w:rPr>
                <w:color w:val="000000"/>
              </w:rPr>
              <w:t>Осень пришла – в школу пора!»</w:t>
            </w:r>
            <w:r w:rsidRPr="008A2767">
              <w:rPr>
                <w:b/>
                <w:color w:val="000000"/>
              </w:rPr>
              <w:t xml:space="preserve"> </w:t>
            </w:r>
            <w:r w:rsidRPr="008A2767">
              <w:t>Проверь себя!</w:t>
            </w:r>
          </w:p>
        </w:tc>
        <w:tc>
          <w:tcPr>
            <w:tcW w:w="2601" w:type="dxa"/>
          </w:tcPr>
          <w:p w:rsidR="00A71FCF" w:rsidRPr="00FE1F0C" w:rsidRDefault="00FE1F0C" w:rsidP="00FE1F0C">
            <w:r w:rsidRPr="00FE1F0C">
              <w:t>Мини – экспедиция «Раз травинка, два травинка»</w:t>
            </w:r>
          </w:p>
        </w:tc>
        <w:tc>
          <w:tcPr>
            <w:tcW w:w="992" w:type="dxa"/>
          </w:tcPr>
          <w:p w:rsidR="00A71FCF" w:rsidRPr="008A2767" w:rsidRDefault="00A71FCF" w:rsidP="00216F2D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216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216F2D"/>
        </w:tc>
        <w:tc>
          <w:tcPr>
            <w:tcW w:w="0" w:type="auto"/>
          </w:tcPr>
          <w:p w:rsidR="00A71FCF" w:rsidRPr="008A2767" w:rsidRDefault="00A71FCF" w:rsidP="00216F2D">
            <w:pPr>
              <w:jc w:val="center"/>
            </w:pPr>
            <w:r w:rsidRPr="008A2767">
              <w:rPr>
                <w:b/>
              </w:rPr>
              <w:t>Почитаем – поиграем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216F2D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216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216F2D">
            <w:r w:rsidRPr="008A2767">
              <w:t>19</w:t>
            </w:r>
          </w:p>
        </w:tc>
        <w:tc>
          <w:tcPr>
            <w:tcW w:w="0" w:type="auto"/>
          </w:tcPr>
          <w:p w:rsidR="00A71FCF" w:rsidRPr="008A2767" w:rsidRDefault="00A71FCF" w:rsidP="00216F2D">
            <w:r w:rsidRPr="008A2767">
              <w:t>Одна буква. По А. Шибаеву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216F2D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216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216F2D">
            <w:r w:rsidRPr="008A2767">
              <w:t>20</w:t>
            </w:r>
          </w:p>
        </w:tc>
        <w:tc>
          <w:tcPr>
            <w:tcW w:w="0" w:type="auto"/>
          </w:tcPr>
          <w:p w:rsidR="00A71FCF" w:rsidRPr="008A2767" w:rsidRDefault="00A71FCF" w:rsidP="00216F2D">
            <w:r w:rsidRPr="008A2767">
              <w:t>Слоги (в сокращении). А. Усачёв.  Прочитай!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216F2D">
            <w:pPr>
              <w:jc w:val="center"/>
            </w:pPr>
          </w:p>
        </w:tc>
        <w:tc>
          <w:tcPr>
            <w:tcW w:w="957" w:type="dxa"/>
          </w:tcPr>
          <w:p w:rsidR="00A71FCF" w:rsidRPr="008A2767" w:rsidRDefault="00A71FCF" w:rsidP="00216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C22D15">
            <w:r w:rsidRPr="008A2767">
              <w:t>21</w:t>
            </w:r>
          </w:p>
        </w:tc>
        <w:tc>
          <w:tcPr>
            <w:tcW w:w="0" w:type="auto"/>
          </w:tcPr>
          <w:p w:rsidR="00A71FCF" w:rsidRPr="008A2767" w:rsidRDefault="00A71FCF" w:rsidP="00C22D15">
            <w:r w:rsidRPr="008A2767">
              <w:t>Дразнилка. По С. Иванову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C22D15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C22D15">
            <w:pPr>
              <w:jc w:val="center"/>
            </w:pPr>
          </w:p>
        </w:tc>
      </w:tr>
      <w:tr w:rsidR="00A71FCF" w:rsidRPr="008A2767" w:rsidTr="00FE1F0C">
        <w:trPr>
          <w:trHeight w:val="233"/>
        </w:trPr>
        <w:tc>
          <w:tcPr>
            <w:tcW w:w="0" w:type="auto"/>
          </w:tcPr>
          <w:p w:rsidR="00A71FCF" w:rsidRPr="008A2767" w:rsidRDefault="00A71FCF" w:rsidP="00C22D15">
            <w:r w:rsidRPr="008A2767">
              <w:t>22</w:t>
            </w:r>
          </w:p>
        </w:tc>
        <w:tc>
          <w:tcPr>
            <w:tcW w:w="0" w:type="auto"/>
          </w:tcPr>
          <w:p w:rsidR="00A71FCF" w:rsidRPr="008A2767" w:rsidRDefault="00A71FCF" w:rsidP="00C22D15">
            <w:r w:rsidRPr="008A2767">
              <w:t>Черепаха. К. Чуковский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C22D15">
            <w:pPr>
              <w:jc w:val="center"/>
            </w:pPr>
          </w:p>
        </w:tc>
        <w:tc>
          <w:tcPr>
            <w:tcW w:w="957" w:type="dxa"/>
          </w:tcPr>
          <w:p w:rsidR="00A71FCF" w:rsidRPr="008A2767" w:rsidRDefault="00A71FCF" w:rsidP="00C22D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C22D15">
            <w:r w:rsidRPr="008A2767">
              <w:t>23</w:t>
            </w:r>
          </w:p>
        </w:tc>
        <w:tc>
          <w:tcPr>
            <w:tcW w:w="0" w:type="auto"/>
          </w:tcPr>
          <w:p w:rsidR="00A71FCF" w:rsidRPr="008A2767" w:rsidRDefault="00A71FCF" w:rsidP="00C22D15">
            <w:r w:rsidRPr="008A2767">
              <w:t xml:space="preserve">Шумный </w:t>
            </w:r>
            <w:proofErr w:type="gramStart"/>
            <w:r w:rsidRPr="008A2767">
              <w:t>Ба-Бах</w:t>
            </w:r>
            <w:proofErr w:type="gramEnd"/>
            <w:r w:rsidRPr="008A2767">
              <w:t>. Дж. Ривз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C22D15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C22D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C22D15">
            <w:r w:rsidRPr="008A2767">
              <w:t>24</w:t>
            </w:r>
          </w:p>
        </w:tc>
        <w:tc>
          <w:tcPr>
            <w:tcW w:w="0" w:type="auto"/>
          </w:tcPr>
          <w:p w:rsidR="00A71FCF" w:rsidRPr="008A2767" w:rsidRDefault="00A71FCF" w:rsidP="00C22D15">
            <w:r w:rsidRPr="008A2767">
              <w:t>Если плачет кто-то рядом… Л. Яхнин. Прочитай!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C22D15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C22D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C22D15">
            <w:r w:rsidRPr="008A2767">
              <w:t>25</w:t>
            </w:r>
          </w:p>
        </w:tc>
        <w:tc>
          <w:tcPr>
            <w:tcW w:w="0" w:type="auto"/>
          </w:tcPr>
          <w:p w:rsidR="00A71FCF" w:rsidRPr="008A2767" w:rsidRDefault="00A71FCF" w:rsidP="00C22D15">
            <w:r w:rsidRPr="008A2767">
              <w:t>Загадки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C22D15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C22D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225"/>
        </w:trPr>
        <w:tc>
          <w:tcPr>
            <w:tcW w:w="0" w:type="auto"/>
          </w:tcPr>
          <w:p w:rsidR="00A71FCF" w:rsidRPr="008A2767" w:rsidRDefault="00A71FCF" w:rsidP="00C22D15">
            <w:r w:rsidRPr="008A2767">
              <w:t>26</w:t>
            </w:r>
          </w:p>
        </w:tc>
        <w:tc>
          <w:tcPr>
            <w:tcW w:w="0" w:type="auto"/>
          </w:tcPr>
          <w:p w:rsidR="00A71FCF" w:rsidRPr="008A2767" w:rsidRDefault="00A71FCF" w:rsidP="00C22D15">
            <w:r w:rsidRPr="008A2767">
              <w:t>Доскажи словечко.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C22D15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C22D15">
            <w:pPr>
              <w:jc w:val="center"/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C22D15">
            <w:r w:rsidRPr="008A2767">
              <w:t>27</w:t>
            </w:r>
          </w:p>
        </w:tc>
        <w:tc>
          <w:tcPr>
            <w:tcW w:w="0" w:type="auto"/>
          </w:tcPr>
          <w:p w:rsidR="00A71FCF" w:rsidRPr="008A2767" w:rsidRDefault="00A71FCF" w:rsidP="00C22D15">
            <w:r w:rsidRPr="008A2767">
              <w:t>Кто квакает, кто крякает, а кто каркает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C22D15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C22D15">
            <w:pPr>
              <w:jc w:val="center"/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C22D15">
            <w:r w:rsidRPr="008A2767">
              <w:t>28</w:t>
            </w:r>
          </w:p>
        </w:tc>
        <w:tc>
          <w:tcPr>
            <w:tcW w:w="0" w:type="auto"/>
          </w:tcPr>
          <w:p w:rsidR="00A71FCF" w:rsidRPr="008A2767" w:rsidRDefault="00A71FCF" w:rsidP="00C22D15">
            <w:r w:rsidRPr="008A2767">
              <w:t>Обобщающий урок по разделу «Почитаем – поиграем»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C22D15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C22D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249"/>
        </w:trPr>
        <w:tc>
          <w:tcPr>
            <w:tcW w:w="0" w:type="auto"/>
          </w:tcPr>
          <w:p w:rsidR="00A71FCF" w:rsidRPr="008A2767" w:rsidRDefault="00A71FCF" w:rsidP="00C22D15"/>
        </w:tc>
        <w:tc>
          <w:tcPr>
            <w:tcW w:w="0" w:type="auto"/>
          </w:tcPr>
          <w:p w:rsidR="00A71FCF" w:rsidRPr="008A2767" w:rsidRDefault="00A71FCF" w:rsidP="00C22D15">
            <w:pPr>
              <w:jc w:val="center"/>
              <w:rPr>
                <w:b/>
              </w:rPr>
            </w:pPr>
            <w:r w:rsidRPr="008A2767">
              <w:rPr>
                <w:b/>
              </w:rPr>
              <w:t>В гостях у сказки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C22D15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C22D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3227EA">
            <w:r w:rsidRPr="008A2767">
              <w:t>29</w:t>
            </w:r>
          </w:p>
        </w:tc>
        <w:tc>
          <w:tcPr>
            <w:tcW w:w="0" w:type="auto"/>
          </w:tcPr>
          <w:p w:rsidR="00A71FCF" w:rsidRPr="008A2767" w:rsidRDefault="00A71FCF" w:rsidP="003227EA">
            <w:r w:rsidRPr="008A2767">
              <w:t>Лиса и волк (Русская народная сказка)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3227E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3227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213"/>
        </w:trPr>
        <w:tc>
          <w:tcPr>
            <w:tcW w:w="0" w:type="auto"/>
          </w:tcPr>
          <w:p w:rsidR="00A71FCF" w:rsidRPr="008A2767" w:rsidRDefault="00A71FCF" w:rsidP="003227EA">
            <w:r w:rsidRPr="008A2767">
              <w:t>30</w:t>
            </w:r>
          </w:p>
        </w:tc>
        <w:tc>
          <w:tcPr>
            <w:tcW w:w="0" w:type="auto"/>
          </w:tcPr>
          <w:p w:rsidR="00A71FCF" w:rsidRPr="008A2767" w:rsidRDefault="00A71FCF" w:rsidP="003227EA">
            <w:r w:rsidRPr="008A2767">
              <w:t>Гуси и лиса (Русская народная сказка)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3227E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3227EA">
            <w:pPr>
              <w:jc w:val="center"/>
            </w:pPr>
          </w:p>
        </w:tc>
      </w:tr>
      <w:tr w:rsidR="00A71FCF" w:rsidRPr="008A2767" w:rsidTr="00FE1F0C">
        <w:trPr>
          <w:trHeight w:val="213"/>
        </w:trPr>
        <w:tc>
          <w:tcPr>
            <w:tcW w:w="0" w:type="auto"/>
          </w:tcPr>
          <w:p w:rsidR="00A71FCF" w:rsidRPr="008A2767" w:rsidRDefault="00A71FCF" w:rsidP="003227EA">
            <w:r w:rsidRPr="008A2767">
              <w:t>31</w:t>
            </w:r>
          </w:p>
        </w:tc>
        <w:tc>
          <w:tcPr>
            <w:tcW w:w="0" w:type="auto"/>
          </w:tcPr>
          <w:p w:rsidR="00A71FCF" w:rsidRPr="008A2767" w:rsidRDefault="00A71FCF" w:rsidP="003227EA">
            <w:r w:rsidRPr="008A2767">
              <w:t>Лиса и козёл (Русская народная сказка)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3227EA">
            <w:pPr>
              <w:jc w:val="center"/>
            </w:pPr>
          </w:p>
        </w:tc>
        <w:tc>
          <w:tcPr>
            <w:tcW w:w="957" w:type="dxa"/>
          </w:tcPr>
          <w:p w:rsidR="00A71FCF" w:rsidRPr="008A2767" w:rsidRDefault="00A71FCF" w:rsidP="003227EA">
            <w:pPr>
              <w:jc w:val="center"/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3227EA">
            <w:r w:rsidRPr="008A2767">
              <w:t>32</w:t>
            </w:r>
          </w:p>
        </w:tc>
        <w:tc>
          <w:tcPr>
            <w:tcW w:w="0" w:type="auto"/>
          </w:tcPr>
          <w:p w:rsidR="00A71FCF" w:rsidRPr="008A2767" w:rsidRDefault="00A71FCF" w:rsidP="003227EA">
            <w:r w:rsidRPr="008A2767">
              <w:t>Мышка вышла гулять. По Л. Толстому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3227E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3227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3227EA">
            <w:r w:rsidRPr="008A2767">
              <w:t>33</w:t>
            </w:r>
          </w:p>
        </w:tc>
        <w:tc>
          <w:tcPr>
            <w:tcW w:w="0" w:type="auto"/>
          </w:tcPr>
          <w:p w:rsidR="00A71FCF" w:rsidRPr="008A2767" w:rsidRDefault="00A71FCF" w:rsidP="003227EA">
            <w:r w:rsidRPr="008A2767">
              <w:t>Прочитай! Чтение слогов и двусложных слов со стечением согласных.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3227E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3227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433687">
            <w:r w:rsidRPr="008A2767">
              <w:t>34</w:t>
            </w:r>
          </w:p>
        </w:tc>
        <w:tc>
          <w:tcPr>
            <w:tcW w:w="0" w:type="auto"/>
          </w:tcPr>
          <w:p w:rsidR="00A71FCF" w:rsidRPr="008A2767" w:rsidRDefault="00A71FCF" w:rsidP="00433687">
            <w:r w:rsidRPr="008A2767">
              <w:t>Волк и баран (Литовская сказка)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433687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4336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433687">
            <w:r w:rsidRPr="008A2767">
              <w:t>35</w:t>
            </w:r>
          </w:p>
        </w:tc>
        <w:tc>
          <w:tcPr>
            <w:tcW w:w="0" w:type="auto"/>
          </w:tcPr>
          <w:p w:rsidR="00A71FCF" w:rsidRPr="008A2767" w:rsidRDefault="00A71FCF" w:rsidP="00433687">
            <w:r w:rsidRPr="008A2767">
              <w:t>Сказка о том, как зайцы испугали серого волка. По С. Прокофьевой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433687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4336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433687">
            <w:r w:rsidRPr="008A2767">
              <w:t>36</w:t>
            </w:r>
          </w:p>
        </w:tc>
        <w:tc>
          <w:tcPr>
            <w:tcW w:w="0" w:type="auto"/>
          </w:tcPr>
          <w:p w:rsidR="00A71FCF" w:rsidRPr="008A2767" w:rsidRDefault="00A71FCF" w:rsidP="00433687">
            <w:r w:rsidRPr="008A2767">
              <w:t>Рак и ворона (Литовская сказка)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433687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4336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433687">
            <w:r w:rsidRPr="008A2767">
              <w:t>37</w:t>
            </w:r>
          </w:p>
        </w:tc>
        <w:tc>
          <w:tcPr>
            <w:tcW w:w="0" w:type="auto"/>
          </w:tcPr>
          <w:p w:rsidR="00A71FCF" w:rsidRPr="008A2767" w:rsidRDefault="00A71FCF" w:rsidP="00433687">
            <w:r w:rsidRPr="008A2767">
              <w:t>Заяц и черепаха (Казахская сказка)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433687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4336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433687">
            <w:r w:rsidRPr="008A2767">
              <w:t>38</w:t>
            </w:r>
          </w:p>
        </w:tc>
        <w:tc>
          <w:tcPr>
            <w:tcW w:w="0" w:type="auto"/>
          </w:tcPr>
          <w:p w:rsidR="00A71FCF" w:rsidRPr="008A2767" w:rsidRDefault="00A71FCF" w:rsidP="00433687">
            <w:r w:rsidRPr="008A2767">
              <w:t>Благородный медведь (Мордовская сказка)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433687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4336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433687">
            <w:r w:rsidRPr="008A2767">
              <w:lastRenderedPageBreak/>
              <w:t>39</w:t>
            </w:r>
          </w:p>
        </w:tc>
        <w:tc>
          <w:tcPr>
            <w:tcW w:w="0" w:type="auto"/>
          </w:tcPr>
          <w:p w:rsidR="00A71FCF" w:rsidRPr="008A2767" w:rsidRDefault="00A71FCF" w:rsidP="00433687">
            <w:r w:rsidRPr="008A2767">
              <w:t xml:space="preserve">Прочитай! Чтение слогов и слов с </w:t>
            </w:r>
            <w:proofErr w:type="gramStart"/>
            <w:r w:rsidRPr="008A2767">
              <w:t>разделительными</w:t>
            </w:r>
            <w:proofErr w:type="gramEnd"/>
            <w:r w:rsidRPr="008A2767">
              <w:t xml:space="preserve"> Ь и Ъ.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433687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4336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70"/>
        </w:trPr>
        <w:tc>
          <w:tcPr>
            <w:tcW w:w="0" w:type="auto"/>
          </w:tcPr>
          <w:p w:rsidR="00A71FCF" w:rsidRPr="008A2767" w:rsidRDefault="00A71FCF" w:rsidP="00433687">
            <w:r w:rsidRPr="008A2767">
              <w:t>40</w:t>
            </w:r>
          </w:p>
        </w:tc>
        <w:tc>
          <w:tcPr>
            <w:tcW w:w="0" w:type="auto"/>
          </w:tcPr>
          <w:p w:rsidR="00A71FCF" w:rsidRPr="008A2767" w:rsidRDefault="00A71FCF" w:rsidP="00433687">
            <w:r w:rsidRPr="008A2767">
              <w:t>Как белка и заяц друг друга не узнали (Якутская сказка)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433687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433687">
            <w:pPr>
              <w:jc w:val="center"/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433687">
            <w:r w:rsidRPr="008A2767">
              <w:t>41</w:t>
            </w:r>
          </w:p>
        </w:tc>
        <w:tc>
          <w:tcPr>
            <w:tcW w:w="0" w:type="auto"/>
          </w:tcPr>
          <w:p w:rsidR="00A71FCF" w:rsidRPr="008A2767" w:rsidRDefault="00A71FCF" w:rsidP="00433687">
            <w:r w:rsidRPr="008A2767">
              <w:t>Волк и ягнёнок (Армянская сказка)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433687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433687">
            <w:pPr>
              <w:jc w:val="center"/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433687">
            <w:r w:rsidRPr="008A2767">
              <w:t>42</w:t>
            </w:r>
          </w:p>
        </w:tc>
        <w:tc>
          <w:tcPr>
            <w:tcW w:w="0" w:type="auto"/>
          </w:tcPr>
          <w:p w:rsidR="00A71FCF" w:rsidRPr="008A2767" w:rsidRDefault="00A71FCF" w:rsidP="00433687">
            <w:r w:rsidRPr="008A2767">
              <w:t>Умей обождать! (Русская народная сказка)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433687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4336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433687">
            <w:r w:rsidRPr="008A2767">
              <w:t>43</w:t>
            </w:r>
          </w:p>
        </w:tc>
        <w:tc>
          <w:tcPr>
            <w:tcW w:w="0" w:type="auto"/>
          </w:tcPr>
          <w:p w:rsidR="00A71FCF" w:rsidRPr="008A2767" w:rsidRDefault="00A71FCF" w:rsidP="00433687">
            <w:r w:rsidRPr="008A2767">
              <w:t>Обобщающий урок по разделу «В гостях у сказки»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433687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4336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433687"/>
        </w:tc>
        <w:tc>
          <w:tcPr>
            <w:tcW w:w="0" w:type="auto"/>
          </w:tcPr>
          <w:p w:rsidR="00A71FCF" w:rsidRPr="008A2767" w:rsidRDefault="00A71FCF" w:rsidP="00433687">
            <w:pPr>
              <w:jc w:val="center"/>
              <w:rPr>
                <w:b/>
              </w:rPr>
            </w:pPr>
            <w:r w:rsidRPr="008A2767">
              <w:rPr>
                <w:b/>
              </w:rPr>
              <w:t>Животные рядом с нами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433687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4336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433687">
            <w:r w:rsidRPr="008A2767">
              <w:t>44</w:t>
            </w:r>
          </w:p>
        </w:tc>
        <w:tc>
          <w:tcPr>
            <w:tcW w:w="0" w:type="auto"/>
          </w:tcPr>
          <w:p w:rsidR="00A71FCF" w:rsidRPr="008A2767" w:rsidRDefault="00A71FCF" w:rsidP="00433687">
            <w:r w:rsidRPr="008A2767">
              <w:t>Умная собака (Индийская сказка)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433687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4336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433687">
            <w:r w:rsidRPr="008A2767">
              <w:t>45</w:t>
            </w:r>
          </w:p>
        </w:tc>
        <w:tc>
          <w:tcPr>
            <w:tcW w:w="0" w:type="auto"/>
          </w:tcPr>
          <w:p w:rsidR="00A71FCF" w:rsidRPr="008A2767" w:rsidRDefault="00A71FCF" w:rsidP="00433687">
            <w:r w:rsidRPr="008A2767">
              <w:t>Прочитай! Чтение целым словом.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433687">
            <w:pPr>
              <w:jc w:val="center"/>
            </w:pPr>
          </w:p>
        </w:tc>
        <w:tc>
          <w:tcPr>
            <w:tcW w:w="957" w:type="dxa"/>
          </w:tcPr>
          <w:p w:rsidR="00A71FCF" w:rsidRPr="008A2767" w:rsidRDefault="00A71FCF" w:rsidP="004336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433687">
            <w:r w:rsidRPr="008A2767">
              <w:t>46</w:t>
            </w:r>
          </w:p>
        </w:tc>
        <w:tc>
          <w:tcPr>
            <w:tcW w:w="0" w:type="auto"/>
          </w:tcPr>
          <w:p w:rsidR="00A71FCF" w:rsidRPr="008A2767" w:rsidRDefault="00A71FCF" w:rsidP="00433687">
            <w:r w:rsidRPr="008A2767">
              <w:t xml:space="preserve">Я домой пришла! По Э. </w:t>
            </w:r>
            <w:proofErr w:type="spellStart"/>
            <w:r w:rsidRPr="008A2767">
              <w:t>Шиму</w:t>
            </w:r>
            <w:proofErr w:type="spellEnd"/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433687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4336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433687">
            <w:r w:rsidRPr="008A2767">
              <w:t>47</w:t>
            </w:r>
          </w:p>
        </w:tc>
        <w:tc>
          <w:tcPr>
            <w:tcW w:w="0" w:type="auto"/>
          </w:tcPr>
          <w:p w:rsidR="00A71FCF" w:rsidRPr="008A2767" w:rsidRDefault="00A71FCF" w:rsidP="00433687">
            <w:r w:rsidRPr="008A2767">
              <w:t>Лошадка (Русская народная присказка)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433687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4336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433687">
            <w:r w:rsidRPr="008A2767">
              <w:t>48</w:t>
            </w:r>
          </w:p>
        </w:tc>
        <w:tc>
          <w:tcPr>
            <w:tcW w:w="0" w:type="auto"/>
          </w:tcPr>
          <w:p w:rsidR="00A71FCF" w:rsidRPr="008A2767" w:rsidRDefault="00A71FCF" w:rsidP="00433687">
            <w:r w:rsidRPr="008A2767">
              <w:t xml:space="preserve">Кролики. По Е. </w:t>
            </w:r>
            <w:proofErr w:type="spellStart"/>
            <w:r w:rsidRPr="008A2767">
              <w:t>Чарушину</w:t>
            </w:r>
            <w:proofErr w:type="spellEnd"/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433687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4336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433687">
            <w:r w:rsidRPr="008A2767">
              <w:t>49</w:t>
            </w:r>
          </w:p>
        </w:tc>
        <w:tc>
          <w:tcPr>
            <w:tcW w:w="0" w:type="auto"/>
          </w:tcPr>
          <w:p w:rsidR="00A71FCF" w:rsidRPr="008A2767" w:rsidRDefault="00A71FCF" w:rsidP="00433687">
            <w:r w:rsidRPr="008A2767">
              <w:t>Баран. В. Лифшиц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433687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4336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433687">
            <w:r w:rsidRPr="008A2767">
              <w:t>50</w:t>
            </w:r>
          </w:p>
        </w:tc>
        <w:tc>
          <w:tcPr>
            <w:tcW w:w="0" w:type="auto"/>
          </w:tcPr>
          <w:p w:rsidR="00A71FCF" w:rsidRPr="008A2767" w:rsidRDefault="00A71FCF" w:rsidP="00433687">
            <w:r w:rsidRPr="008A2767">
              <w:t xml:space="preserve">Прочитай! Чтение слогов и двухсложных слов по слогам со стечением согласных. 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433687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4336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433687">
            <w:r w:rsidRPr="008A2767">
              <w:t>51</w:t>
            </w:r>
          </w:p>
        </w:tc>
        <w:tc>
          <w:tcPr>
            <w:tcW w:w="0" w:type="auto"/>
          </w:tcPr>
          <w:p w:rsidR="00A71FCF" w:rsidRPr="008A2767" w:rsidRDefault="00A71FCF" w:rsidP="00433687">
            <w:r w:rsidRPr="008A2767">
              <w:t>Храбрый утенок. По Б. Житкову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433687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4336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433687">
            <w:r w:rsidRPr="008A2767">
              <w:t>52</w:t>
            </w:r>
          </w:p>
        </w:tc>
        <w:tc>
          <w:tcPr>
            <w:tcW w:w="0" w:type="auto"/>
          </w:tcPr>
          <w:p w:rsidR="00A71FCF" w:rsidRPr="008A2767" w:rsidRDefault="00A71FCF" w:rsidP="00433687">
            <w:r w:rsidRPr="008A2767">
              <w:t xml:space="preserve">Все умеют сами. По Э. </w:t>
            </w:r>
            <w:proofErr w:type="spellStart"/>
            <w:r w:rsidRPr="008A2767">
              <w:t>Шиму</w:t>
            </w:r>
            <w:proofErr w:type="spellEnd"/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433687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4336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433687">
            <w:r w:rsidRPr="008A2767">
              <w:t>53</w:t>
            </w:r>
          </w:p>
        </w:tc>
        <w:tc>
          <w:tcPr>
            <w:tcW w:w="0" w:type="auto"/>
          </w:tcPr>
          <w:p w:rsidR="00A71FCF" w:rsidRPr="008A2767" w:rsidRDefault="00A71FCF" w:rsidP="00433687">
            <w:r w:rsidRPr="008A2767">
              <w:t xml:space="preserve">Котенок. М. </w:t>
            </w:r>
            <w:proofErr w:type="spellStart"/>
            <w:r w:rsidRPr="008A2767">
              <w:t>Бородицкая</w:t>
            </w:r>
            <w:proofErr w:type="spellEnd"/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433687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4336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433687">
            <w:r w:rsidRPr="008A2767">
              <w:t>54</w:t>
            </w:r>
          </w:p>
        </w:tc>
        <w:tc>
          <w:tcPr>
            <w:tcW w:w="0" w:type="auto"/>
          </w:tcPr>
          <w:p w:rsidR="00A71FCF" w:rsidRPr="008A2767" w:rsidRDefault="00A71FCF" w:rsidP="00433687">
            <w:r w:rsidRPr="008A2767">
              <w:t>Прочитай! Чтение слогов и двухсложных слов по слогам со стечением согласных.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433687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4336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433687">
            <w:r w:rsidRPr="008A2767">
              <w:t>55</w:t>
            </w:r>
          </w:p>
        </w:tc>
        <w:tc>
          <w:tcPr>
            <w:tcW w:w="0" w:type="auto"/>
          </w:tcPr>
          <w:p w:rsidR="00A71FCF" w:rsidRPr="008A2767" w:rsidRDefault="00A71FCF" w:rsidP="00433687">
            <w:r w:rsidRPr="008A2767">
              <w:t xml:space="preserve">Три котенка. По В. </w:t>
            </w:r>
            <w:proofErr w:type="spellStart"/>
            <w:r w:rsidRPr="008A2767">
              <w:t>Сутееву</w:t>
            </w:r>
            <w:proofErr w:type="spellEnd"/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433687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4336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433687">
            <w:r w:rsidRPr="008A2767">
              <w:t>56</w:t>
            </w:r>
          </w:p>
        </w:tc>
        <w:tc>
          <w:tcPr>
            <w:tcW w:w="0" w:type="auto"/>
          </w:tcPr>
          <w:p w:rsidR="00A71FCF" w:rsidRPr="008A2767" w:rsidRDefault="00A71FCF" w:rsidP="00433687">
            <w:r w:rsidRPr="008A2767">
              <w:t>Петушок с семьей. По К. Ушинскому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433687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4336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433687">
            <w:r w:rsidRPr="008A2767">
              <w:t>57</w:t>
            </w:r>
          </w:p>
        </w:tc>
        <w:tc>
          <w:tcPr>
            <w:tcW w:w="0" w:type="auto"/>
          </w:tcPr>
          <w:p w:rsidR="00A71FCF" w:rsidRPr="008A2767" w:rsidRDefault="00A71FCF" w:rsidP="00433687">
            <w:r w:rsidRPr="008A2767">
              <w:t>Упрямые козлята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433687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4336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433687">
            <w:r w:rsidRPr="008A2767">
              <w:t>58</w:t>
            </w:r>
          </w:p>
        </w:tc>
        <w:tc>
          <w:tcPr>
            <w:tcW w:w="0" w:type="auto"/>
          </w:tcPr>
          <w:p w:rsidR="00A71FCF" w:rsidRPr="008A2767" w:rsidRDefault="00A71FCF" w:rsidP="00433687">
            <w:r w:rsidRPr="008A2767">
              <w:t>Пес (в сокращении). В. Лифшиц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433687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4336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433687">
            <w:r w:rsidRPr="008A2767">
              <w:t>59</w:t>
            </w:r>
          </w:p>
        </w:tc>
        <w:tc>
          <w:tcPr>
            <w:tcW w:w="0" w:type="auto"/>
          </w:tcPr>
          <w:p w:rsidR="00A71FCF" w:rsidRPr="008A2767" w:rsidRDefault="00A71FCF" w:rsidP="00433687">
            <w:r w:rsidRPr="008A2767">
              <w:t>Обобщающий урок по разделу «Животные рядом с нами»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433687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4336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1A6FBA"/>
        </w:tc>
        <w:tc>
          <w:tcPr>
            <w:tcW w:w="0" w:type="auto"/>
          </w:tcPr>
          <w:p w:rsidR="00A71FCF" w:rsidRPr="008A2767" w:rsidRDefault="00A71FCF" w:rsidP="001A6FBA">
            <w:pPr>
              <w:jc w:val="center"/>
              <w:rPr>
                <w:b/>
              </w:rPr>
            </w:pPr>
            <w:r w:rsidRPr="008A2767">
              <w:rPr>
                <w:b/>
              </w:rPr>
              <w:t>Ой, ты, зимушка-зима!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1A6FBA">
            <w:r w:rsidRPr="008A2767">
              <w:t>60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>Первый снег (в сокращении), Я. Аким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1A6FBA">
            <w:r w:rsidRPr="008A2767">
              <w:t>61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>Большой снег. По Э. Киселёвой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1A6FBA">
            <w:r w:rsidRPr="008A2767">
              <w:t>62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 xml:space="preserve">Снежный колобок. По Н. </w:t>
            </w:r>
            <w:proofErr w:type="spellStart"/>
            <w:r w:rsidRPr="008A2767">
              <w:t>Калининой</w:t>
            </w:r>
            <w:proofErr w:type="spellEnd"/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1A6FBA">
            <w:r w:rsidRPr="008A2767">
              <w:t>63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 xml:space="preserve">Снеговик-новосел. По С. </w:t>
            </w:r>
            <w:proofErr w:type="spellStart"/>
            <w:r w:rsidRPr="008A2767">
              <w:t>Вангели</w:t>
            </w:r>
            <w:proofErr w:type="spellEnd"/>
          </w:p>
        </w:tc>
        <w:tc>
          <w:tcPr>
            <w:tcW w:w="2601" w:type="dxa"/>
          </w:tcPr>
          <w:p w:rsidR="00A71FCF" w:rsidRPr="00FE1F0C" w:rsidRDefault="001C1447" w:rsidP="00FE1F0C">
            <w:r>
              <w:t>Фабрика Деда Мороза</w:t>
            </w:r>
          </w:p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1A6FBA">
            <w:r w:rsidRPr="008A2767">
              <w:t>64</w:t>
            </w:r>
          </w:p>
        </w:tc>
        <w:tc>
          <w:tcPr>
            <w:tcW w:w="0" w:type="auto"/>
          </w:tcPr>
          <w:p w:rsidR="00A71FCF" w:rsidRPr="008A2767" w:rsidRDefault="00A71FCF" w:rsidP="001A6FBA">
            <w:proofErr w:type="spellStart"/>
            <w:r w:rsidRPr="008A2767">
              <w:t>Воробышкин</w:t>
            </w:r>
            <w:proofErr w:type="spellEnd"/>
            <w:r w:rsidRPr="008A2767">
              <w:t xml:space="preserve"> домик. По Е. </w:t>
            </w:r>
            <w:proofErr w:type="spellStart"/>
            <w:r w:rsidRPr="008A2767">
              <w:t>Шведеру</w:t>
            </w:r>
            <w:proofErr w:type="spellEnd"/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1A6FBA">
            <w:r w:rsidRPr="008A2767">
              <w:t>65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 xml:space="preserve">Зимние картинки (в сокращении). Г. </w:t>
            </w:r>
            <w:proofErr w:type="spellStart"/>
            <w:r w:rsidRPr="008A2767">
              <w:t>Ладонщиков</w:t>
            </w:r>
            <w:proofErr w:type="spellEnd"/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1A6FBA">
            <w:r w:rsidRPr="008A2767">
              <w:t>66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>Миша и Шура. Е. Самойлова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1A6FBA">
            <w:r w:rsidRPr="008A2767">
              <w:t>67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 xml:space="preserve">Купили снег. Ш. </w:t>
            </w:r>
            <w:proofErr w:type="spellStart"/>
            <w:r w:rsidRPr="008A2767">
              <w:t>Галиев</w:t>
            </w:r>
            <w:proofErr w:type="spellEnd"/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1A6FBA">
            <w:r w:rsidRPr="008A2767">
              <w:t>68</w:t>
            </w:r>
          </w:p>
        </w:tc>
        <w:tc>
          <w:tcPr>
            <w:tcW w:w="0" w:type="auto"/>
          </w:tcPr>
          <w:p w:rsidR="00A71FCF" w:rsidRPr="008A2767" w:rsidRDefault="00A71FCF" w:rsidP="001A6FBA">
            <w:proofErr w:type="spellStart"/>
            <w:r w:rsidRPr="008A2767">
              <w:t>Буратиний</w:t>
            </w:r>
            <w:proofErr w:type="spellEnd"/>
            <w:r w:rsidRPr="008A2767">
              <w:t xml:space="preserve"> нос. По Г. Юдину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1A6FBA">
            <w:r w:rsidRPr="008A2767">
              <w:t>69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 xml:space="preserve">Живи, </w:t>
            </w:r>
            <w:proofErr w:type="spellStart"/>
            <w:r w:rsidRPr="008A2767">
              <w:t>едочка</w:t>
            </w:r>
            <w:proofErr w:type="spellEnd"/>
            <w:r w:rsidRPr="008A2767">
              <w:t xml:space="preserve">! (в сокращении). И. </w:t>
            </w:r>
            <w:proofErr w:type="spellStart"/>
            <w:r w:rsidRPr="008A2767">
              <w:t>Токмакова</w:t>
            </w:r>
            <w:proofErr w:type="spellEnd"/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1A6FBA">
            <w:r w:rsidRPr="008A2767">
              <w:t>70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 xml:space="preserve">Про елки. По В. </w:t>
            </w:r>
            <w:proofErr w:type="spellStart"/>
            <w:r w:rsidRPr="008A2767">
              <w:t>Сутееву</w:t>
            </w:r>
            <w:proofErr w:type="spellEnd"/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1A6FBA">
            <w:r w:rsidRPr="008A2767">
              <w:t>71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 xml:space="preserve">Коньки купили не напрасно. По В. </w:t>
            </w:r>
            <w:proofErr w:type="spellStart"/>
            <w:r w:rsidRPr="008A2767">
              <w:t>Голявкину</w:t>
            </w:r>
            <w:proofErr w:type="spellEnd"/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1A6FBA">
            <w:r w:rsidRPr="008A2767">
              <w:t>72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 xml:space="preserve">Ромашки в январе. По М. </w:t>
            </w:r>
            <w:proofErr w:type="spellStart"/>
            <w:r w:rsidRPr="008A2767">
              <w:t>Пляцковскому</w:t>
            </w:r>
            <w:proofErr w:type="spellEnd"/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1A6FBA">
            <w:r w:rsidRPr="008A2767">
              <w:t>73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>Мороз и заяц (Русская народная сказка)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1A6FBA">
            <w:r w:rsidRPr="008A2767">
              <w:t>74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>Вьюга (Литовская народная сказка)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1A6FBA">
            <w:r w:rsidRPr="008A2767">
              <w:t>75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 xml:space="preserve">На лесной полянке. По Г. </w:t>
            </w:r>
            <w:proofErr w:type="spellStart"/>
            <w:r w:rsidRPr="008A2767">
              <w:t>Скребицкому</w:t>
            </w:r>
            <w:proofErr w:type="spellEnd"/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1A6FBA">
            <w:r w:rsidRPr="008A2767">
              <w:t>76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>Обобщающий урок по разделу «Ой, ты, зимушка-зима!»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1A6FBA"/>
        </w:tc>
        <w:tc>
          <w:tcPr>
            <w:tcW w:w="0" w:type="auto"/>
          </w:tcPr>
          <w:p w:rsidR="00A71FCF" w:rsidRPr="008A2767" w:rsidRDefault="00A71FCF" w:rsidP="001A6FBA">
            <w:pPr>
              <w:jc w:val="center"/>
              <w:rPr>
                <w:b/>
              </w:rPr>
            </w:pPr>
            <w:r w:rsidRPr="008A2767">
              <w:rPr>
                <w:b/>
              </w:rPr>
              <w:t>Что такое хорошо и что такое плохо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1A6FBA">
            <w:r w:rsidRPr="008A2767">
              <w:t>77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>Коля заболел. По А. Митту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1A6FBA">
            <w:r w:rsidRPr="008A2767">
              <w:t>78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 xml:space="preserve">Подружки рассорились. Д. </w:t>
            </w:r>
            <w:proofErr w:type="spellStart"/>
            <w:r w:rsidRPr="008A2767">
              <w:t>Летнёва</w:t>
            </w:r>
            <w:proofErr w:type="spellEnd"/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1A6FBA">
            <w:r w:rsidRPr="008A2767">
              <w:t>79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 xml:space="preserve">Вязальщик. По В. </w:t>
            </w:r>
            <w:proofErr w:type="spellStart"/>
            <w:r w:rsidRPr="008A2767">
              <w:t>Голявкину</w:t>
            </w:r>
            <w:proofErr w:type="spellEnd"/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1A6FBA">
            <w:r w:rsidRPr="008A2767">
              <w:t>80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 xml:space="preserve">Самокат. Г. </w:t>
            </w:r>
            <w:proofErr w:type="spellStart"/>
            <w:r w:rsidRPr="008A2767">
              <w:t>Ладонщиков</w:t>
            </w:r>
            <w:proofErr w:type="spellEnd"/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1A6FBA">
            <w:r w:rsidRPr="008A2767">
              <w:t>81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>Скамейка, прыгуны-гвоздики и Алик. По Э. Киселёвой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1A6FBA">
            <w:r w:rsidRPr="008A2767">
              <w:t>82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>Торопливый ножик. По Е. Пермяку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1A6FBA">
            <w:r w:rsidRPr="008A2767">
              <w:t>83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>Вьюга. По В. Сухомлинскому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1A6FBA">
            <w:r w:rsidRPr="008A2767">
              <w:lastRenderedPageBreak/>
              <w:t>84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 xml:space="preserve">Трус. По И. </w:t>
            </w:r>
            <w:proofErr w:type="spellStart"/>
            <w:r w:rsidRPr="008A2767">
              <w:t>Бутмину</w:t>
            </w:r>
            <w:proofErr w:type="spellEnd"/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1A6FBA">
            <w:r w:rsidRPr="008A2767">
              <w:t>85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 xml:space="preserve">Как я под партой сидел. По В. </w:t>
            </w:r>
            <w:proofErr w:type="spellStart"/>
            <w:r w:rsidRPr="008A2767">
              <w:t>Голявкину</w:t>
            </w:r>
            <w:proofErr w:type="spellEnd"/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1A6FBA">
            <w:r w:rsidRPr="008A2767">
              <w:t>86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 xml:space="preserve">Петя мечтает (в сокращении). Б. </w:t>
            </w:r>
            <w:proofErr w:type="spellStart"/>
            <w:r w:rsidRPr="008A2767">
              <w:t>Заходер</w:t>
            </w:r>
            <w:proofErr w:type="spellEnd"/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1A6FBA">
            <w:r w:rsidRPr="008A2767">
              <w:t>87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>Мёд в кармане. По В. Витка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146"/>
        </w:trPr>
        <w:tc>
          <w:tcPr>
            <w:tcW w:w="0" w:type="auto"/>
          </w:tcPr>
          <w:p w:rsidR="00A71FCF" w:rsidRPr="008A2767" w:rsidRDefault="00A71FCF" w:rsidP="001A6FBA">
            <w:r w:rsidRPr="008A2767">
              <w:t>88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>Канавка. По В. Донниковой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289"/>
        </w:trPr>
        <w:tc>
          <w:tcPr>
            <w:tcW w:w="0" w:type="auto"/>
          </w:tcPr>
          <w:p w:rsidR="00A71FCF" w:rsidRPr="008A2767" w:rsidRDefault="00A71FCF" w:rsidP="001A6FBA">
            <w:r w:rsidRPr="008A2767">
              <w:t>89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>Назло Солнцу (Узбекская сказка)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289"/>
        </w:trPr>
        <w:tc>
          <w:tcPr>
            <w:tcW w:w="0" w:type="auto"/>
          </w:tcPr>
          <w:p w:rsidR="00A71FCF" w:rsidRPr="008A2767" w:rsidRDefault="00A71FCF" w:rsidP="001A6FBA">
            <w:r w:rsidRPr="008A2767">
              <w:t>90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 xml:space="preserve">Мостки. А. </w:t>
            </w:r>
            <w:proofErr w:type="spellStart"/>
            <w:r w:rsidRPr="008A2767">
              <w:t>барто</w:t>
            </w:r>
            <w:proofErr w:type="spellEnd"/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304"/>
        </w:trPr>
        <w:tc>
          <w:tcPr>
            <w:tcW w:w="0" w:type="auto"/>
          </w:tcPr>
          <w:p w:rsidR="00A71FCF" w:rsidRPr="008A2767" w:rsidRDefault="00A71FCF" w:rsidP="001A6FBA">
            <w:r w:rsidRPr="008A2767">
              <w:t>91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>Песенка обо всем. По М. Дружининой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304"/>
        </w:trPr>
        <w:tc>
          <w:tcPr>
            <w:tcW w:w="0" w:type="auto"/>
          </w:tcPr>
          <w:p w:rsidR="00A71FCF" w:rsidRPr="008A2767" w:rsidRDefault="00A71FCF" w:rsidP="001A6FBA">
            <w:r w:rsidRPr="008A2767">
              <w:t>92</w:t>
            </w:r>
          </w:p>
        </w:tc>
        <w:tc>
          <w:tcPr>
            <w:tcW w:w="0" w:type="auto"/>
          </w:tcPr>
          <w:p w:rsidR="00A71FCF" w:rsidRPr="008A2767" w:rsidRDefault="00A71FCF" w:rsidP="001A6FBA">
            <w:proofErr w:type="spellStart"/>
            <w:r w:rsidRPr="008A2767">
              <w:t>Лемеле</w:t>
            </w:r>
            <w:proofErr w:type="spellEnd"/>
            <w:r w:rsidRPr="008A2767">
              <w:t xml:space="preserve"> хозяйничает. Л. </w:t>
            </w:r>
            <w:proofErr w:type="spellStart"/>
            <w:r w:rsidRPr="008A2767">
              <w:t>Квитко</w:t>
            </w:r>
            <w:proofErr w:type="spellEnd"/>
            <w:r w:rsidRPr="008A2767">
              <w:t xml:space="preserve"> 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289"/>
        </w:trPr>
        <w:tc>
          <w:tcPr>
            <w:tcW w:w="0" w:type="auto"/>
          </w:tcPr>
          <w:p w:rsidR="00A71FCF" w:rsidRPr="008A2767" w:rsidRDefault="00A71FCF" w:rsidP="001A6FBA">
            <w:r w:rsidRPr="008A2767">
              <w:t>93</w:t>
            </w:r>
          </w:p>
        </w:tc>
        <w:tc>
          <w:tcPr>
            <w:tcW w:w="0" w:type="auto"/>
          </w:tcPr>
          <w:p w:rsidR="00A71FCF" w:rsidRPr="008A2767" w:rsidRDefault="00A71FCF" w:rsidP="001A6FBA">
            <w:proofErr w:type="spellStart"/>
            <w:r w:rsidRPr="008A2767">
              <w:t>Неряха</w:t>
            </w:r>
            <w:proofErr w:type="spellEnd"/>
            <w:r w:rsidRPr="008A2767">
              <w:t xml:space="preserve">. По И. </w:t>
            </w:r>
            <w:proofErr w:type="spellStart"/>
            <w:r w:rsidRPr="008A2767">
              <w:t>Туричину</w:t>
            </w:r>
            <w:proofErr w:type="spellEnd"/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304"/>
        </w:trPr>
        <w:tc>
          <w:tcPr>
            <w:tcW w:w="0" w:type="auto"/>
          </w:tcPr>
          <w:p w:rsidR="00A71FCF" w:rsidRPr="008A2767" w:rsidRDefault="00A71FCF" w:rsidP="001A6FBA">
            <w:r w:rsidRPr="008A2767">
              <w:t>94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>Обобщающий урок по разделу «Что такое хорошо и что такое плохо»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304"/>
        </w:trPr>
        <w:tc>
          <w:tcPr>
            <w:tcW w:w="0" w:type="auto"/>
          </w:tcPr>
          <w:p w:rsidR="00A71FCF" w:rsidRPr="008A2767" w:rsidRDefault="00A71FCF" w:rsidP="001A6FBA"/>
        </w:tc>
        <w:tc>
          <w:tcPr>
            <w:tcW w:w="0" w:type="auto"/>
          </w:tcPr>
          <w:p w:rsidR="00A71FCF" w:rsidRPr="008A2767" w:rsidRDefault="00A71FCF" w:rsidP="001A6FBA">
            <w:pPr>
              <w:jc w:val="center"/>
              <w:rPr>
                <w:b/>
              </w:rPr>
            </w:pPr>
            <w:r w:rsidRPr="008A2767">
              <w:rPr>
                <w:b/>
              </w:rPr>
              <w:t>Весна идет!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289"/>
        </w:trPr>
        <w:tc>
          <w:tcPr>
            <w:tcW w:w="0" w:type="auto"/>
          </w:tcPr>
          <w:p w:rsidR="00A71FCF" w:rsidRPr="008A2767" w:rsidRDefault="00A71FCF" w:rsidP="001A6FBA">
            <w:r w:rsidRPr="008A2767">
              <w:t>95</w:t>
            </w:r>
          </w:p>
        </w:tc>
        <w:tc>
          <w:tcPr>
            <w:tcW w:w="0" w:type="auto"/>
          </w:tcPr>
          <w:p w:rsidR="00A71FCF" w:rsidRPr="008A2767" w:rsidRDefault="00A71FCF" w:rsidP="001A6FBA">
            <w:pPr>
              <w:rPr>
                <w:rFonts w:eastAsia="Calibri"/>
              </w:rPr>
            </w:pPr>
            <w:r w:rsidRPr="008A2767">
              <w:rPr>
                <w:rFonts w:eastAsia="Calibri"/>
              </w:rPr>
              <w:t>Март. Я. Аким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304"/>
        </w:trPr>
        <w:tc>
          <w:tcPr>
            <w:tcW w:w="0" w:type="auto"/>
          </w:tcPr>
          <w:p w:rsidR="00A71FCF" w:rsidRPr="008A2767" w:rsidRDefault="00A71FCF" w:rsidP="001A6FBA">
            <w:r w:rsidRPr="008A2767">
              <w:t>96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>Невидимка. По Ю. Ковалю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304"/>
        </w:trPr>
        <w:tc>
          <w:tcPr>
            <w:tcW w:w="0" w:type="auto"/>
          </w:tcPr>
          <w:p w:rsidR="00A71FCF" w:rsidRPr="008A2767" w:rsidRDefault="00A71FCF" w:rsidP="001A6FBA">
            <w:r w:rsidRPr="008A2767">
              <w:t>97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>Праздник мам. В. Берестов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304"/>
        </w:trPr>
        <w:tc>
          <w:tcPr>
            <w:tcW w:w="0" w:type="auto"/>
          </w:tcPr>
          <w:p w:rsidR="00A71FCF" w:rsidRPr="008A2767" w:rsidRDefault="00A71FCF" w:rsidP="001A6FBA">
            <w:r w:rsidRPr="008A2767">
              <w:t>98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>Подарок к празднику (По рассказу В. Драгунского «Рыцари»)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304"/>
        </w:trPr>
        <w:tc>
          <w:tcPr>
            <w:tcW w:w="0" w:type="auto"/>
          </w:tcPr>
          <w:p w:rsidR="00A71FCF" w:rsidRPr="008A2767" w:rsidRDefault="00A71FCF" w:rsidP="001A6FBA">
            <w:r w:rsidRPr="008A2767">
              <w:t>99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>Снег и заяц (Бурятская сказка)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289"/>
        </w:trPr>
        <w:tc>
          <w:tcPr>
            <w:tcW w:w="0" w:type="auto"/>
          </w:tcPr>
          <w:p w:rsidR="00A71FCF" w:rsidRPr="008A2767" w:rsidRDefault="00A71FCF" w:rsidP="001A6FBA">
            <w:r w:rsidRPr="008A2767">
              <w:t>100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 xml:space="preserve">Помощники весны. Г. </w:t>
            </w:r>
            <w:proofErr w:type="spellStart"/>
            <w:r w:rsidRPr="008A2767">
              <w:t>Ладонщиков</w:t>
            </w:r>
            <w:proofErr w:type="spellEnd"/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304"/>
        </w:trPr>
        <w:tc>
          <w:tcPr>
            <w:tcW w:w="0" w:type="auto"/>
          </w:tcPr>
          <w:p w:rsidR="00A71FCF" w:rsidRPr="008A2767" w:rsidRDefault="00A71FCF" w:rsidP="001A6FBA">
            <w:r w:rsidRPr="008A2767">
              <w:t>101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>Лягушонок. По М. Пришвину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304"/>
        </w:trPr>
        <w:tc>
          <w:tcPr>
            <w:tcW w:w="0" w:type="auto"/>
          </w:tcPr>
          <w:p w:rsidR="00A71FCF" w:rsidRPr="008A2767" w:rsidRDefault="00A71FCF" w:rsidP="001A6FBA">
            <w:r w:rsidRPr="008A2767">
              <w:t>102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 xml:space="preserve">Весна. Г. </w:t>
            </w:r>
            <w:proofErr w:type="spellStart"/>
            <w:r w:rsidRPr="008A2767">
              <w:t>Лодонщиков</w:t>
            </w:r>
            <w:proofErr w:type="spellEnd"/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289"/>
        </w:trPr>
        <w:tc>
          <w:tcPr>
            <w:tcW w:w="0" w:type="auto"/>
          </w:tcPr>
          <w:p w:rsidR="00A71FCF" w:rsidRPr="008A2767" w:rsidRDefault="00A71FCF" w:rsidP="001A6FBA">
            <w:r w:rsidRPr="008A2767">
              <w:t>103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 xml:space="preserve">Барсук. По Е. </w:t>
            </w:r>
            <w:proofErr w:type="spellStart"/>
            <w:r w:rsidRPr="008A2767">
              <w:t>Чарушину</w:t>
            </w:r>
            <w:proofErr w:type="spellEnd"/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304"/>
        </w:trPr>
        <w:tc>
          <w:tcPr>
            <w:tcW w:w="0" w:type="auto"/>
          </w:tcPr>
          <w:p w:rsidR="00A71FCF" w:rsidRPr="008A2767" w:rsidRDefault="00A71FCF" w:rsidP="001A6FBA">
            <w:r w:rsidRPr="008A2767">
              <w:t>104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>Весенняя песенка. С. Маршак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304"/>
        </w:trPr>
        <w:tc>
          <w:tcPr>
            <w:tcW w:w="0" w:type="auto"/>
          </w:tcPr>
          <w:p w:rsidR="00A71FCF" w:rsidRPr="008A2767" w:rsidRDefault="00A71FCF" w:rsidP="001A6FBA">
            <w:r w:rsidRPr="008A2767">
              <w:t>105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>На краю леса. По И. Соколову-Микитину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289"/>
        </w:trPr>
        <w:tc>
          <w:tcPr>
            <w:tcW w:w="0" w:type="auto"/>
          </w:tcPr>
          <w:p w:rsidR="00A71FCF" w:rsidRPr="008A2767" w:rsidRDefault="00A71FCF" w:rsidP="001A6FBA">
            <w:r w:rsidRPr="008A2767">
              <w:t>106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 xml:space="preserve">Подходящая вещь. По В. </w:t>
            </w:r>
            <w:proofErr w:type="spellStart"/>
            <w:r w:rsidRPr="008A2767">
              <w:t>Голявкину</w:t>
            </w:r>
            <w:proofErr w:type="spellEnd"/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304"/>
        </w:trPr>
        <w:tc>
          <w:tcPr>
            <w:tcW w:w="0" w:type="auto"/>
          </w:tcPr>
          <w:p w:rsidR="00A71FCF" w:rsidRPr="008A2767" w:rsidRDefault="00A71FCF" w:rsidP="001A6FBA">
            <w:r w:rsidRPr="008A2767">
              <w:t>107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 xml:space="preserve">Деньки стоят погожие… (в сокращении) М. </w:t>
            </w:r>
            <w:proofErr w:type="spellStart"/>
            <w:r w:rsidRPr="008A2767">
              <w:t>Пляцковский</w:t>
            </w:r>
            <w:proofErr w:type="spellEnd"/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304"/>
        </w:trPr>
        <w:tc>
          <w:tcPr>
            <w:tcW w:w="0" w:type="auto"/>
          </w:tcPr>
          <w:p w:rsidR="00A71FCF" w:rsidRPr="008A2767" w:rsidRDefault="00A71FCF" w:rsidP="001A6FBA">
            <w:r w:rsidRPr="008A2767">
              <w:t>108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>Ручей и камень. По С. Козлову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289"/>
        </w:trPr>
        <w:tc>
          <w:tcPr>
            <w:tcW w:w="0" w:type="auto"/>
          </w:tcPr>
          <w:p w:rsidR="00A71FCF" w:rsidRPr="008A2767" w:rsidRDefault="00A71FCF" w:rsidP="001A6FBA">
            <w:r w:rsidRPr="008A2767">
              <w:t>109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>Как птицы лису проучили (Русская народная сказка)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304"/>
        </w:trPr>
        <w:tc>
          <w:tcPr>
            <w:tcW w:w="0" w:type="auto"/>
          </w:tcPr>
          <w:p w:rsidR="00A71FCF" w:rsidRPr="008A2767" w:rsidRDefault="00A71FCF" w:rsidP="001A6FBA">
            <w:r w:rsidRPr="008A2767">
              <w:t>110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 xml:space="preserve">Вкусный урок. По Т. </w:t>
            </w:r>
            <w:proofErr w:type="spellStart"/>
            <w:r w:rsidRPr="008A2767">
              <w:t>Шарыгиной</w:t>
            </w:r>
            <w:proofErr w:type="spellEnd"/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304"/>
        </w:trPr>
        <w:tc>
          <w:tcPr>
            <w:tcW w:w="0" w:type="auto"/>
          </w:tcPr>
          <w:p w:rsidR="00A71FCF" w:rsidRPr="008A2767" w:rsidRDefault="00A71FCF" w:rsidP="001A6FBA">
            <w:r w:rsidRPr="008A2767">
              <w:t>111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>Почему скворец веселый? С. Косенко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304"/>
        </w:trPr>
        <w:tc>
          <w:tcPr>
            <w:tcW w:w="0" w:type="auto"/>
          </w:tcPr>
          <w:p w:rsidR="00A71FCF" w:rsidRPr="008A2767" w:rsidRDefault="00A71FCF" w:rsidP="001A6FBA">
            <w:r w:rsidRPr="008A2767">
              <w:t>112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 xml:space="preserve">Храбрый птенец. Э. </w:t>
            </w:r>
            <w:proofErr w:type="spellStart"/>
            <w:r w:rsidRPr="008A2767">
              <w:t>Шим</w:t>
            </w:r>
            <w:proofErr w:type="spellEnd"/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289"/>
        </w:trPr>
        <w:tc>
          <w:tcPr>
            <w:tcW w:w="0" w:type="auto"/>
          </w:tcPr>
          <w:p w:rsidR="00A71FCF" w:rsidRPr="008A2767" w:rsidRDefault="00A71FCF" w:rsidP="001A6FBA">
            <w:r w:rsidRPr="008A2767">
              <w:t>113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>Кому пригодилась старая Митина шапка. По М. Быкову.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304"/>
        </w:trPr>
        <w:tc>
          <w:tcPr>
            <w:tcW w:w="0" w:type="auto"/>
          </w:tcPr>
          <w:p w:rsidR="00A71FCF" w:rsidRPr="008A2767" w:rsidRDefault="00A71FCF" w:rsidP="001A6FBA">
            <w:r w:rsidRPr="008A2767">
              <w:t>114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>Обобщающий урок по разделу «Весна идет!»</w:t>
            </w:r>
          </w:p>
        </w:tc>
        <w:tc>
          <w:tcPr>
            <w:tcW w:w="2601" w:type="dxa"/>
          </w:tcPr>
          <w:p w:rsidR="00A71FCF" w:rsidRPr="00FE1F0C" w:rsidRDefault="001C1447" w:rsidP="00FE1F0C">
            <w:r w:rsidRPr="00FE1F0C">
              <w:t>Мини – экспедиция «Раз травинка, два травинка»</w:t>
            </w:r>
          </w:p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304"/>
        </w:trPr>
        <w:tc>
          <w:tcPr>
            <w:tcW w:w="0" w:type="auto"/>
          </w:tcPr>
          <w:p w:rsidR="00A71FCF" w:rsidRPr="008A2767" w:rsidRDefault="00A71FCF" w:rsidP="001A6FBA"/>
        </w:tc>
        <w:tc>
          <w:tcPr>
            <w:tcW w:w="0" w:type="auto"/>
          </w:tcPr>
          <w:p w:rsidR="00A71FCF" w:rsidRPr="008A2767" w:rsidRDefault="00A71FCF" w:rsidP="001A6FBA">
            <w:pPr>
              <w:jc w:val="center"/>
              <w:rPr>
                <w:b/>
              </w:rPr>
            </w:pPr>
            <w:r w:rsidRPr="008A2767">
              <w:rPr>
                <w:b/>
              </w:rPr>
              <w:t>Чудесное рядом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289"/>
        </w:trPr>
        <w:tc>
          <w:tcPr>
            <w:tcW w:w="0" w:type="auto"/>
          </w:tcPr>
          <w:p w:rsidR="00A71FCF" w:rsidRPr="008A2767" w:rsidRDefault="00A71FCF" w:rsidP="001A6FBA">
            <w:r w:rsidRPr="008A2767">
              <w:t>115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>Лосёнок. По Г. Цыферову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304"/>
        </w:trPr>
        <w:tc>
          <w:tcPr>
            <w:tcW w:w="0" w:type="auto"/>
          </w:tcPr>
          <w:p w:rsidR="00A71FCF" w:rsidRPr="008A2767" w:rsidRDefault="00A71FCF" w:rsidP="001A6FBA">
            <w:r w:rsidRPr="008A2767">
              <w:t>116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 xml:space="preserve">Игра (в сокращении). О. </w:t>
            </w:r>
            <w:proofErr w:type="spellStart"/>
            <w:r w:rsidRPr="008A2767">
              <w:t>Дриз</w:t>
            </w:r>
            <w:proofErr w:type="spellEnd"/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304"/>
        </w:trPr>
        <w:tc>
          <w:tcPr>
            <w:tcW w:w="0" w:type="auto"/>
          </w:tcPr>
          <w:p w:rsidR="00A71FCF" w:rsidRPr="008A2767" w:rsidRDefault="00A71FCF" w:rsidP="001A6FBA">
            <w:r w:rsidRPr="008A2767">
              <w:t>117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>Удивление первое. Г. Цыферов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304"/>
        </w:trPr>
        <w:tc>
          <w:tcPr>
            <w:tcW w:w="0" w:type="auto"/>
          </w:tcPr>
          <w:p w:rsidR="00A71FCF" w:rsidRPr="008A2767" w:rsidRDefault="00A71FCF" w:rsidP="001A6FBA">
            <w:r w:rsidRPr="008A2767">
              <w:t>118</w:t>
            </w:r>
          </w:p>
        </w:tc>
        <w:tc>
          <w:tcPr>
            <w:tcW w:w="0" w:type="auto"/>
          </w:tcPr>
          <w:p w:rsidR="00A71FCF" w:rsidRPr="008A2767" w:rsidRDefault="00A71FCF" w:rsidP="001A6FBA">
            <w:proofErr w:type="spellStart"/>
            <w:r w:rsidRPr="008A2767">
              <w:t>Осьминожек</w:t>
            </w:r>
            <w:proofErr w:type="spellEnd"/>
            <w:r w:rsidRPr="008A2767">
              <w:t>. По Г. Снегирёву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289"/>
        </w:trPr>
        <w:tc>
          <w:tcPr>
            <w:tcW w:w="0" w:type="auto"/>
          </w:tcPr>
          <w:p w:rsidR="00A71FCF" w:rsidRPr="008A2767" w:rsidRDefault="00A71FCF" w:rsidP="001A6FBA">
            <w:r w:rsidRPr="008A2767">
              <w:t>119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>Друзья. По С. Козлову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304"/>
        </w:trPr>
        <w:tc>
          <w:tcPr>
            <w:tcW w:w="0" w:type="auto"/>
          </w:tcPr>
          <w:p w:rsidR="00A71FCF" w:rsidRPr="008A2767" w:rsidRDefault="00A71FCF" w:rsidP="001A6FBA">
            <w:r w:rsidRPr="008A2767">
              <w:t>120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>Необыкновенная весна. По С. Козлову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304"/>
        </w:trPr>
        <w:tc>
          <w:tcPr>
            <w:tcW w:w="0" w:type="auto"/>
          </w:tcPr>
          <w:p w:rsidR="00A71FCF" w:rsidRPr="008A2767" w:rsidRDefault="00A71FCF" w:rsidP="001A6FBA">
            <w:r w:rsidRPr="008A2767">
              <w:t>121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 xml:space="preserve">Не понимаю. Э. </w:t>
            </w:r>
            <w:proofErr w:type="spellStart"/>
            <w:r w:rsidRPr="008A2767">
              <w:t>Мошковская</w:t>
            </w:r>
            <w:proofErr w:type="spellEnd"/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289"/>
        </w:trPr>
        <w:tc>
          <w:tcPr>
            <w:tcW w:w="0" w:type="auto"/>
          </w:tcPr>
          <w:p w:rsidR="00A71FCF" w:rsidRPr="008A2767" w:rsidRDefault="00A71FCF" w:rsidP="001A6FBA">
            <w:r w:rsidRPr="008A2767">
              <w:t>122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 xml:space="preserve">Кот </w:t>
            </w:r>
            <w:proofErr w:type="spellStart"/>
            <w:r w:rsidRPr="008A2767">
              <w:t>Иваныч</w:t>
            </w:r>
            <w:proofErr w:type="spellEnd"/>
            <w:r w:rsidRPr="008A2767">
              <w:t xml:space="preserve">. По Г. </w:t>
            </w:r>
            <w:proofErr w:type="spellStart"/>
            <w:r w:rsidRPr="008A2767">
              <w:t>Скребицкому</w:t>
            </w:r>
            <w:proofErr w:type="spellEnd"/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304"/>
        </w:trPr>
        <w:tc>
          <w:tcPr>
            <w:tcW w:w="0" w:type="auto"/>
          </w:tcPr>
          <w:p w:rsidR="00A71FCF" w:rsidRPr="008A2767" w:rsidRDefault="00A71FCF" w:rsidP="001A6FBA">
            <w:r w:rsidRPr="008A2767">
              <w:t>123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 xml:space="preserve">Золотой луг. По М. </w:t>
            </w:r>
            <w:proofErr w:type="spellStart"/>
            <w:r w:rsidRPr="008A2767">
              <w:t>пришвину</w:t>
            </w:r>
            <w:proofErr w:type="spellEnd"/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304"/>
        </w:trPr>
        <w:tc>
          <w:tcPr>
            <w:tcW w:w="0" w:type="auto"/>
          </w:tcPr>
          <w:p w:rsidR="00A71FCF" w:rsidRPr="008A2767" w:rsidRDefault="00A71FCF" w:rsidP="001A6FBA">
            <w:r w:rsidRPr="008A2767">
              <w:t>124</w:t>
            </w:r>
          </w:p>
        </w:tc>
        <w:tc>
          <w:tcPr>
            <w:tcW w:w="0" w:type="auto"/>
          </w:tcPr>
          <w:p w:rsidR="00A71FCF" w:rsidRPr="008A2767" w:rsidRDefault="00A71FCF" w:rsidP="001A6FBA">
            <w:pPr>
              <w:jc w:val="both"/>
            </w:pPr>
            <w:r w:rsidRPr="008A2767">
              <w:t xml:space="preserve">Неродной сын (По рассказу В. Бианки «Кошкин </w:t>
            </w:r>
            <w:proofErr w:type="spellStart"/>
            <w:r w:rsidRPr="008A2767">
              <w:t>выкормыш</w:t>
            </w:r>
            <w:proofErr w:type="spellEnd"/>
            <w:r w:rsidRPr="008A2767">
              <w:t>»)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304"/>
        </w:trPr>
        <w:tc>
          <w:tcPr>
            <w:tcW w:w="0" w:type="auto"/>
          </w:tcPr>
          <w:p w:rsidR="00A71FCF" w:rsidRPr="008A2767" w:rsidRDefault="00A71FCF" w:rsidP="001A6FBA">
            <w:r w:rsidRPr="008A2767">
              <w:t>125</w:t>
            </w:r>
          </w:p>
        </w:tc>
        <w:tc>
          <w:tcPr>
            <w:tcW w:w="0" w:type="auto"/>
          </w:tcPr>
          <w:p w:rsidR="00A71FCF" w:rsidRPr="008A2767" w:rsidRDefault="00A71FCF" w:rsidP="001A6FBA">
            <w:pPr>
              <w:jc w:val="both"/>
            </w:pPr>
            <w:r w:rsidRPr="008A2767">
              <w:t>Подарок. Ю. Кушак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289"/>
        </w:trPr>
        <w:tc>
          <w:tcPr>
            <w:tcW w:w="0" w:type="auto"/>
          </w:tcPr>
          <w:p w:rsidR="00A71FCF" w:rsidRPr="008A2767" w:rsidRDefault="00A71FCF" w:rsidP="001A6FBA">
            <w:r w:rsidRPr="008A2767">
              <w:t>126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 xml:space="preserve">Все здесь. Я. </w:t>
            </w:r>
            <w:proofErr w:type="spellStart"/>
            <w:r w:rsidRPr="008A2767">
              <w:t>Тайц</w:t>
            </w:r>
            <w:proofErr w:type="spellEnd"/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304"/>
        </w:trPr>
        <w:tc>
          <w:tcPr>
            <w:tcW w:w="0" w:type="auto"/>
          </w:tcPr>
          <w:p w:rsidR="00A71FCF" w:rsidRPr="008A2767" w:rsidRDefault="00A71FCF" w:rsidP="001A6FBA">
            <w:r w:rsidRPr="008A2767">
              <w:lastRenderedPageBreak/>
              <w:t>127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>Небесный слон. По В. Бианки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304"/>
        </w:trPr>
        <w:tc>
          <w:tcPr>
            <w:tcW w:w="0" w:type="auto"/>
          </w:tcPr>
          <w:p w:rsidR="00A71FCF" w:rsidRPr="008A2767" w:rsidRDefault="00A71FCF" w:rsidP="001A6FBA">
            <w:r w:rsidRPr="008A2767">
              <w:t>128</w:t>
            </w:r>
          </w:p>
        </w:tc>
        <w:tc>
          <w:tcPr>
            <w:tcW w:w="0" w:type="auto"/>
          </w:tcPr>
          <w:p w:rsidR="00A71FCF" w:rsidRPr="008A2767" w:rsidRDefault="00A71FCF" w:rsidP="001A6FBA">
            <w:r w:rsidRPr="008A2767">
              <w:t>Обобщающий урок по разделу «</w:t>
            </w:r>
            <w:proofErr w:type="gramStart"/>
            <w:r w:rsidRPr="008A2767">
              <w:t>Чудесное</w:t>
            </w:r>
            <w:proofErr w:type="gramEnd"/>
            <w:r w:rsidRPr="008A2767">
              <w:t xml:space="preserve"> рядом»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289"/>
        </w:trPr>
        <w:tc>
          <w:tcPr>
            <w:tcW w:w="0" w:type="auto"/>
          </w:tcPr>
          <w:p w:rsidR="00A71FCF" w:rsidRPr="008A2767" w:rsidRDefault="00A71FCF" w:rsidP="001A6FBA"/>
        </w:tc>
        <w:tc>
          <w:tcPr>
            <w:tcW w:w="0" w:type="auto"/>
          </w:tcPr>
          <w:p w:rsidR="00A71FCF" w:rsidRPr="008A2767" w:rsidRDefault="00A71FCF" w:rsidP="001A6FBA">
            <w:pPr>
              <w:jc w:val="center"/>
              <w:rPr>
                <w:b/>
              </w:rPr>
            </w:pPr>
            <w:r w:rsidRPr="008A2767">
              <w:rPr>
                <w:b/>
              </w:rPr>
              <w:t>Лето красное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1A6FBA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1A6F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304"/>
        </w:trPr>
        <w:tc>
          <w:tcPr>
            <w:tcW w:w="0" w:type="auto"/>
          </w:tcPr>
          <w:p w:rsidR="00A71FCF" w:rsidRPr="008A2767" w:rsidRDefault="00A71FCF" w:rsidP="00971A19">
            <w:r w:rsidRPr="008A2767">
              <w:t>129</w:t>
            </w:r>
          </w:p>
        </w:tc>
        <w:tc>
          <w:tcPr>
            <w:tcW w:w="0" w:type="auto"/>
          </w:tcPr>
          <w:p w:rsidR="00A71FCF" w:rsidRPr="008A2767" w:rsidRDefault="00A71FCF" w:rsidP="00971A19">
            <w:r w:rsidRPr="008A2767">
              <w:t>Светляки. По И. Соколову-Микитову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971A19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971A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304"/>
        </w:trPr>
        <w:tc>
          <w:tcPr>
            <w:tcW w:w="0" w:type="auto"/>
          </w:tcPr>
          <w:p w:rsidR="00A71FCF" w:rsidRPr="008A2767" w:rsidRDefault="00A71FCF" w:rsidP="00971A19">
            <w:r w:rsidRPr="008A2767">
              <w:t>130</w:t>
            </w:r>
          </w:p>
        </w:tc>
        <w:tc>
          <w:tcPr>
            <w:tcW w:w="0" w:type="auto"/>
          </w:tcPr>
          <w:p w:rsidR="00A71FCF" w:rsidRPr="008A2767" w:rsidRDefault="00A71FCF" w:rsidP="00971A19">
            <w:r w:rsidRPr="008A2767">
              <w:t>Петушок и солнышко. По Г. Цыферову</w:t>
            </w:r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971A19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971A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304"/>
        </w:trPr>
        <w:tc>
          <w:tcPr>
            <w:tcW w:w="0" w:type="auto"/>
          </w:tcPr>
          <w:p w:rsidR="00A71FCF" w:rsidRPr="008A2767" w:rsidRDefault="00A71FCF" w:rsidP="00971A19">
            <w:r w:rsidRPr="008A2767">
              <w:t>131</w:t>
            </w:r>
          </w:p>
        </w:tc>
        <w:tc>
          <w:tcPr>
            <w:tcW w:w="0" w:type="auto"/>
          </w:tcPr>
          <w:p w:rsidR="00A71FCF" w:rsidRPr="008A2767" w:rsidRDefault="00A71FCF" w:rsidP="00971A19">
            <w:r w:rsidRPr="008A2767">
              <w:t xml:space="preserve">Прошлым летом. И. </w:t>
            </w:r>
            <w:proofErr w:type="spellStart"/>
            <w:r w:rsidRPr="008A2767">
              <w:t>Гамазкова</w:t>
            </w:r>
            <w:proofErr w:type="spellEnd"/>
          </w:p>
        </w:tc>
        <w:tc>
          <w:tcPr>
            <w:tcW w:w="2601" w:type="dxa"/>
          </w:tcPr>
          <w:p w:rsidR="00A71FCF" w:rsidRPr="00FE1F0C" w:rsidRDefault="00A71FCF" w:rsidP="00FE1F0C"/>
        </w:tc>
        <w:tc>
          <w:tcPr>
            <w:tcW w:w="992" w:type="dxa"/>
          </w:tcPr>
          <w:p w:rsidR="00A71FCF" w:rsidRPr="008A2767" w:rsidRDefault="00A71FCF" w:rsidP="00971A19">
            <w:pPr>
              <w:jc w:val="center"/>
            </w:pPr>
          </w:p>
        </w:tc>
        <w:tc>
          <w:tcPr>
            <w:tcW w:w="957" w:type="dxa"/>
          </w:tcPr>
          <w:p w:rsidR="00A71FCF" w:rsidRPr="008A2767" w:rsidRDefault="00A71FCF" w:rsidP="00971A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289"/>
        </w:trPr>
        <w:tc>
          <w:tcPr>
            <w:tcW w:w="0" w:type="auto"/>
          </w:tcPr>
          <w:p w:rsidR="00A71FCF" w:rsidRPr="008A2767" w:rsidRDefault="00A71FCF" w:rsidP="00971A19">
            <w:r w:rsidRPr="008A2767">
              <w:t>132</w:t>
            </w:r>
          </w:p>
        </w:tc>
        <w:tc>
          <w:tcPr>
            <w:tcW w:w="0" w:type="auto"/>
          </w:tcPr>
          <w:p w:rsidR="00A71FCF" w:rsidRPr="008A2767" w:rsidRDefault="00A71FCF" w:rsidP="00971A19">
            <w:r w:rsidRPr="008A2767">
              <w:t>Поход. С. Махотин</w:t>
            </w:r>
          </w:p>
        </w:tc>
        <w:tc>
          <w:tcPr>
            <w:tcW w:w="2601" w:type="dxa"/>
          </w:tcPr>
          <w:p w:rsidR="00A71FCF" w:rsidRPr="008A2767" w:rsidRDefault="00A71FCF" w:rsidP="00971A19">
            <w:pPr>
              <w:jc w:val="center"/>
            </w:pPr>
          </w:p>
        </w:tc>
        <w:tc>
          <w:tcPr>
            <w:tcW w:w="992" w:type="dxa"/>
          </w:tcPr>
          <w:p w:rsidR="00A71FCF" w:rsidRPr="008A2767" w:rsidRDefault="00A71FCF" w:rsidP="00971A19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971A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304"/>
        </w:trPr>
        <w:tc>
          <w:tcPr>
            <w:tcW w:w="0" w:type="auto"/>
          </w:tcPr>
          <w:p w:rsidR="00A71FCF" w:rsidRPr="008A2767" w:rsidRDefault="00A71FCF" w:rsidP="00971A19">
            <w:r w:rsidRPr="008A2767">
              <w:t>133</w:t>
            </w:r>
          </w:p>
        </w:tc>
        <w:tc>
          <w:tcPr>
            <w:tcW w:w="0" w:type="auto"/>
          </w:tcPr>
          <w:p w:rsidR="00A71FCF" w:rsidRPr="008A2767" w:rsidRDefault="00A71FCF" w:rsidP="00971A19">
            <w:r w:rsidRPr="008A2767">
              <w:t>Раки. По Е. Пермяку</w:t>
            </w:r>
          </w:p>
        </w:tc>
        <w:tc>
          <w:tcPr>
            <w:tcW w:w="2601" w:type="dxa"/>
          </w:tcPr>
          <w:p w:rsidR="00A71FCF" w:rsidRPr="008A2767" w:rsidRDefault="00A71FCF" w:rsidP="00971A19">
            <w:pPr>
              <w:jc w:val="center"/>
            </w:pPr>
          </w:p>
        </w:tc>
        <w:tc>
          <w:tcPr>
            <w:tcW w:w="992" w:type="dxa"/>
          </w:tcPr>
          <w:p w:rsidR="00A71FCF" w:rsidRPr="008A2767" w:rsidRDefault="00A71FCF" w:rsidP="00971A19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971A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304"/>
        </w:trPr>
        <w:tc>
          <w:tcPr>
            <w:tcW w:w="0" w:type="auto"/>
          </w:tcPr>
          <w:p w:rsidR="00A71FCF" w:rsidRPr="008A2767" w:rsidRDefault="00A71FCF" w:rsidP="00971A19">
            <w:r w:rsidRPr="008A2767">
              <w:t>134</w:t>
            </w:r>
          </w:p>
        </w:tc>
        <w:tc>
          <w:tcPr>
            <w:tcW w:w="0" w:type="auto"/>
          </w:tcPr>
          <w:p w:rsidR="00A71FCF" w:rsidRPr="008A2767" w:rsidRDefault="00A71FCF" w:rsidP="00971A19">
            <w:r w:rsidRPr="008A2767">
              <w:t>В гости к лету. В. Викторов</w:t>
            </w:r>
          </w:p>
        </w:tc>
        <w:tc>
          <w:tcPr>
            <w:tcW w:w="2601" w:type="dxa"/>
          </w:tcPr>
          <w:p w:rsidR="00A71FCF" w:rsidRPr="008A2767" w:rsidRDefault="00A71FCF" w:rsidP="00971A19">
            <w:pPr>
              <w:jc w:val="center"/>
            </w:pPr>
          </w:p>
        </w:tc>
        <w:tc>
          <w:tcPr>
            <w:tcW w:w="992" w:type="dxa"/>
          </w:tcPr>
          <w:p w:rsidR="00A71FCF" w:rsidRPr="008A2767" w:rsidRDefault="00A71FCF" w:rsidP="00971A19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971A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289"/>
        </w:trPr>
        <w:tc>
          <w:tcPr>
            <w:tcW w:w="0" w:type="auto"/>
          </w:tcPr>
          <w:p w:rsidR="00A71FCF" w:rsidRPr="008A2767" w:rsidRDefault="00A71FCF" w:rsidP="00971A19">
            <w:r w:rsidRPr="008A2767">
              <w:t>135</w:t>
            </w:r>
          </w:p>
        </w:tc>
        <w:tc>
          <w:tcPr>
            <w:tcW w:w="0" w:type="auto"/>
          </w:tcPr>
          <w:p w:rsidR="00A71FCF" w:rsidRPr="008A2767" w:rsidRDefault="00A71FCF" w:rsidP="00971A19">
            <w:r w:rsidRPr="008A2767">
              <w:t xml:space="preserve">Отчего так много света? И. </w:t>
            </w:r>
            <w:proofErr w:type="spellStart"/>
            <w:r w:rsidRPr="008A2767">
              <w:t>Мазнин</w:t>
            </w:r>
            <w:proofErr w:type="spellEnd"/>
          </w:p>
        </w:tc>
        <w:tc>
          <w:tcPr>
            <w:tcW w:w="2601" w:type="dxa"/>
          </w:tcPr>
          <w:p w:rsidR="00A71FCF" w:rsidRPr="008A2767" w:rsidRDefault="00A71FCF" w:rsidP="00971A19">
            <w:pPr>
              <w:jc w:val="center"/>
            </w:pPr>
          </w:p>
        </w:tc>
        <w:tc>
          <w:tcPr>
            <w:tcW w:w="992" w:type="dxa"/>
          </w:tcPr>
          <w:p w:rsidR="00A71FCF" w:rsidRPr="008A2767" w:rsidRDefault="00A71FCF" w:rsidP="00971A19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971A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320"/>
        </w:trPr>
        <w:tc>
          <w:tcPr>
            <w:tcW w:w="0" w:type="auto"/>
          </w:tcPr>
          <w:p w:rsidR="00A71FCF" w:rsidRPr="008A2767" w:rsidRDefault="00A71FCF" w:rsidP="00971A19">
            <w:r w:rsidRPr="008A2767">
              <w:t>136</w:t>
            </w:r>
          </w:p>
        </w:tc>
        <w:tc>
          <w:tcPr>
            <w:tcW w:w="0" w:type="auto"/>
          </w:tcPr>
          <w:p w:rsidR="00A71FCF" w:rsidRPr="008A2767" w:rsidRDefault="00A71FCF" w:rsidP="00971A19">
            <w:r w:rsidRPr="008A2767">
              <w:t>Обобщающий урок по разделу «Лето красное»</w:t>
            </w:r>
          </w:p>
        </w:tc>
        <w:tc>
          <w:tcPr>
            <w:tcW w:w="2601" w:type="dxa"/>
          </w:tcPr>
          <w:p w:rsidR="00A71FCF" w:rsidRPr="008A2767" w:rsidRDefault="001C1447" w:rsidP="001C1447">
            <w:r w:rsidRPr="00FE1F0C">
              <w:t>Мини – экспедиция «Раз травинка, два травинка»</w:t>
            </w:r>
          </w:p>
        </w:tc>
        <w:tc>
          <w:tcPr>
            <w:tcW w:w="992" w:type="dxa"/>
          </w:tcPr>
          <w:p w:rsidR="00A71FCF" w:rsidRPr="008A2767" w:rsidRDefault="00A71FCF" w:rsidP="00971A19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971A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CF" w:rsidRPr="008A2767" w:rsidTr="00FE1F0C">
        <w:trPr>
          <w:trHeight w:val="289"/>
        </w:trPr>
        <w:tc>
          <w:tcPr>
            <w:tcW w:w="0" w:type="auto"/>
          </w:tcPr>
          <w:p w:rsidR="00A71FCF" w:rsidRPr="008A2767" w:rsidRDefault="00A71FCF" w:rsidP="00971A19"/>
        </w:tc>
        <w:tc>
          <w:tcPr>
            <w:tcW w:w="0" w:type="auto"/>
          </w:tcPr>
          <w:p w:rsidR="00A71FCF" w:rsidRPr="008A2767" w:rsidRDefault="00A71FCF" w:rsidP="00D176AD">
            <w:pPr>
              <w:jc w:val="center"/>
            </w:pPr>
            <w:r w:rsidRPr="008A2767">
              <w:rPr>
                <w:b/>
              </w:rPr>
              <w:t>Итого 1</w:t>
            </w:r>
            <w:r>
              <w:rPr>
                <w:b/>
              </w:rPr>
              <w:t>36</w:t>
            </w:r>
            <w:r w:rsidRPr="008A2767">
              <w:rPr>
                <w:b/>
              </w:rPr>
              <w:t xml:space="preserve"> часов</w:t>
            </w:r>
          </w:p>
        </w:tc>
        <w:tc>
          <w:tcPr>
            <w:tcW w:w="2601" w:type="dxa"/>
          </w:tcPr>
          <w:p w:rsidR="00A71FCF" w:rsidRPr="008A2767" w:rsidRDefault="00A71FCF" w:rsidP="00971A19">
            <w:pPr>
              <w:jc w:val="center"/>
            </w:pPr>
          </w:p>
        </w:tc>
        <w:tc>
          <w:tcPr>
            <w:tcW w:w="992" w:type="dxa"/>
          </w:tcPr>
          <w:p w:rsidR="00A71FCF" w:rsidRPr="008A2767" w:rsidRDefault="00A71FCF" w:rsidP="00971A19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A71FCF" w:rsidRPr="008A2767" w:rsidRDefault="00A71FCF" w:rsidP="00971A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0FAC" w:rsidRDefault="00720FAC" w:rsidP="009A5357">
      <w:pPr>
        <w:spacing w:line="240" w:lineRule="atLeast"/>
        <w:contextualSpacing/>
        <w:jc w:val="center"/>
      </w:pPr>
    </w:p>
    <w:p w:rsidR="00971A19" w:rsidRDefault="00971A19" w:rsidP="009A5357">
      <w:pPr>
        <w:spacing w:line="240" w:lineRule="atLeast"/>
        <w:contextualSpacing/>
        <w:jc w:val="center"/>
      </w:pPr>
    </w:p>
    <w:p w:rsidR="00971A19" w:rsidRDefault="00971A19" w:rsidP="009A5357">
      <w:pPr>
        <w:spacing w:line="240" w:lineRule="atLeast"/>
        <w:contextualSpacing/>
        <w:jc w:val="center"/>
      </w:pPr>
    </w:p>
    <w:p w:rsidR="00971A19" w:rsidRDefault="00971A19" w:rsidP="009A5357">
      <w:pPr>
        <w:spacing w:line="240" w:lineRule="atLeast"/>
        <w:contextualSpacing/>
        <w:jc w:val="center"/>
      </w:pPr>
    </w:p>
    <w:p w:rsidR="00971A19" w:rsidRDefault="00971A19" w:rsidP="009A5357">
      <w:pPr>
        <w:spacing w:line="240" w:lineRule="atLeast"/>
        <w:contextualSpacing/>
        <w:jc w:val="center"/>
      </w:pPr>
    </w:p>
    <w:p w:rsidR="00971A19" w:rsidRDefault="00971A19" w:rsidP="009A5357">
      <w:pPr>
        <w:spacing w:line="240" w:lineRule="atLeast"/>
        <w:contextualSpacing/>
        <w:jc w:val="center"/>
      </w:pPr>
    </w:p>
    <w:p w:rsidR="00971A19" w:rsidRDefault="00971A19" w:rsidP="009A5357">
      <w:pPr>
        <w:spacing w:line="240" w:lineRule="atLeast"/>
        <w:contextualSpacing/>
        <w:jc w:val="center"/>
      </w:pPr>
    </w:p>
    <w:p w:rsidR="00971A19" w:rsidRDefault="00971A19" w:rsidP="009A5357">
      <w:pPr>
        <w:spacing w:line="240" w:lineRule="atLeast"/>
        <w:contextualSpacing/>
        <w:jc w:val="center"/>
      </w:pPr>
    </w:p>
    <w:p w:rsidR="00971A19" w:rsidRDefault="00971A19" w:rsidP="009A5357">
      <w:pPr>
        <w:spacing w:line="240" w:lineRule="atLeast"/>
        <w:contextualSpacing/>
        <w:jc w:val="center"/>
      </w:pPr>
    </w:p>
    <w:p w:rsidR="00720FAC" w:rsidRPr="00720FAC" w:rsidRDefault="00720FAC" w:rsidP="00720FAC"/>
    <w:p w:rsidR="00720FAC" w:rsidRPr="00720FAC" w:rsidRDefault="00720FAC" w:rsidP="00720FAC"/>
    <w:p w:rsidR="00720FAC" w:rsidRPr="00720FAC" w:rsidRDefault="00720FAC" w:rsidP="00720FAC"/>
    <w:p w:rsidR="00720FAC" w:rsidRPr="00720FAC" w:rsidRDefault="00720FAC" w:rsidP="00720FAC"/>
    <w:p w:rsidR="00720FAC" w:rsidRPr="00720FAC" w:rsidRDefault="00720FAC" w:rsidP="00720FAC"/>
    <w:p w:rsidR="00720FAC" w:rsidRPr="00720FAC" w:rsidRDefault="00720FAC" w:rsidP="00720FAC"/>
    <w:p w:rsidR="00720FAC" w:rsidRPr="00720FAC" w:rsidRDefault="00720FAC" w:rsidP="00720FAC">
      <w:pPr>
        <w:tabs>
          <w:tab w:val="left" w:pos="4140"/>
        </w:tabs>
      </w:pPr>
    </w:p>
    <w:sectPr w:rsidR="00720FAC" w:rsidRPr="00720FAC" w:rsidSect="002C1894">
      <w:pgSz w:w="11906" w:h="16838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D41" w:rsidRDefault="009F0D41" w:rsidP="00495A60">
      <w:r>
        <w:separator/>
      </w:r>
    </w:p>
  </w:endnote>
  <w:endnote w:type="continuationSeparator" w:id="0">
    <w:p w:rsidR="009F0D41" w:rsidRDefault="009F0D41" w:rsidP="00495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D41" w:rsidRDefault="009F0D41" w:rsidP="00495A60">
      <w:r>
        <w:separator/>
      </w:r>
    </w:p>
  </w:footnote>
  <w:footnote w:type="continuationSeparator" w:id="0">
    <w:p w:rsidR="009F0D41" w:rsidRDefault="009F0D41" w:rsidP="00495A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2C9"/>
    <w:multiLevelType w:val="hybridMultilevel"/>
    <w:tmpl w:val="16D07072"/>
    <w:lvl w:ilvl="0" w:tplc="65C23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74283"/>
    <w:multiLevelType w:val="hybridMultilevel"/>
    <w:tmpl w:val="A9CC9C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D16E5C"/>
    <w:multiLevelType w:val="hybridMultilevel"/>
    <w:tmpl w:val="3AF8B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82AA9"/>
    <w:multiLevelType w:val="multilevel"/>
    <w:tmpl w:val="C21A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2F43FCD"/>
    <w:multiLevelType w:val="hybridMultilevel"/>
    <w:tmpl w:val="AC6EA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D6DC5"/>
    <w:multiLevelType w:val="multilevel"/>
    <w:tmpl w:val="EF46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7644D"/>
    <w:multiLevelType w:val="hybridMultilevel"/>
    <w:tmpl w:val="4ABA17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B001340"/>
    <w:multiLevelType w:val="hybridMultilevel"/>
    <w:tmpl w:val="4A0AB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651AD"/>
    <w:multiLevelType w:val="hybridMultilevel"/>
    <w:tmpl w:val="F96AE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52937"/>
    <w:multiLevelType w:val="multilevel"/>
    <w:tmpl w:val="C5D4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943F30"/>
    <w:multiLevelType w:val="hybridMultilevel"/>
    <w:tmpl w:val="82403CD2"/>
    <w:lvl w:ilvl="0" w:tplc="C3D09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95701"/>
    <w:multiLevelType w:val="hybridMultilevel"/>
    <w:tmpl w:val="AFBADEF4"/>
    <w:lvl w:ilvl="0" w:tplc="AF1E9B48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3">
    <w:nsid w:val="22637034"/>
    <w:multiLevelType w:val="hybridMultilevel"/>
    <w:tmpl w:val="14323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C4B65"/>
    <w:multiLevelType w:val="hybridMultilevel"/>
    <w:tmpl w:val="5B9A9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E0FDE"/>
    <w:multiLevelType w:val="hybridMultilevel"/>
    <w:tmpl w:val="EEFA6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F28E2"/>
    <w:multiLevelType w:val="hybridMultilevel"/>
    <w:tmpl w:val="54E2B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97F86"/>
    <w:multiLevelType w:val="hybridMultilevel"/>
    <w:tmpl w:val="39C6EBB4"/>
    <w:lvl w:ilvl="0" w:tplc="6F988EE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596F6C"/>
    <w:multiLevelType w:val="hybridMultilevel"/>
    <w:tmpl w:val="9D86A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D63B08"/>
    <w:multiLevelType w:val="multilevel"/>
    <w:tmpl w:val="DADA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36677D"/>
    <w:multiLevelType w:val="hybridMultilevel"/>
    <w:tmpl w:val="C98CA9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785388D"/>
    <w:multiLevelType w:val="multilevel"/>
    <w:tmpl w:val="8376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734912"/>
    <w:multiLevelType w:val="multilevel"/>
    <w:tmpl w:val="DFD0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7C22F4"/>
    <w:multiLevelType w:val="hybridMultilevel"/>
    <w:tmpl w:val="62F6113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F12455"/>
    <w:multiLevelType w:val="multilevel"/>
    <w:tmpl w:val="1496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EE1781"/>
    <w:multiLevelType w:val="hybridMultilevel"/>
    <w:tmpl w:val="EC46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DC417C"/>
    <w:multiLevelType w:val="hybridMultilevel"/>
    <w:tmpl w:val="F09653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3850630"/>
    <w:multiLevelType w:val="hybridMultilevel"/>
    <w:tmpl w:val="2800CC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B06B17"/>
    <w:multiLevelType w:val="hybridMultilevel"/>
    <w:tmpl w:val="1D28F316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A824E7"/>
    <w:multiLevelType w:val="hybridMultilevel"/>
    <w:tmpl w:val="F98034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A87633C"/>
    <w:multiLevelType w:val="hybridMultilevel"/>
    <w:tmpl w:val="97201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DE5CEC"/>
    <w:multiLevelType w:val="multilevel"/>
    <w:tmpl w:val="3BC2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647135"/>
    <w:multiLevelType w:val="hybridMultilevel"/>
    <w:tmpl w:val="88F0DB18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0C3862"/>
    <w:multiLevelType w:val="hybridMultilevel"/>
    <w:tmpl w:val="159EA356"/>
    <w:lvl w:ilvl="0" w:tplc="8BACAD6C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C2F7D1F"/>
    <w:multiLevelType w:val="hybridMultilevel"/>
    <w:tmpl w:val="6D74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F853DF"/>
    <w:multiLevelType w:val="hybridMultilevel"/>
    <w:tmpl w:val="AA96E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DA1086"/>
    <w:multiLevelType w:val="hybridMultilevel"/>
    <w:tmpl w:val="89A4E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60E276B"/>
    <w:multiLevelType w:val="multilevel"/>
    <w:tmpl w:val="D758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85F0E92"/>
    <w:multiLevelType w:val="hybridMultilevel"/>
    <w:tmpl w:val="3036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3250AB"/>
    <w:multiLevelType w:val="hybridMultilevel"/>
    <w:tmpl w:val="EED630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873124"/>
    <w:multiLevelType w:val="multilevel"/>
    <w:tmpl w:val="FD0EBA40"/>
    <w:lvl w:ilvl="0">
      <w:start w:val="1"/>
      <w:numFmt w:val="bullet"/>
      <w:lvlText w:val="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E3C5341"/>
    <w:multiLevelType w:val="hybridMultilevel"/>
    <w:tmpl w:val="5AE6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88563E"/>
    <w:multiLevelType w:val="multilevel"/>
    <w:tmpl w:val="8740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AA555F"/>
    <w:multiLevelType w:val="hybridMultilevel"/>
    <w:tmpl w:val="C8725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AF018E"/>
    <w:multiLevelType w:val="multilevel"/>
    <w:tmpl w:val="9C0E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2713E4"/>
    <w:multiLevelType w:val="multilevel"/>
    <w:tmpl w:val="8E02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DB01AC"/>
    <w:multiLevelType w:val="hybridMultilevel"/>
    <w:tmpl w:val="82403CD2"/>
    <w:lvl w:ilvl="0" w:tplc="C3D09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2E3F34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7E4D36E4"/>
    <w:multiLevelType w:val="hybridMultilevel"/>
    <w:tmpl w:val="F9F834DC"/>
    <w:lvl w:ilvl="0" w:tplc="40324B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7"/>
  </w:num>
  <w:num w:numId="3">
    <w:abstractNumId w:val="4"/>
  </w:num>
  <w:num w:numId="4">
    <w:abstractNumId w:val="16"/>
  </w:num>
  <w:num w:numId="5">
    <w:abstractNumId w:val="13"/>
  </w:num>
  <w:num w:numId="6">
    <w:abstractNumId w:val="10"/>
  </w:num>
  <w:num w:numId="7">
    <w:abstractNumId w:val="31"/>
  </w:num>
  <w:num w:numId="8">
    <w:abstractNumId w:val="19"/>
  </w:num>
  <w:num w:numId="9">
    <w:abstractNumId w:val="44"/>
  </w:num>
  <w:num w:numId="10">
    <w:abstractNumId w:val="22"/>
  </w:num>
  <w:num w:numId="11">
    <w:abstractNumId w:val="3"/>
  </w:num>
  <w:num w:numId="12">
    <w:abstractNumId w:val="6"/>
  </w:num>
  <w:num w:numId="13">
    <w:abstractNumId w:val="37"/>
  </w:num>
  <w:num w:numId="14">
    <w:abstractNumId w:val="21"/>
  </w:num>
  <w:num w:numId="15">
    <w:abstractNumId w:val="24"/>
  </w:num>
  <w:num w:numId="16">
    <w:abstractNumId w:val="42"/>
  </w:num>
  <w:num w:numId="17">
    <w:abstractNumId w:val="45"/>
  </w:num>
  <w:num w:numId="18">
    <w:abstractNumId w:val="20"/>
  </w:num>
  <w:num w:numId="19">
    <w:abstractNumId w:val="0"/>
  </w:num>
  <w:num w:numId="20">
    <w:abstractNumId w:val="40"/>
  </w:num>
  <w:num w:numId="21">
    <w:abstractNumId w:val="12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36"/>
  </w:num>
  <w:num w:numId="25">
    <w:abstractNumId w:val="23"/>
  </w:num>
  <w:num w:numId="26">
    <w:abstractNumId w:val="35"/>
  </w:num>
  <w:num w:numId="27">
    <w:abstractNumId w:val="25"/>
  </w:num>
  <w:num w:numId="28">
    <w:abstractNumId w:val="15"/>
  </w:num>
  <w:num w:numId="29">
    <w:abstractNumId w:val="30"/>
  </w:num>
  <w:num w:numId="30">
    <w:abstractNumId w:val="41"/>
  </w:num>
  <w:num w:numId="31">
    <w:abstractNumId w:val="27"/>
  </w:num>
  <w:num w:numId="32">
    <w:abstractNumId w:val="5"/>
  </w:num>
  <w:num w:numId="33">
    <w:abstractNumId w:val="14"/>
  </w:num>
  <w:num w:numId="34">
    <w:abstractNumId w:val="43"/>
  </w:num>
  <w:num w:numId="35">
    <w:abstractNumId w:val="18"/>
  </w:num>
  <w:num w:numId="36">
    <w:abstractNumId w:val="34"/>
  </w:num>
  <w:num w:numId="37">
    <w:abstractNumId w:val="17"/>
  </w:num>
  <w:num w:numId="38">
    <w:abstractNumId w:val="8"/>
  </w:num>
  <w:num w:numId="39">
    <w:abstractNumId w:val="9"/>
  </w:num>
  <w:num w:numId="40">
    <w:abstractNumId w:val="11"/>
  </w:num>
  <w:num w:numId="41">
    <w:abstractNumId w:val="2"/>
  </w:num>
  <w:num w:numId="42">
    <w:abstractNumId w:val="1"/>
  </w:num>
  <w:num w:numId="43">
    <w:abstractNumId w:val="7"/>
  </w:num>
  <w:num w:numId="44">
    <w:abstractNumId w:val="29"/>
  </w:num>
  <w:num w:numId="45">
    <w:abstractNumId w:val="26"/>
  </w:num>
  <w:num w:numId="46">
    <w:abstractNumId w:val="39"/>
  </w:num>
  <w:num w:numId="47">
    <w:abstractNumId w:val="46"/>
  </w:num>
  <w:num w:numId="48">
    <w:abstractNumId w:val="32"/>
  </w:num>
  <w:num w:numId="49">
    <w:abstractNumId w:val="38"/>
  </w:num>
  <w:num w:numId="50">
    <w:abstractNumId w:val="2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776"/>
    <w:rsid w:val="0000608B"/>
    <w:rsid w:val="00006E67"/>
    <w:rsid w:val="000711E5"/>
    <w:rsid w:val="00077240"/>
    <w:rsid w:val="00077F7A"/>
    <w:rsid w:val="00087B80"/>
    <w:rsid w:val="00095888"/>
    <w:rsid w:val="000A0E32"/>
    <w:rsid w:val="000B6C5A"/>
    <w:rsid w:val="000C30A9"/>
    <w:rsid w:val="000C6B25"/>
    <w:rsid w:val="000D376F"/>
    <w:rsid w:val="000D4F1C"/>
    <w:rsid w:val="000E3619"/>
    <w:rsid w:val="000F65F5"/>
    <w:rsid w:val="00102A6D"/>
    <w:rsid w:val="0010520C"/>
    <w:rsid w:val="00113757"/>
    <w:rsid w:val="001153D5"/>
    <w:rsid w:val="00127BCC"/>
    <w:rsid w:val="001341F0"/>
    <w:rsid w:val="00140CE1"/>
    <w:rsid w:val="00151F19"/>
    <w:rsid w:val="00155CC2"/>
    <w:rsid w:val="00173110"/>
    <w:rsid w:val="001767E5"/>
    <w:rsid w:val="001818F0"/>
    <w:rsid w:val="00193BD6"/>
    <w:rsid w:val="001A6FBA"/>
    <w:rsid w:val="001C081A"/>
    <w:rsid w:val="001C1447"/>
    <w:rsid w:val="001C1776"/>
    <w:rsid w:val="001C2E76"/>
    <w:rsid w:val="001C3397"/>
    <w:rsid w:val="001F2A3A"/>
    <w:rsid w:val="00200DBB"/>
    <w:rsid w:val="00206919"/>
    <w:rsid w:val="0020786F"/>
    <w:rsid w:val="00212E0A"/>
    <w:rsid w:val="00216F2D"/>
    <w:rsid w:val="002236D4"/>
    <w:rsid w:val="002428FD"/>
    <w:rsid w:val="00247215"/>
    <w:rsid w:val="0026168A"/>
    <w:rsid w:val="002918BC"/>
    <w:rsid w:val="0029501F"/>
    <w:rsid w:val="002B5AE7"/>
    <w:rsid w:val="002C0A17"/>
    <w:rsid w:val="002C1894"/>
    <w:rsid w:val="002C292E"/>
    <w:rsid w:val="002E2923"/>
    <w:rsid w:val="002F1D85"/>
    <w:rsid w:val="002F2E82"/>
    <w:rsid w:val="003015F3"/>
    <w:rsid w:val="003227EA"/>
    <w:rsid w:val="00353082"/>
    <w:rsid w:val="003570DD"/>
    <w:rsid w:val="003578CF"/>
    <w:rsid w:val="0036425C"/>
    <w:rsid w:val="00367CEF"/>
    <w:rsid w:val="00375BEF"/>
    <w:rsid w:val="00377E23"/>
    <w:rsid w:val="00397AE1"/>
    <w:rsid w:val="003A3BB1"/>
    <w:rsid w:val="003B6142"/>
    <w:rsid w:val="003D1406"/>
    <w:rsid w:val="003D7DB2"/>
    <w:rsid w:val="003F0620"/>
    <w:rsid w:val="00412634"/>
    <w:rsid w:val="00415C4A"/>
    <w:rsid w:val="00424AA4"/>
    <w:rsid w:val="004315B6"/>
    <w:rsid w:val="00433606"/>
    <w:rsid w:val="00433687"/>
    <w:rsid w:val="00435DFD"/>
    <w:rsid w:val="0044409A"/>
    <w:rsid w:val="004444F8"/>
    <w:rsid w:val="004677DC"/>
    <w:rsid w:val="00495A60"/>
    <w:rsid w:val="004C0620"/>
    <w:rsid w:val="004C36E4"/>
    <w:rsid w:val="004D2303"/>
    <w:rsid w:val="004E51C9"/>
    <w:rsid w:val="004F6A1F"/>
    <w:rsid w:val="005131B2"/>
    <w:rsid w:val="00514F49"/>
    <w:rsid w:val="0051634B"/>
    <w:rsid w:val="005165DA"/>
    <w:rsid w:val="00530C1B"/>
    <w:rsid w:val="00541950"/>
    <w:rsid w:val="00561B60"/>
    <w:rsid w:val="005675B6"/>
    <w:rsid w:val="005A792D"/>
    <w:rsid w:val="005B0191"/>
    <w:rsid w:val="005C6194"/>
    <w:rsid w:val="005D3B2D"/>
    <w:rsid w:val="005E1E97"/>
    <w:rsid w:val="005E21C2"/>
    <w:rsid w:val="0063207D"/>
    <w:rsid w:val="00636FB0"/>
    <w:rsid w:val="006374C8"/>
    <w:rsid w:val="0064234F"/>
    <w:rsid w:val="006607CD"/>
    <w:rsid w:val="00665D30"/>
    <w:rsid w:val="00670ACC"/>
    <w:rsid w:val="00681ECD"/>
    <w:rsid w:val="00690A17"/>
    <w:rsid w:val="006947D9"/>
    <w:rsid w:val="00696941"/>
    <w:rsid w:val="006B4F9C"/>
    <w:rsid w:val="006C4C36"/>
    <w:rsid w:val="006D4906"/>
    <w:rsid w:val="006D5A76"/>
    <w:rsid w:val="006D76F9"/>
    <w:rsid w:val="006E21F6"/>
    <w:rsid w:val="006E436A"/>
    <w:rsid w:val="007108B9"/>
    <w:rsid w:val="007138E8"/>
    <w:rsid w:val="00715579"/>
    <w:rsid w:val="00720FAC"/>
    <w:rsid w:val="00721FE2"/>
    <w:rsid w:val="00742586"/>
    <w:rsid w:val="007510C2"/>
    <w:rsid w:val="00783254"/>
    <w:rsid w:val="0078729A"/>
    <w:rsid w:val="00787703"/>
    <w:rsid w:val="00791672"/>
    <w:rsid w:val="00793287"/>
    <w:rsid w:val="007B3708"/>
    <w:rsid w:val="007D4517"/>
    <w:rsid w:val="007D7391"/>
    <w:rsid w:val="008119DE"/>
    <w:rsid w:val="00812898"/>
    <w:rsid w:val="008217B1"/>
    <w:rsid w:val="00821F06"/>
    <w:rsid w:val="008349BD"/>
    <w:rsid w:val="0085545A"/>
    <w:rsid w:val="008608FE"/>
    <w:rsid w:val="008751C4"/>
    <w:rsid w:val="00890E64"/>
    <w:rsid w:val="008A2767"/>
    <w:rsid w:val="008B744E"/>
    <w:rsid w:val="008C1CC7"/>
    <w:rsid w:val="008D481A"/>
    <w:rsid w:val="008F20B2"/>
    <w:rsid w:val="00906B69"/>
    <w:rsid w:val="009103D5"/>
    <w:rsid w:val="009259B4"/>
    <w:rsid w:val="0092636B"/>
    <w:rsid w:val="009264B4"/>
    <w:rsid w:val="00930980"/>
    <w:rsid w:val="009335DC"/>
    <w:rsid w:val="00942FBD"/>
    <w:rsid w:val="00952A07"/>
    <w:rsid w:val="00954C27"/>
    <w:rsid w:val="009622D8"/>
    <w:rsid w:val="009625C0"/>
    <w:rsid w:val="00970AA0"/>
    <w:rsid w:val="00971A19"/>
    <w:rsid w:val="009731CF"/>
    <w:rsid w:val="00983A44"/>
    <w:rsid w:val="009A43DF"/>
    <w:rsid w:val="009A5357"/>
    <w:rsid w:val="009A6C5B"/>
    <w:rsid w:val="009B0331"/>
    <w:rsid w:val="009C04DC"/>
    <w:rsid w:val="009C231F"/>
    <w:rsid w:val="009D658B"/>
    <w:rsid w:val="009F0D41"/>
    <w:rsid w:val="009F222C"/>
    <w:rsid w:val="009F582D"/>
    <w:rsid w:val="009F615E"/>
    <w:rsid w:val="00A008E7"/>
    <w:rsid w:val="00A02A2B"/>
    <w:rsid w:val="00A12B94"/>
    <w:rsid w:val="00A14285"/>
    <w:rsid w:val="00A20205"/>
    <w:rsid w:val="00A257EC"/>
    <w:rsid w:val="00A34554"/>
    <w:rsid w:val="00A6264B"/>
    <w:rsid w:val="00A66C59"/>
    <w:rsid w:val="00A66E31"/>
    <w:rsid w:val="00A67664"/>
    <w:rsid w:val="00A71FCF"/>
    <w:rsid w:val="00A73A40"/>
    <w:rsid w:val="00A91092"/>
    <w:rsid w:val="00A91DB0"/>
    <w:rsid w:val="00AA3C36"/>
    <w:rsid w:val="00AB07BD"/>
    <w:rsid w:val="00AB6B9D"/>
    <w:rsid w:val="00AC0625"/>
    <w:rsid w:val="00AF0584"/>
    <w:rsid w:val="00AF1751"/>
    <w:rsid w:val="00AF308C"/>
    <w:rsid w:val="00B32A4D"/>
    <w:rsid w:val="00B56128"/>
    <w:rsid w:val="00B579B1"/>
    <w:rsid w:val="00B57DE3"/>
    <w:rsid w:val="00B60A95"/>
    <w:rsid w:val="00B64548"/>
    <w:rsid w:val="00B73523"/>
    <w:rsid w:val="00B74B95"/>
    <w:rsid w:val="00B81168"/>
    <w:rsid w:val="00B9344F"/>
    <w:rsid w:val="00BA1CA5"/>
    <w:rsid w:val="00BB3BB3"/>
    <w:rsid w:val="00BC7D7B"/>
    <w:rsid w:val="00BE0787"/>
    <w:rsid w:val="00BF4CB5"/>
    <w:rsid w:val="00BF4EC7"/>
    <w:rsid w:val="00C01D0E"/>
    <w:rsid w:val="00C13A57"/>
    <w:rsid w:val="00C22D15"/>
    <w:rsid w:val="00C27749"/>
    <w:rsid w:val="00C331AB"/>
    <w:rsid w:val="00C44C78"/>
    <w:rsid w:val="00C514C0"/>
    <w:rsid w:val="00C54545"/>
    <w:rsid w:val="00C62273"/>
    <w:rsid w:val="00C76EE4"/>
    <w:rsid w:val="00C77B05"/>
    <w:rsid w:val="00CB1BE0"/>
    <w:rsid w:val="00CB5634"/>
    <w:rsid w:val="00CC1476"/>
    <w:rsid w:val="00CC1B6A"/>
    <w:rsid w:val="00CD7107"/>
    <w:rsid w:val="00CF272A"/>
    <w:rsid w:val="00D04585"/>
    <w:rsid w:val="00D176AD"/>
    <w:rsid w:val="00D42E17"/>
    <w:rsid w:val="00D43F36"/>
    <w:rsid w:val="00D47B1E"/>
    <w:rsid w:val="00D57C01"/>
    <w:rsid w:val="00D837B9"/>
    <w:rsid w:val="00D92255"/>
    <w:rsid w:val="00DB344B"/>
    <w:rsid w:val="00DB4603"/>
    <w:rsid w:val="00DB5D14"/>
    <w:rsid w:val="00DB794F"/>
    <w:rsid w:val="00DB7B4B"/>
    <w:rsid w:val="00DC3A8B"/>
    <w:rsid w:val="00DD01A4"/>
    <w:rsid w:val="00E00D7F"/>
    <w:rsid w:val="00E02534"/>
    <w:rsid w:val="00E10C4B"/>
    <w:rsid w:val="00E11B9C"/>
    <w:rsid w:val="00EA74A1"/>
    <w:rsid w:val="00EB69DA"/>
    <w:rsid w:val="00EC1828"/>
    <w:rsid w:val="00EC72C8"/>
    <w:rsid w:val="00ED4B10"/>
    <w:rsid w:val="00EE1D29"/>
    <w:rsid w:val="00EF4243"/>
    <w:rsid w:val="00F026CB"/>
    <w:rsid w:val="00F03F72"/>
    <w:rsid w:val="00F053B8"/>
    <w:rsid w:val="00F375C7"/>
    <w:rsid w:val="00F40168"/>
    <w:rsid w:val="00F43E19"/>
    <w:rsid w:val="00F52A49"/>
    <w:rsid w:val="00F55475"/>
    <w:rsid w:val="00F70F37"/>
    <w:rsid w:val="00F860C6"/>
    <w:rsid w:val="00F9293F"/>
    <w:rsid w:val="00F9701F"/>
    <w:rsid w:val="00FA476B"/>
    <w:rsid w:val="00FA59A5"/>
    <w:rsid w:val="00FE1F0C"/>
    <w:rsid w:val="00FE310C"/>
    <w:rsid w:val="00FE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A5357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C1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rsid w:val="001C1776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C17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C177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C1776"/>
    <w:pPr>
      <w:ind w:left="720"/>
    </w:pPr>
    <w:rPr>
      <w:sz w:val="20"/>
      <w:szCs w:val="20"/>
    </w:rPr>
  </w:style>
  <w:style w:type="paragraph" w:styleId="a8">
    <w:name w:val="Normal (Web)"/>
    <w:basedOn w:val="a"/>
    <w:uiPriority w:val="99"/>
    <w:unhideWhenUsed/>
    <w:rsid w:val="003D140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D140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B64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1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vtor">
    <w:name w:val="avtor"/>
    <w:basedOn w:val="a"/>
    <w:rsid w:val="00140CE1"/>
    <w:pPr>
      <w:spacing w:before="100" w:beforeAutospacing="1" w:after="100" w:afterAutospacing="1"/>
      <w:jc w:val="center"/>
    </w:pPr>
  </w:style>
  <w:style w:type="character" w:customStyle="1" w:styleId="aa">
    <w:name w:val="Основной текст_"/>
    <w:link w:val="10"/>
    <w:locked/>
    <w:rsid w:val="006D76F9"/>
    <w:rPr>
      <w:rFonts w:ascii="Century Schoolbook" w:eastAsia="Times New Roman" w:hAnsi="Century Schoolbook" w:cs="Century Schoolbook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a"/>
    <w:rsid w:val="006D76F9"/>
    <w:pPr>
      <w:shd w:val="clear" w:color="auto" w:fill="FFFFFF"/>
      <w:spacing w:after="900" w:line="240" w:lineRule="atLeast"/>
      <w:ind w:hanging="180"/>
    </w:pPr>
    <w:rPr>
      <w:rFonts w:ascii="Century Schoolbook" w:hAnsi="Century Schoolbook" w:cs="Century Schoolbook"/>
      <w:sz w:val="21"/>
      <w:szCs w:val="21"/>
      <w:lang w:eastAsia="en-US"/>
    </w:rPr>
  </w:style>
  <w:style w:type="paragraph" w:styleId="ab">
    <w:name w:val="Body Text"/>
    <w:basedOn w:val="a"/>
    <w:link w:val="ac"/>
    <w:rsid w:val="006D76F9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6D76F9"/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Стиль"/>
    <w:rsid w:val="006D7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link w:val="Bodytext"/>
    <w:rsid w:val="009A43DF"/>
    <w:pPr>
      <w:shd w:val="clear" w:color="auto" w:fill="FFFFFF"/>
      <w:spacing w:line="211" w:lineRule="exact"/>
      <w:ind w:firstLine="709"/>
      <w:jc w:val="both"/>
    </w:pPr>
    <w:rPr>
      <w:rFonts w:ascii="Century Schoolbook" w:hAnsi="Century Schoolbook"/>
      <w:sz w:val="20"/>
      <w:szCs w:val="20"/>
      <w:lang w:eastAsia="en-US"/>
    </w:rPr>
  </w:style>
  <w:style w:type="character" w:customStyle="1" w:styleId="Bodytext4">
    <w:name w:val="Body text (4)_"/>
    <w:link w:val="Bodytext40"/>
    <w:rsid w:val="009A43D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Bodytext4BoldItalic">
    <w:name w:val="Body text (4) + Bold;Italic"/>
    <w:rsid w:val="009A43D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paragraph" w:customStyle="1" w:styleId="Bodytext40">
    <w:name w:val="Body text (4)"/>
    <w:basedOn w:val="a"/>
    <w:link w:val="Bodytext4"/>
    <w:rsid w:val="009A43DF"/>
    <w:pPr>
      <w:shd w:val="clear" w:color="auto" w:fill="FFFFFF"/>
      <w:spacing w:before="240" w:line="346" w:lineRule="exact"/>
    </w:pPr>
    <w:rPr>
      <w:rFonts w:eastAsiaTheme="minorHAnsi" w:cstheme="minorBidi"/>
      <w:lang w:eastAsia="en-US"/>
    </w:rPr>
  </w:style>
  <w:style w:type="character" w:customStyle="1" w:styleId="Bodytext">
    <w:name w:val="Body text_"/>
    <w:link w:val="2"/>
    <w:rsid w:val="009A43DF"/>
    <w:rPr>
      <w:rFonts w:ascii="Century Schoolbook" w:eastAsia="Times New Roman" w:hAnsi="Century Schoolbook" w:cs="Times New Roman"/>
      <w:sz w:val="20"/>
      <w:szCs w:val="20"/>
      <w:shd w:val="clear" w:color="auto" w:fill="FFFFFF"/>
    </w:rPr>
  </w:style>
  <w:style w:type="character" w:customStyle="1" w:styleId="Bodytext6">
    <w:name w:val="Body text (6)_"/>
    <w:link w:val="Bodytext60"/>
    <w:rsid w:val="009A43D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60">
    <w:name w:val="Body text (6)"/>
    <w:basedOn w:val="a"/>
    <w:link w:val="Bodytext6"/>
    <w:rsid w:val="009A43DF"/>
    <w:pPr>
      <w:shd w:val="clear" w:color="auto" w:fill="FFFFFF"/>
      <w:spacing w:line="0" w:lineRule="atLeast"/>
      <w:jc w:val="both"/>
    </w:pPr>
    <w:rPr>
      <w:rFonts w:eastAsiaTheme="minorHAnsi" w:cstheme="minorBidi"/>
      <w:lang w:eastAsia="en-US"/>
    </w:rPr>
  </w:style>
  <w:style w:type="character" w:customStyle="1" w:styleId="Bodytext2">
    <w:name w:val="Body text (2)_"/>
    <w:link w:val="Bodytext20"/>
    <w:rsid w:val="009A43D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9A43DF"/>
    <w:pPr>
      <w:shd w:val="clear" w:color="auto" w:fill="FFFFFF"/>
      <w:spacing w:line="317" w:lineRule="exact"/>
    </w:pPr>
    <w:rPr>
      <w:rFonts w:eastAsiaTheme="minorHAnsi" w:cstheme="minorBidi"/>
      <w:sz w:val="23"/>
      <w:szCs w:val="23"/>
      <w:lang w:eastAsia="en-US"/>
    </w:rPr>
  </w:style>
  <w:style w:type="paragraph" w:customStyle="1" w:styleId="Default">
    <w:name w:val="Default"/>
    <w:rsid w:val="00D42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E10C4B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2950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9A5357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9A5357"/>
    <w:pPr>
      <w:suppressAutoHyphens/>
      <w:jc w:val="center"/>
    </w:pPr>
    <w:rPr>
      <w:b/>
      <w:bCs/>
      <w:lang w:eastAsia="ar-SA"/>
    </w:rPr>
  </w:style>
  <w:style w:type="character" w:customStyle="1" w:styleId="af">
    <w:name w:val="Название Знак"/>
    <w:basedOn w:val="a0"/>
    <w:link w:val="ae"/>
    <w:rsid w:val="009A535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4">
    <w:name w:val="Основной текст4"/>
    <w:basedOn w:val="a"/>
    <w:rsid w:val="009A5357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A5357"/>
  </w:style>
  <w:style w:type="character" w:customStyle="1" w:styleId="20">
    <w:name w:val="Основной текст с отступом 2 Знак"/>
    <w:basedOn w:val="a0"/>
    <w:link w:val="21"/>
    <w:rsid w:val="009A5357"/>
    <w:rPr>
      <w:sz w:val="24"/>
    </w:rPr>
  </w:style>
  <w:style w:type="paragraph" w:styleId="21">
    <w:name w:val="Body Text Indent 2"/>
    <w:basedOn w:val="a"/>
    <w:link w:val="20"/>
    <w:rsid w:val="009A5357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9A5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5357"/>
  </w:style>
  <w:style w:type="paragraph" w:customStyle="1" w:styleId="Style5">
    <w:name w:val="Style5"/>
    <w:basedOn w:val="a"/>
    <w:rsid w:val="009A5357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3">
    <w:name w:val="Font Style13"/>
    <w:basedOn w:val="a0"/>
    <w:rsid w:val="009A5357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9A5357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basedOn w:val="a0"/>
    <w:rsid w:val="009A535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9A5357"/>
    <w:rPr>
      <w:rFonts w:ascii="Times New Roman" w:hAnsi="Times New Roman" w:cs="Times New Roman" w:hint="default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DC3A8B"/>
    <w:rPr>
      <w:b/>
      <w:bCs/>
    </w:rPr>
  </w:style>
  <w:style w:type="paragraph" w:customStyle="1" w:styleId="podzag1">
    <w:name w:val="podzag_1"/>
    <w:basedOn w:val="a"/>
    <w:rsid w:val="00DC3A8B"/>
    <w:pPr>
      <w:spacing w:before="100" w:beforeAutospacing="1" w:after="100" w:afterAutospacing="1"/>
    </w:pPr>
  </w:style>
  <w:style w:type="character" w:customStyle="1" w:styleId="letter">
    <w:name w:val="letter"/>
    <w:basedOn w:val="a0"/>
    <w:rsid w:val="00DC3A8B"/>
  </w:style>
  <w:style w:type="paragraph" w:styleId="af1">
    <w:name w:val="header"/>
    <w:basedOn w:val="a"/>
    <w:link w:val="af2"/>
    <w:uiPriority w:val="99"/>
    <w:semiHidden/>
    <w:unhideWhenUsed/>
    <w:rsid w:val="00495A6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95A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495A6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495A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890E6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90E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CB9A-0931-40B0-8D6A-45530BBD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ver</cp:lastModifiedBy>
  <cp:revision>2</cp:revision>
  <cp:lastPrinted>2020-08-24T11:30:00Z</cp:lastPrinted>
  <dcterms:created xsi:type="dcterms:W3CDTF">2021-11-03T10:12:00Z</dcterms:created>
  <dcterms:modified xsi:type="dcterms:W3CDTF">2021-11-03T10:12:00Z</dcterms:modified>
</cp:coreProperties>
</file>